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064" w:rsidRPr="00B51C11" w:rsidRDefault="002B543B" w:rsidP="002B543B">
      <w:pPr>
        <w:spacing w:after="0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ЧАСТНОЕ </w:t>
      </w:r>
      <w:r w:rsidR="00651064" w:rsidRPr="00B51C11">
        <w:rPr>
          <w:rFonts w:ascii="Times New Roman" w:hAnsi="Times New Roman" w:cs="Times New Roman"/>
          <w:b/>
          <w:caps/>
          <w:sz w:val="24"/>
          <w:szCs w:val="24"/>
        </w:rPr>
        <w:t>общеобразовательное учреждение  РЕЛиГиОЗНОЙ ОРГАНИЗАЦИИ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«НИЖЕГОРОДСКАЯ ЕПАРХИЯ РУССКОЙ ПРАВОСЛАВНОЙ ЦЕРКВИ (МОСКОВСКИЙ ПАТРИАРХАТ)»</w:t>
      </w:r>
    </w:p>
    <w:p w:rsidR="00651064" w:rsidRPr="00B51C11" w:rsidRDefault="00651064" w:rsidP="002B543B">
      <w:pPr>
        <w:spacing w:after="0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51C11">
        <w:rPr>
          <w:rFonts w:ascii="Times New Roman" w:hAnsi="Times New Roman" w:cs="Times New Roman"/>
          <w:b/>
          <w:caps/>
          <w:sz w:val="24"/>
          <w:szCs w:val="24"/>
        </w:rPr>
        <w:t>«Арзамасская православная гимназия</w:t>
      </w:r>
    </w:p>
    <w:p w:rsidR="00651064" w:rsidRPr="00B51C11" w:rsidRDefault="00651064" w:rsidP="002B543B">
      <w:pPr>
        <w:spacing w:after="0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51C11">
        <w:rPr>
          <w:rFonts w:ascii="Times New Roman" w:hAnsi="Times New Roman" w:cs="Times New Roman"/>
          <w:b/>
          <w:caps/>
          <w:sz w:val="24"/>
          <w:szCs w:val="24"/>
        </w:rPr>
        <w:t>имЕНИ святых мучениц Веры, Надежды, Любови</w:t>
      </w:r>
    </w:p>
    <w:p w:rsidR="00651064" w:rsidRPr="00B51C11" w:rsidRDefault="00651064" w:rsidP="002B543B">
      <w:pPr>
        <w:spacing w:after="0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51C11">
        <w:rPr>
          <w:rFonts w:ascii="Times New Roman" w:hAnsi="Times New Roman" w:cs="Times New Roman"/>
          <w:b/>
          <w:caps/>
          <w:sz w:val="24"/>
          <w:szCs w:val="24"/>
        </w:rPr>
        <w:t>и матери их Софии»</w:t>
      </w:r>
    </w:p>
    <w:p w:rsidR="00651064" w:rsidRPr="00B51C11" w:rsidRDefault="00651064" w:rsidP="00651064">
      <w:pPr>
        <w:framePr w:hSpace="180" w:wrap="around" w:vAnchor="text" w:hAnchor="page" w:x="10460" w:y="-114"/>
        <w:ind w:left="1877"/>
        <w:rPr>
          <w:rFonts w:ascii="Times New Roman" w:hAnsi="Times New Roman" w:cs="Times New Roman"/>
          <w:sz w:val="24"/>
          <w:szCs w:val="24"/>
        </w:rPr>
      </w:pPr>
      <w:r w:rsidRPr="00B51C11">
        <w:rPr>
          <w:rFonts w:ascii="Times New Roman" w:hAnsi="Times New Roman" w:cs="Times New Roman"/>
          <w:sz w:val="24"/>
          <w:szCs w:val="24"/>
        </w:rPr>
        <w:t>УТВЕРЖДАЮ</w:t>
      </w:r>
    </w:p>
    <w:p w:rsidR="00651064" w:rsidRPr="00B51C11" w:rsidRDefault="00651064" w:rsidP="00651064">
      <w:pPr>
        <w:framePr w:hSpace="180" w:wrap="around" w:vAnchor="text" w:hAnchor="page" w:x="10460" w:y="-114"/>
        <w:ind w:left="1877"/>
        <w:rPr>
          <w:rFonts w:ascii="Times New Roman" w:hAnsi="Times New Roman" w:cs="Times New Roman"/>
          <w:sz w:val="24"/>
          <w:szCs w:val="24"/>
        </w:rPr>
      </w:pPr>
      <w:r w:rsidRPr="00B51C11">
        <w:rPr>
          <w:rFonts w:ascii="Times New Roman" w:hAnsi="Times New Roman" w:cs="Times New Roman"/>
          <w:sz w:val="24"/>
          <w:szCs w:val="24"/>
        </w:rPr>
        <w:t>директор гимназии</w:t>
      </w:r>
    </w:p>
    <w:p w:rsidR="00651064" w:rsidRPr="00B51C11" w:rsidRDefault="00651064" w:rsidP="00651064">
      <w:pPr>
        <w:framePr w:hSpace="180" w:wrap="around" w:vAnchor="text" w:hAnchor="page" w:x="10460" w:y="-114"/>
        <w:ind w:left="1877"/>
        <w:rPr>
          <w:rFonts w:ascii="Times New Roman" w:hAnsi="Times New Roman" w:cs="Times New Roman"/>
          <w:sz w:val="24"/>
          <w:szCs w:val="24"/>
        </w:rPr>
      </w:pPr>
      <w:r w:rsidRPr="00B51C11">
        <w:rPr>
          <w:rFonts w:ascii="Times New Roman" w:hAnsi="Times New Roman" w:cs="Times New Roman"/>
          <w:sz w:val="24"/>
          <w:szCs w:val="24"/>
        </w:rPr>
        <w:t xml:space="preserve">__________   </w:t>
      </w:r>
      <w:proofErr w:type="spellStart"/>
      <w:r w:rsidRPr="00B51C11">
        <w:rPr>
          <w:rFonts w:ascii="Times New Roman" w:hAnsi="Times New Roman" w:cs="Times New Roman"/>
          <w:sz w:val="24"/>
          <w:szCs w:val="24"/>
        </w:rPr>
        <w:t>Залялиева</w:t>
      </w:r>
      <w:proofErr w:type="spellEnd"/>
      <w:r w:rsidRPr="00B51C11"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651064" w:rsidRPr="00B51C11" w:rsidRDefault="00651064" w:rsidP="00651064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9960F9" w:rsidRPr="00B51C11" w:rsidRDefault="009960F9" w:rsidP="009960F9">
      <w:pPr>
        <w:pStyle w:val="af6"/>
        <w:ind w:left="5529"/>
        <w:rPr>
          <w:rFonts w:ascii="Times New Roman" w:hAnsi="Times New Roman" w:cs="Times New Roman"/>
          <w:sz w:val="24"/>
          <w:szCs w:val="24"/>
        </w:rPr>
      </w:pPr>
      <w:r w:rsidRPr="00B51C11">
        <w:rPr>
          <w:rFonts w:ascii="Times New Roman" w:hAnsi="Times New Roman" w:cs="Times New Roman"/>
          <w:sz w:val="24"/>
          <w:szCs w:val="24"/>
        </w:rPr>
        <w:t>УТВЕРЖДАЮ</w:t>
      </w:r>
    </w:p>
    <w:p w:rsidR="009960F9" w:rsidRPr="00B51C11" w:rsidRDefault="009960F9" w:rsidP="009960F9">
      <w:pPr>
        <w:pStyle w:val="af6"/>
        <w:ind w:left="5529"/>
        <w:rPr>
          <w:rFonts w:ascii="Times New Roman" w:hAnsi="Times New Roman" w:cs="Times New Roman"/>
          <w:sz w:val="24"/>
          <w:szCs w:val="24"/>
        </w:rPr>
      </w:pPr>
      <w:r w:rsidRPr="00B51C11">
        <w:rPr>
          <w:rFonts w:ascii="Times New Roman" w:hAnsi="Times New Roman" w:cs="Times New Roman"/>
          <w:sz w:val="24"/>
          <w:szCs w:val="24"/>
        </w:rPr>
        <w:t>директор гимназии</w:t>
      </w:r>
    </w:p>
    <w:p w:rsidR="009960F9" w:rsidRPr="00B51C11" w:rsidRDefault="009960F9" w:rsidP="009960F9">
      <w:pPr>
        <w:pStyle w:val="af6"/>
        <w:ind w:left="5529"/>
        <w:rPr>
          <w:rFonts w:ascii="Times New Roman" w:hAnsi="Times New Roman" w:cs="Times New Roman"/>
          <w:sz w:val="24"/>
          <w:szCs w:val="24"/>
        </w:rPr>
      </w:pPr>
      <w:r w:rsidRPr="00B51C11">
        <w:rPr>
          <w:rFonts w:ascii="Times New Roman" w:hAnsi="Times New Roman" w:cs="Times New Roman"/>
          <w:sz w:val="24"/>
          <w:szCs w:val="24"/>
        </w:rPr>
        <w:t xml:space="preserve">__________   </w:t>
      </w:r>
      <w:proofErr w:type="spellStart"/>
      <w:r w:rsidRPr="00B51C11">
        <w:rPr>
          <w:rFonts w:ascii="Times New Roman" w:hAnsi="Times New Roman" w:cs="Times New Roman"/>
          <w:sz w:val="24"/>
          <w:szCs w:val="24"/>
        </w:rPr>
        <w:t>Залялиева</w:t>
      </w:r>
      <w:proofErr w:type="spellEnd"/>
      <w:r w:rsidRPr="00B51C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51C11">
        <w:rPr>
          <w:rFonts w:ascii="Times New Roman" w:hAnsi="Times New Roman" w:cs="Times New Roman"/>
          <w:sz w:val="24"/>
          <w:szCs w:val="24"/>
        </w:rPr>
        <w:t>.В.</w:t>
      </w:r>
    </w:p>
    <w:p w:rsidR="009960F9" w:rsidRPr="00B51C11" w:rsidRDefault="009960F9" w:rsidP="009960F9">
      <w:pPr>
        <w:pStyle w:val="af6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B51C11">
        <w:rPr>
          <w:rFonts w:ascii="Times New Roman" w:hAnsi="Times New Roman" w:cs="Times New Roman"/>
          <w:sz w:val="24"/>
          <w:szCs w:val="24"/>
        </w:rPr>
        <w:t>ПРИНЯТО</w:t>
      </w:r>
    </w:p>
    <w:p w:rsidR="009960F9" w:rsidRPr="00B51C11" w:rsidRDefault="009960F9" w:rsidP="009960F9">
      <w:pPr>
        <w:pStyle w:val="af6"/>
        <w:ind w:left="5529"/>
        <w:rPr>
          <w:rFonts w:ascii="Times New Roman" w:hAnsi="Times New Roman" w:cs="Times New Roman"/>
          <w:sz w:val="24"/>
          <w:szCs w:val="24"/>
        </w:rPr>
      </w:pPr>
      <w:r w:rsidRPr="00B51C11">
        <w:rPr>
          <w:rFonts w:ascii="Times New Roman" w:hAnsi="Times New Roman" w:cs="Times New Roman"/>
          <w:sz w:val="24"/>
          <w:szCs w:val="24"/>
        </w:rPr>
        <w:t xml:space="preserve">Решением педагогического совета гимназии </w:t>
      </w:r>
    </w:p>
    <w:p w:rsidR="009960F9" w:rsidRPr="00B51C11" w:rsidRDefault="009960F9" w:rsidP="009960F9">
      <w:pPr>
        <w:pStyle w:val="af6"/>
        <w:ind w:left="5529"/>
        <w:rPr>
          <w:rFonts w:ascii="Times New Roman" w:hAnsi="Times New Roman" w:cs="Times New Roman"/>
          <w:sz w:val="24"/>
          <w:szCs w:val="24"/>
        </w:rPr>
      </w:pPr>
      <w:r w:rsidRPr="00B51C11">
        <w:rPr>
          <w:rFonts w:ascii="Times New Roman" w:hAnsi="Times New Roman" w:cs="Times New Roman"/>
          <w:sz w:val="24"/>
          <w:szCs w:val="24"/>
        </w:rPr>
        <w:t>Протокол № _</w:t>
      </w:r>
      <w:r w:rsidRPr="00B51C11">
        <w:rPr>
          <w:rFonts w:ascii="Times New Roman" w:hAnsi="Times New Roman" w:cs="Times New Roman"/>
          <w:sz w:val="24"/>
          <w:szCs w:val="24"/>
          <w:u w:val="single"/>
        </w:rPr>
        <w:t>1 от 27.08.15</w:t>
      </w:r>
      <w:r w:rsidRPr="00B51C11">
        <w:rPr>
          <w:rFonts w:ascii="Times New Roman" w:hAnsi="Times New Roman" w:cs="Times New Roman"/>
          <w:sz w:val="24"/>
          <w:szCs w:val="24"/>
        </w:rPr>
        <w:t>__</w:t>
      </w:r>
    </w:p>
    <w:p w:rsidR="009960F9" w:rsidRPr="00B51C11" w:rsidRDefault="009960F9" w:rsidP="009960F9">
      <w:pPr>
        <w:pStyle w:val="af6"/>
        <w:ind w:left="5529"/>
        <w:rPr>
          <w:rFonts w:ascii="Times New Roman" w:hAnsi="Times New Roman" w:cs="Times New Roman"/>
          <w:sz w:val="24"/>
          <w:szCs w:val="24"/>
        </w:rPr>
      </w:pPr>
      <w:r w:rsidRPr="00B51C11">
        <w:rPr>
          <w:rFonts w:ascii="Times New Roman" w:hAnsi="Times New Roman" w:cs="Times New Roman"/>
          <w:sz w:val="24"/>
          <w:szCs w:val="24"/>
        </w:rPr>
        <w:t xml:space="preserve">Введено в действие </w:t>
      </w:r>
    </w:p>
    <w:p w:rsidR="009960F9" w:rsidRPr="00B51C11" w:rsidRDefault="009960F9" w:rsidP="009960F9">
      <w:pPr>
        <w:pStyle w:val="af6"/>
        <w:ind w:left="5529"/>
        <w:rPr>
          <w:rFonts w:ascii="Times New Roman" w:hAnsi="Times New Roman" w:cs="Times New Roman"/>
          <w:sz w:val="24"/>
          <w:szCs w:val="24"/>
        </w:rPr>
      </w:pPr>
      <w:r w:rsidRPr="00862E7A">
        <w:rPr>
          <w:rFonts w:ascii="Times New Roman" w:hAnsi="Times New Roman" w:cs="Times New Roman"/>
          <w:sz w:val="24"/>
          <w:szCs w:val="24"/>
        </w:rPr>
        <w:t>приказом № _</w:t>
      </w:r>
      <w:r w:rsidRPr="00862E7A">
        <w:rPr>
          <w:rFonts w:ascii="Times New Roman" w:hAnsi="Times New Roman" w:cs="Times New Roman"/>
          <w:sz w:val="24"/>
          <w:szCs w:val="24"/>
          <w:u w:val="single"/>
        </w:rPr>
        <w:t>352 от 27.08.15</w:t>
      </w:r>
      <w:r w:rsidRPr="00862E7A">
        <w:rPr>
          <w:rFonts w:ascii="Times New Roman" w:hAnsi="Times New Roman" w:cs="Times New Roman"/>
          <w:sz w:val="24"/>
          <w:szCs w:val="24"/>
        </w:rPr>
        <w:t>____</w:t>
      </w:r>
    </w:p>
    <w:p w:rsidR="009960F9" w:rsidRPr="00B51C11" w:rsidRDefault="009960F9" w:rsidP="009960F9">
      <w:pPr>
        <w:pStyle w:val="af6"/>
        <w:ind w:left="5529"/>
        <w:rPr>
          <w:rFonts w:ascii="Times New Roman" w:hAnsi="Times New Roman" w:cs="Times New Roman"/>
          <w:sz w:val="24"/>
          <w:szCs w:val="24"/>
        </w:rPr>
      </w:pPr>
      <w:r w:rsidRPr="00B51C11">
        <w:rPr>
          <w:rFonts w:ascii="Times New Roman" w:hAnsi="Times New Roman" w:cs="Times New Roman"/>
          <w:sz w:val="24"/>
          <w:szCs w:val="24"/>
        </w:rPr>
        <w:t>РЕКОМЕНДОВАНО</w:t>
      </w:r>
    </w:p>
    <w:p w:rsidR="009960F9" w:rsidRPr="00B51C11" w:rsidRDefault="009960F9" w:rsidP="009960F9">
      <w:pPr>
        <w:pStyle w:val="af6"/>
        <w:ind w:left="552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51C11">
        <w:rPr>
          <w:rFonts w:ascii="Times New Roman" w:hAnsi="Times New Roman" w:cs="Times New Roman"/>
          <w:sz w:val="24"/>
          <w:szCs w:val="24"/>
        </w:rPr>
        <w:t>научно-метод</w:t>
      </w:r>
      <w:proofErr w:type="spellEnd"/>
      <w:proofErr w:type="gramEnd"/>
      <w:r w:rsidRPr="00B51C11">
        <w:rPr>
          <w:rFonts w:ascii="Times New Roman" w:hAnsi="Times New Roman" w:cs="Times New Roman"/>
          <w:sz w:val="24"/>
          <w:szCs w:val="24"/>
        </w:rPr>
        <w:t>. советом гимназии</w:t>
      </w:r>
    </w:p>
    <w:p w:rsidR="009960F9" w:rsidRPr="00B51C11" w:rsidRDefault="009960F9" w:rsidP="009960F9">
      <w:pPr>
        <w:pStyle w:val="af6"/>
        <w:ind w:left="5529"/>
        <w:rPr>
          <w:rFonts w:ascii="Times New Roman" w:hAnsi="Times New Roman" w:cs="Times New Roman"/>
          <w:sz w:val="24"/>
          <w:szCs w:val="24"/>
        </w:rPr>
      </w:pPr>
      <w:r w:rsidRPr="00B51C11">
        <w:rPr>
          <w:rFonts w:ascii="Times New Roman" w:hAnsi="Times New Roman" w:cs="Times New Roman"/>
          <w:sz w:val="24"/>
          <w:szCs w:val="24"/>
        </w:rPr>
        <w:t>протокол № _1_ от 25.08.2015</w:t>
      </w:r>
    </w:p>
    <w:p w:rsidR="00651064" w:rsidRDefault="00651064" w:rsidP="00651064">
      <w:pPr>
        <w:rPr>
          <w:rFonts w:ascii="Times New Roman" w:hAnsi="Times New Roman" w:cs="Times New Roman"/>
          <w:sz w:val="24"/>
          <w:szCs w:val="24"/>
        </w:rPr>
      </w:pPr>
    </w:p>
    <w:p w:rsidR="002B543B" w:rsidRDefault="002B543B" w:rsidP="00651064">
      <w:pPr>
        <w:rPr>
          <w:rFonts w:ascii="Times New Roman" w:hAnsi="Times New Roman" w:cs="Times New Roman"/>
          <w:sz w:val="24"/>
          <w:szCs w:val="24"/>
        </w:rPr>
      </w:pPr>
    </w:p>
    <w:p w:rsidR="00A26A2D" w:rsidRPr="00B51C11" w:rsidRDefault="00A26A2D" w:rsidP="00651064">
      <w:pPr>
        <w:rPr>
          <w:rFonts w:ascii="Times New Roman" w:hAnsi="Times New Roman" w:cs="Times New Roman"/>
          <w:sz w:val="24"/>
          <w:szCs w:val="24"/>
        </w:rPr>
      </w:pPr>
    </w:p>
    <w:p w:rsidR="00651064" w:rsidRPr="00B51C11" w:rsidRDefault="00651064" w:rsidP="00651064">
      <w:pPr>
        <w:pStyle w:val="ae"/>
        <w:ind w:right="-2"/>
        <w:rPr>
          <w:rFonts w:ascii="Times New Roman" w:hAnsi="Times New Roman"/>
          <w:b/>
          <w:sz w:val="24"/>
          <w:szCs w:val="24"/>
        </w:rPr>
      </w:pPr>
    </w:p>
    <w:p w:rsidR="00651064" w:rsidRPr="00B51C11" w:rsidRDefault="00651064" w:rsidP="00651064">
      <w:pPr>
        <w:pStyle w:val="ae"/>
        <w:ind w:right="-2"/>
        <w:rPr>
          <w:rFonts w:ascii="Times New Roman" w:hAnsi="Times New Roman"/>
          <w:b/>
          <w:sz w:val="24"/>
          <w:szCs w:val="24"/>
        </w:rPr>
      </w:pPr>
      <w:r w:rsidRPr="00B51C11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651064" w:rsidRPr="00B51C11" w:rsidRDefault="00651064" w:rsidP="00651064">
      <w:pPr>
        <w:pStyle w:val="ae"/>
        <w:ind w:right="-2"/>
        <w:rPr>
          <w:rFonts w:ascii="Times New Roman" w:hAnsi="Times New Roman"/>
          <w:b/>
          <w:sz w:val="24"/>
          <w:szCs w:val="24"/>
        </w:rPr>
      </w:pPr>
      <w:r w:rsidRPr="00B51C11">
        <w:rPr>
          <w:rFonts w:ascii="Times New Roman" w:hAnsi="Times New Roman"/>
          <w:b/>
          <w:caps/>
          <w:sz w:val="24"/>
          <w:szCs w:val="24"/>
        </w:rPr>
        <w:t xml:space="preserve"> «</w:t>
      </w:r>
      <w:r w:rsidR="00B51C11">
        <w:rPr>
          <w:rFonts w:ascii="Times New Roman" w:hAnsi="Times New Roman"/>
          <w:b/>
          <w:caps/>
          <w:sz w:val="24"/>
          <w:szCs w:val="24"/>
        </w:rPr>
        <w:t>Окружающий мир</w:t>
      </w:r>
      <w:r w:rsidRPr="00B51C11">
        <w:rPr>
          <w:rFonts w:ascii="Times New Roman" w:hAnsi="Times New Roman"/>
          <w:b/>
          <w:sz w:val="24"/>
          <w:szCs w:val="24"/>
        </w:rPr>
        <w:t>»</w:t>
      </w:r>
    </w:p>
    <w:p w:rsidR="00651064" w:rsidRPr="00B51C11" w:rsidRDefault="00651064" w:rsidP="00651064">
      <w:pPr>
        <w:pStyle w:val="ae"/>
        <w:ind w:right="-2"/>
        <w:rPr>
          <w:rFonts w:ascii="Times New Roman" w:hAnsi="Times New Roman"/>
          <w:b/>
          <w:spacing w:val="104"/>
          <w:sz w:val="24"/>
          <w:szCs w:val="24"/>
        </w:rPr>
      </w:pPr>
      <w:r w:rsidRPr="00B51C11">
        <w:rPr>
          <w:rFonts w:ascii="Times New Roman" w:hAnsi="Times New Roman"/>
          <w:b/>
          <w:spacing w:val="104"/>
          <w:sz w:val="24"/>
          <w:szCs w:val="24"/>
        </w:rPr>
        <w:t>2 класс</w:t>
      </w:r>
    </w:p>
    <w:p w:rsidR="00651064" w:rsidRPr="00B51C11" w:rsidRDefault="00651064" w:rsidP="00651064">
      <w:pPr>
        <w:pStyle w:val="ae"/>
        <w:ind w:right="-2" w:firstLine="567"/>
        <w:jc w:val="right"/>
        <w:rPr>
          <w:rFonts w:ascii="Times New Roman" w:hAnsi="Times New Roman"/>
          <w:sz w:val="24"/>
          <w:szCs w:val="24"/>
        </w:rPr>
      </w:pPr>
    </w:p>
    <w:p w:rsidR="00651064" w:rsidRPr="00B51C11" w:rsidRDefault="00651064" w:rsidP="00651064">
      <w:pPr>
        <w:pStyle w:val="ae"/>
        <w:ind w:right="-2" w:firstLine="567"/>
        <w:jc w:val="right"/>
        <w:rPr>
          <w:rFonts w:ascii="Times New Roman" w:hAnsi="Times New Roman"/>
          <w:sz w:val="24"/>
          <w:szCs w:val="24"/>
        </w:rPr>
      </w:pPr>
    </w:p>
    <w:p w:rsidR="00651064" w:rsidRPr="00B51C11" w:rsidRDefault="00651064" w:rsidP="00651064">
      <w:pPr>
        <w:pStyle w:val="ae"/>
        <w:ind w:right="-2" w:firstLine="567"/>
        <w:jc w:val="right"/>
        <w:rPr>
          <w:rFonts w:ascii="Times New Roman" w:hAnsi="Times New Roman"/>
          <w:sz w:val="24"/>
          <w:szCs w:val="24"/>
        </w:rPr>
      </w:pPr>
    </w:p>
    <w:p w:rsidR="00651064" w:rsidRPr="00B51C11" w:rsidRDefault="00651064" w:rsidP="00651064">
      <w:pPr>
        <w:pStyle w:val="ae"/>
        <w:ind w:right="-2" w:firstLine="567"/>
        <w:jc w:val="right"/>
        <w:rPr>
          <w:rFonts w:ascii="Times New Roman" w:hAnsi="Times New Roman"/>
          <w:sz w:val="24"/>
          <w:szCs w:val="24"/>
        </w:rPr>
      </w:pPr>
    </w:p>
    <w:p w:rsidR="00651064" w:rsidRPr="00B51C11" w:rsidRDefault="00651064" w:rsidP="00651064">
      <w:pPr>
        <w:pStyle w:val="ae"/>
        <w:ind w:right="-2" w:firstLine="567"/>
        <w:jc w:val="right"/>
        <w:rPr>
          <w:rFonts w:ascii="Times New Roman" w:hAnsi="Times New Roman"/>
          <w:sz w:val="24"/>
          <w:szCs w:val="24"/>
        </w:rPr>
      </w:pPr>
    </w:p>
    <w:p w:rsidR="00651064" w:rsidRPr="00B51C11" w:rsidRDefault="00651064" w:rsidP="00651064">
      <w:pPr>
        <w:pStyle w:val="ae"/>
        <w:ind w:right="-2" w:firstLine="567"/>
        <w:jc w:val="right"/>
        <w:rPr>
          <w:rFonts w:ascii="Times New Roman" w:hAnsi="Times New Roman"/>
          <w:sz w:val="24"/>
          <w:szCs w:val="24"/>
        </w:rPr>
      </w:pPr>
      <w:r w:rsidRPr="00B51C11">
        <w:rPr>
          <w:rFonts w:ascii="Times New Roman" w:hAnsi="Times New Roman"/>
          <w:sz w:val="24"/>
          <w:szCs w:val="24"/>
        </w:rPr>
        <w:t>Составитель:</w:t>
      </w:r>
    </w:p>
    <w:p w:rsidR="00651064" w:rsidRPr="00B51C11" w:rsidRDefault="00651064" w:rsidP="00651064">
      <w:pPr>
        <w:pStyle w:val="ae"/>
        <w:ind w:right="-2" w:firstLine="567"/>
        <w:jc w:val="right"/>
        <w:rPr>
          <w:rFonts w:ascii="Times New Roman" w:hAnsi="Times New Roman"/>
          <w:sz w:val="24"/>
          <w:szCs w:val="24"/>
        </w:rPr>
      </w:pPr>
      <w:r w:rsidRPr="00B51C11">
        <w:rPr>
          <w:rFonts w:ascii="Times New Roman" w:hAnsi="Times New Roman"/>
          <w:sz w:val="24"/>
          <w:szCs w:val="24"/>
        </w:rPr>
        <w:t>учитель начальных классов</w:t>
      </w:r>
    </w:p>
    <w:p w:rsidR="00651064" w:rsidRPr="00B51C11" w:rsidRDefault="002B543B" w:rsidP="00651064">
      <w:pPr>
        <w:pStyle w:val="ae"/>
        <w:ind w:right="-2" w:firstLine="567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ур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</w:t>
      </w:r>
      <w:r w:rsidR="00651064" w:rsidRPr="00B51C11">
        <w:rPr>
          <w:rFonts w:ascii="Times New Roman" w:hAnsi="Times New Roman"/>
          <w:sz w:val="24"/>
          <w:szCs w:val="24"/>
        </w:rPr>
        <w:t>.Н.</w:t>
      </w:r>
    </w:p>
    <w:p w:rsidR="00651064" w:rsidRPr="00B51C11" w:rsidRDefault="00651064" w:rsidP="00651064">
      <w:pPr>
        <w:pStyle w:val="ae"/>
        <w:ind w:right="-2" w:firstLine="567"/>
        <w:rPr>
          <w:rFonts w:ascii="Times New Roman" w:hAnsi="Times New Roman"/>
          <w:b/>
          <w:spacing w:val="104"/>
          <w:sz w:val="24"/>
          <w:szCs w:val="24"/>
        </w:rPr>
      </w:pPr>
    </w:p>
    <w:p w:rsidR="00651064" w:rsidRPr="00B51C11" w:rsidRDefault="00651064" w:rsidP="00651064">
      <w:pPr>
        <w:pStyle w:val="ae"/>
        <w:ind w:right="-2" w:firstLine="567"/>
        <w:rPr>
          <w:rFonts w:ascii="Times New Roman" w:hAnsi="Times New Roman"/>
          <w:b/>
          <w:spacing w:val="104"/>
          <w:sz w:val="24"/>
          <w:szCs w:val="24"/>
        </w:rPr>
      </w:pPr>
    </w:p>
    <w:p w:rsidR="00651064" w:rsidRPr="00B51C11" w:rsidRDefault="00651064" w:rsidP="00651064">
      <w:pPr>
        <w:pStyle w:val="ae"/>
        <w:ind w:right="-2" w:firstLine="567"/>
        <w:rPr>
          <w:rFonts w:ascii="Times New Roman" w:hAnsi="Times New Roman"/>
          <w:b/>
          <w:spacing w:val="104"/>
          <w:sz w:val="24"/>
          <w:szCs w:val="24"/>
        </w:rPr>
      </w:pPr>
    </w:p>
    <w:p w:rsidR="00651064" w:rsidRPr="00B51C11" w:rsidRDefault="00651064" w:rsidP="00651064">
      <w:pPr>
        <w:pStyle w:val="ae"/>
        <w:ind w:right="-2" w:firstLine="567"/>
        <w:rPr>
          <w:rFonts w:ascii="Times New Roman" w:hAnsi="Times New Roman"/>
          <w:b/>
          <w:spacing w:val="104"/>
          <w:sz w:val="24"/>
          <w:szCs w:val="24"/>
        </w:rPr>
      </w:pPr>
    </w:p>
    <w:p w:rsidR="00B51C11" w:rsidRDefault="00B51C11" w:rsidP="00B51C11">
      <w:pPr>
        <w:pStyle w:val="ae"/>
        <w:ind w:right="-2"/>
        <w:jc w:val="left"/>
        <w:rPr>
          <w:rFonts w:ascii="Times New Roman" w:hAnsi="Times New Roman"/>
          <w:b/>
          <w:spacing w:val="104"/>
          <w:sz w:val="24"/>
          <w:szCs w:val="24"/>
        </w:rPr>
      </w:pPr>
      <w:r>
        <w:rPr>
          <w:rFonts w:ascii="Times New Roman" w:hAnsi="Times New Roman"/>
          <w:b/>
          <w:spacing w:val="104"/>
          <w:sz w:val="24"/>
          <w:szCs w:val="24"/>
        </w:rPr>
        <w:t xml:space="preserve">                     </w:t>
      </w:r>
    </w:p>
    <w:p w:rsidR="00B51C11" w:rsidRDefault="00B51C11" w:rsidP="00B51C11">
      <w:pPr>
        <w:pStyle w:val="ae"/>
        <w:ind w:right="-2"/>
        <w:jc w:val="left"/>
        <w:rPr>
          <w:rFonts w:ascii="Times New Roman" w:hAnsi="Times New Roman"/>
          <w:b/>
          <w:spacing w:val="104"/>
          <w:sz w:val="24"/>
          <w:szCs w:val="24"/>
        </w:rPr>
      </w:pPr>
    </w:p>
    <w:p w:rsidR="00B51C11" w:rsidRDefault="00B51C11" w:rsidP="00B51C11">
      <w:pPr>
        <w:pStyle w:val="ae"/>
        <w:ind w:right="-2"/>
        <w:jc w:val="left"/>
        <w:rPr>
          <w:rFonts w:ascii="Times New Roman" w:hAnsi="Times New Roman"/>
          <w:b/>
          <w:spacing w:val="104"/>
          <w:sz w:val="24"/>
          <w:szCs w:val="24"/>
        </w:rPr>
      </w:pPr>
    </w:p>
    <w:p w:rsidR="00B51C11" w:rsidRDefault="00B51C11" w:rsidP="00B51C11">
      <w:pPr>
        <w:pStyle w:val="ae"/>
        <w:ind w:right="-2"/>
        <w:jc w:val="left"/>
        <w:rPr>
          <w:rFonts w:ascii="Times New Roman" w:hAnsi="Times New Roman"/>
          <w:b/>
          <w:spacing w:val="104"/>
          <w:sz w:val="24"/>
          <w:szCs w:val="24"/>
        </w:rPr>
      </w:pPr>
    </w:p>
    <w:p w:rsidR="00B51C11" w:rsidRDefault="00B51C11" w:rsidP="00B51C11">
      <w:pPr>
        <w:pStyle w:val="ae"/>
        <w:ind w:right="-2"/>
        <w:jc w:val="left"/>
        <w:rPr>
          <w:rFonts w:ascii="Times New Roman" w:hAnsi="Times New Roman"/>
          <w:b/>
          <w:spacing w:val="104"/>
          <w:sz w:val="24"/>
          <w:szCs w:val="24"/>
        </w:rPr>
      </w:pPr>
    </w:p>
    <w:p w:rsidR="00B51C11" w:rsidRDefault="00B51C11" w:rsidP="00B51C11">
      <w:pPr>
        <w:pStyle w:val="ae"/>
        <w:ind w:right="-2"/>
        <w:jc w:val="left"/>
        <w:rPr>
          <w:rFonts w:ascii="Times New Roman" w:hAnsi="Times New Roman"/>
          <w:b/>
          <w:spacing w:val="104"/>
          <w:sz w:val="24"/>
          <w:szCs w:val="24"/>
        </w:rPr>
      </w:pPr>
    </w:p>
    <w:p w:rsidR="00B51C11" w:rsidRDefault="00B51C11" w:rsidP="00B51C11">
      <w:pPr>
        <w:pStyle w:val="ae"/>
        <w:ind w:right="-2"/>
        <w:jc w:val="left"/>
        <w:rPr>
          <w:rFonts w:ascii="Times New Roman" w:hAnsi="Times New Roman"/>
          <w:b/>
          <w:spacing w:val="104"/>
          <w:sz w:val="24"/>
          <w:szCs w:val="24"/>
        </w:rPr>
      </w:pPr>
    </w:p>
    <w:p w:rsidR="00B51C11" w:rsidRDefault="00B51C11" w:rsidP="00B51C11">
      <w:pPr>
        <w:pStyle w:val="ae"/>
        <w:ind w:right="-2"/>
        <w:jc w:val="left"/>
        <w:rPr>
          <w:rFonts w:ascii="Times New Roman" w:hAnsi="Times New Roman"/>
          <w:b/>
          <w:spacing w:val="104"/>
          <w:sz w:val="24"/>
          <w:szCs w:val="24"/>
        </w:rPr>
      </w:pPr>
    </w:p>
    <w:p w:rsidR="00B51C11" w:rsidRDefault="00B51C11" w:rsidP="00B51C11">
      <w:pPr>
        <w:pStyle w:val="ae"/>
        <w:ind w:right="-2"/>
        <w:jc w:val="left"/>
        <w:rPr>
          <w:rFonts w:ascii="Times New Roman" w:hAnsi="Times New Roman"/>
          <w:b/>
          <w:spacing w:val="104"/>
          <w:sz w:val="24"/>
          <w:szCs w:val="24"/>
        </w:rPr>
      </w:pPr>
    </w:p>
    <w:p w:rsidR="00B51C11" w:rsidRDefault="002B543B" w:rsidP="00B51C11">
      <w:pPr>
        <w:pStyle w:val="ae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-2017</w:t>
      </w:r>
      <w:r w:rsidR="00651064" w:rsidRPr="00B51C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1064" w:rsidRPr="00B51C11">
        <w:rPr>
          <w:rFonts w:ascii="Times New Roman" w:hAnsi="Times New Roman"/>
          <w:sz w:val="24"/>
          <w:szCs w:val="24"/>
        </w:rPr>
        <w:t>уч</w:t>
      </w:r>
      <w:proofErr w:type="gramStart"/>
      <w:r w:rsidR="00651064" w:rsidRPr="00B51C11">
        <w:rPr>
          <w:rFonts w:ascii="Times New Roman" w:hAnsi="Times New Roman"/>
          <w:sz w:val="24"/>
          <w:szCs w:val="24"/>
        </w:rPr>
        <w:t>.г</w:t>
      </w:r>
      <w:proofErr w:type="gramEnd"/>
      <w:r w:rsidR="00651064" w:rsidRPr="00B51C11">
        <w:rPr>
          <w:rFonts w:ascii="Times New Roman" w:hAnsi="Times New Roman"/>
          <w:sz w:val="24"/>
          <w:szCs w:val="24"/>
        </w:rPr>
        <w:t>од</w:t>
      </w:r>
      <w:proofErr w:type="spellEnd"/>
    </w:p>
    <w:p w:rsidR="008D0E1A" w:rsidRPr="00B51C11" w:rsidRDefault="008D0E1A" w:rsidP="00B51C11">
      <w:pPr>
        <w:pStyle w:val="ae"/>
        <w:ind w:right="-2"/>
        <w:rPr>
          <w:rFonts w:ascii="Times New Roman" w:hAnsi="Times New Roman"/>
          <w:sz w:val="24"/>
          <w:szCs w:val="24"/>
        </w:rPr>
      </w:pPr>
      <w:r w:rsidRPr="00A156A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8D0E1A" w:rsidRPr="00A156AF" w:rsidRDefault="008D0E1A" w:rsidP="00A15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E1A" w:rsidRPr="00A156AF" w:rsidRDefault="008D0E1A" w:rsidP="00A15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6AF">
        <w:rPr>
          <w:rFonts w:ascii="Times New Roman" w:hAnsi="Times New Roman" w:cs="Times New Roman"/>
          <w:sz w:val="24"/>
          <w:szCs w:val="24"/>
        </w:rPr>
        <w:t>Рабочая программа по предмету «</w:t>
      </w:r>
      <w:r w:rsidR="00A156AF">
        <w:rPr>
          <w:rFonts w:ascii="Times New Roman" w:hAnsi="Times New Roman" w:cs="Times New Roman"/>
          <w:sz w:val="24"/>
          <w:szCs w:val="24"/>
        </w:rPr>
        <w:t>Окружающий мир» для 2</w:t>
      </w:r>
      <w:r w:rsidRPr="00A156AF">
        <w:rPr>
          <w:rFonts w:ascii="Times New Roman" w:hAnsi="Times New Roman" w:cs="Times New Roman"/>
          <w:sz w:val="24"/>
          <w:szCs w:val="24"/>
        </w:rPr>
        <w:t xml:space="preserve"> класса создана на основе:</w:t>
      </w:r>
    </w:p>
    <w:p w:rsidR="008D0E1A" w:rsidRPr="00A156AF" w:rsidRDefault="008D0E1A" w:rsidP="00257F44">
      <w:pPr>
        <w:pStyle w:val="ab"/>
        <w:numPr>
          <w:ilvl w:val="0"/>
          <w:numId w:val="21"/>
        </w:numPr>
        <w:jc w:val="both"/>
      </w:pPr>
      <w:r w:rsidRPr="00A156AF">
        <w:t xml:space="preserve">Федерального государственного образовательного стандарта начального общего образования;  </w:t>
      </w:r>
    </w:p>
    <w:p w:rsidR="00F541F6" w:rsidRPr="00F541F6" w:rsidRDefault="00F541F6" w:rsidP="00F541F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1F6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образовательного учреждения. Начальная школа (М., «Просвещение», 2012 год);</w:t>
      </w:r>
    </w:p>
    <w:p w:rsidR="008D0E1A" w:rsidRPr="00A156AF" w:rsidRDefault="008D0E1A" w:rsidP="00257F44">
      <w:pPr>
        <w:pStyle w:val="ab"/>
        <w:numPr>
          <w:ilvl w:val="0"/>
          <w:numId w:val="21"/>
        </w:numPr>
        <w:jc w:val="both"/>
      </w:pPr>
      <w:r w:rsidRPr="00A156AF">
        <w:t>Рабочей программы курса «Окружающий мир» (А.А Плешаков, М.Ю. Новицкая);</w:t>
      </w:r>
    </w:p>
    <w:p w:rsidR="005143B5" w:rsidRDefault="008D0E1A" w:rsidP="005143B5">
      <w:pPr>
        <w:pStyle w:val="ab"/>
        <w:numPr>
          <w:ilvl w:val="0"/>
          <w:numId w:val="21"/>
        </w:numPr>
        <w:jc w:val="both"/>
      </w:pPr>
      <w:r w:rsidRPr="00F541F6">
        <w:t>Стандарта православного компонента правосла</w:t>
      </w:r>
      <w:r w:rsidR="002E3955">
        <w:t>вных образовательных учреждений;</w:t>
      </w:r>
    </w:p>
    <w:p w:rsidR="00F541F6" w:rsidRPr="005143B5" w:rsidRDefault="005143B5" w:rsidP="005143B5">
      <w:pPr>
        <w:pStyle w:val="ab"/>
        <w:numPr>
          <w:ilvl w:val="0"/>
          <w:numId w:val="21"/>
        </w:numPr>
        <w:jc w:val="both"/>
      </w:pPr>
      <w:r w:rsidRPr="005143B5">
        <w:t xml:space="preserve">Учебного плана </w:t>
      </w:r>
      <w:r>
        <w:t>ЧОУ</w:t>
      </w:r>
      <w:r w:rsidRPr="005143B5">
        <w:t>РО «НЕРПЦ (МП)» «</w:t>
      </w:r>
      <w:proofErr w:type="spellStart"/>
      <w:r w:rsidRPr="005143B5">
        <w:t>Арзамасская</w:t>
      </w:r>
      <w:proofErr w:type="spellEnd"/>
      <w:r w:rsidRPr="005143B5">
        <w:t xml:space="preserve"> православная гимназия»</w:t>
      </w:r>
      <w:r>
        <w:t xml:space="preserve"> </w:t>
      </w:r>
      <w:r w:rsidR="00262A20">
        <w:t>на 2016-2017</w:t>
      </w:r>
      <w:r w:rsidR="00A26A2D">
        <w:t xml:space="preserve"> учебный год.</w:t>
      </w:r>
    </w:p>
    <w:p w:rsidR="008D0E1A" w:rsidRPr="00A156AF" w:rsidRDefault="008D0E1A" w:rsidP="00257F44">
      <w:pPr>
        <w:tabs>
          <w:tab w:val="left" w:pos="11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56AF">
        <w:rPr>
          <w:rFonts w:ascii="Times New Roman" w:hAnsi="Times New Roman" w:cs="Times New Roman"/>
          <w:sz w:val="24"/>
          <w:szCs w:val="24"/>
        </w:rPr>
        <w:t>Данная программа составлена на основе авторской программа А.А Плешакова, М.Ю. Новицкой, входящей в УМК для начальной школы «Перспектива», и адаптирована к условиям православной гимназии через внедрение Стандарта православного компонента.</w:t>
      </w:r>
      <w:r w:rsidRPr="00A156AF">
        <w:rPr>
          <w:rFonts w:ascii="Times New Roman" w:hAnsi="Times New Roman" w:cs="Times New Roman"/>
          <w:sz w:val="24"/>
          <w:szCs w:val="24"/>
        </w:rPr>
        <w:tab/>
      </w:r>
    </w:p>
    <w:p w:rsidR="00A156AF" w:rsidRPr="00A156AF" w:rsidRDefault="00A156AF" w:rsidP="00A156A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56AF">
        <w:rPr>
          <w:rFonts w:ascii="Times New Roman" w:hAnsi="Times New Roman" w:cs="Times New Roman"/>
          <w:b/>
          <w:sz w:val="24"/>
          <w:szCs w:val="24"/>
        </w:rPr>
        <w:t>Цели изучения п</w:t>
      </w:r>
      <w:r w:rsidRPr="00A156AF">
        <w:rPr>
          <w:rFonts w:ascii="Times New Roman" w:hAnsi="Times New Roman" w:cs="Times New Roman"/>
          <w:sz w:val="24"/>
          <w:szCs w:val="24"/>
        </w:rPr>
        <w:t>редмета «Окружающий мир» в начальной школе:</w:t>
      </w:r>
    </w:p>
    <w:p w:rsidR="00A156AF" w:rsidRPr="00A156AF" w:rsidRDefault="00A156AF" w:rsidP="00A156A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56AF">
        <w:rPr>
          <w:rFonts w:ascii="Times New Roman" w:hAnsi="Times New Roman" w:cs="Times New Roman"/>
          <w:sz w:val="24"/>
          <w:szCs w:val="24"/>
        </w:rPr>
        <w:t>-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, природой, Богом;</w:t>
      </w:r>
    </w:p>
    <w:p w:rsidR="00A156AF" w:rsidRDefault="00A156AF" w:rsidP="00A156A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56AF">
        <w:rPr>
          <w:rFonts w:ascii="Times New Roman" w:hAnsi="Times New Roman" w:cs="Times New Roman"/>
          <w:sz w:val="24"/>
          <w:szCs w:val="24"/>
        </w:rPr>
        <w:t>- духовно-нравственное развитие и воспитание личности гражданина России в условиях культурного многообразия российского общества;</w:t>
      </w:r>
    </w:p>
    <w:p w:rsidR="00A156AF" w:rsidRPr="00A156AF" w:rsidRDefault="00A156AF" w:rsidP="00A156A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56AF">
        <w:rPr>
          <w:rFonts w:ascii="Times New Roman" w:hAnsi="Times New Roman" w:cs="Times New Roman"/>
          <w:sz w:val="24"/>
          <w:szCs w:val="24"/>
        </w:rPr>
        <w:t xml:space="preserve"> - осознание истин православной религии, а также восстановление духовной преемственности русской жизни и традиций христианства.</w:t>
      </w:r>
    </w:p>
    <w:p w:rsidR="00A156AF" w:rsidRPr="00A156AF" w:rsidRDefault="00A156AF" w:rsidP="00A156A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56AF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A156AF" w:rsidRPr="00A156AF" w:rsidRDefault="00A156AF" w:rsidP="00A156A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56AF">
        <w:rPr>
          <w:rFonts w:ascii="Times New Roman" w:hAnsi="Times New Roman" w:cs="Times New Roman"/>
          <w:sz w:val="24"/>
          <w:szCs w:val="24"/>
        </w:rPr>
        <w:t>- формирование уважительного отношения к семье, городу, селу, деревне, к Ро</w:t>
      </w:r>
      <w:r w:rsidR="0035404C">
        <w:rPr>
          <w:rFonts w:ascii="Times New Roman" w:hAnsi="Times New Roman" w:cs="Times New Roman"/>
          <w:sz w:val="24"/>
          <w:szCs w:val="24"/>
        </w:rPr>
        <w:t>с</w:t>
      </w:r>
      <w:r w:rsidRPr="00A156AF">
        <w:rPr>
          <w:rFonts w:ascii="Times New Roman" w:hAnsi="Times New Roman" w:cs="Times New Roman"/>
          <w:sz w:val="24"/>
          <w:szCs w:val="24"/>
        </w:rPr>
        <w:t>сии, к ее природе, культурным традициям и истории;</w:t>
      </w:r>
    </w:p>
    <w:p w:rsidR="00A156AF" w:rsidRPr="00A156AF" w:rsidRDefault="00A156AF" w:rsidP="00A156A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56AF">
        <w:rPr>
          <w:rFonts w:ascii="Times New Roman" w:hAnsi="Times New Roman" w:cs="Times New Roman"/>
          <w:sz w:val="24"/>
          <w:szCs w:val="24"/>
        </w:rPr>
        <w:t>- понимание ценности, целостности и многообразия окружающего мира, понимание своего места в нем, бережное отношение ко всему живому;</w:t>
      </w:r>
    </w:p>
    <w:p w:rsidR="00A156AF" w:rsidRPr="00A156AF" w:rsidRDefault="00A156AF" w:rsidP="00A156A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56AF">
        <w:rPr>
          <w:rFonts w:ascii="Times New Roman" w:hAnsi="Times New Roman" w:cs="Times New Roman"/>
          <w:sz w:val="24"/>
          <w:szCs w:val="24"/>
        </w:rPr>
        <w:t>- формирование модели безопасного поведения в условиях повседневной жизни и разных опасных и чрезвычайных ситуациях;</w:t>
      </w:r>
    </w:p>
    <w:p w:rsidR="00A156AF" w:rsidRPr="00A156AF" w:rsidRDefault="00A156AF" w:rsidP="00A156A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56AF">
        <w:rPr>
          <w:rFonts w:ascii="Times New Roman" w:hAnsi="Times New Roman" w:cs="Times New Roman"/>
          <w:sz w:val="24"/>
          <w:szCs w:val="24"/>
        </w:rPr>
        <w:t>- формирование психологической культуры и компетенций для обеспечения эффективного и безопасного взаимодействия в социуме;</w:t>
      </w:r>
    </w:p>
    <w:p w:rsidR="00A156AF" w:rsidRPr="00A156AF" w:rsidRDefault="00A156AF" w:rsidP="00A156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6AF">
        <w:rPr>
          <w:rFonts w:ascii="Times New Roman" w:hAnsi="Times New Roman" w:cs="Times New Roman"/>
          <w:sz w:val="24"/>
          <w:szCs w:val="24"/>
        </w:rPr>
        <w:t xml:space="preserve"> - знакомство с основами христианства, изучение Библии и Священного Предания, воспитание благоговение к Богу, от греховных привычек и страстей, приобщение детей к христианским добродетелям.</w:t>
      </w:r>
    </w:p>
    <w:p w:rsidR="00A156AF" w:rsidRPr="00654E76" w:rsidRDefault="00A156AF" w:rsidP="00A156AF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E76">
        <w:rPr>
          <w:rFonts w:ascii="Times New Roman" w:hAnsi="Times New Roman" w:cs="Times New Roman"/>
          <w:sz w:val="24"/>
          <w:szCs w:val="24"/>
        </w:rPr>
        <w:t xml:space="preserve"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религиозные, исторические знания и даёт </w:t>
      </w:r>
      <w:proofErr w:type="gramStart"/>
      <w:r w:rsidRPr="00654E7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654E76">
        <w:rPr>
          <w:rFonts w:ascii="Times New Roman" w:hAnsi="Times New Roman" w:cs="Times New Roman"/>
          <w:sz w:val="24"/>
          <w:szCs w:val="24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 </w:t>
      </w:r>
    </w:p>
    <w:p w:rsidR="00A156AF" w:rsidRPr="00654E76" w:rsidRDefault="00A156AF" w:rsidP="00A156AF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E76">
        <w:rPr>
          <w:rFonts w:ascii="Times New Roman" w:hAnsi="Times New Roman" w:cs="Times New Roman"/>
          <w:sz w:val="24"/>
          <w:szCs w:val="24"/>
        </w:rPr>
        <w:t>Используя для осмысления личного опыта ребёнка знания, накопленные естественными и социально-гуманитарными на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благо родной страны и планеты Земля.</w:t>
      </w:r>
    </w:p>
    <w:p w:rsidR="00A156AF" w:rsidRPr="00A156AF" w:rsidRDefault="00A156AF" w:rsidP="00A156AF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E76">
        <w:rPr>
          <w:rFonts w:ascii="Times New Roman" w:hAnsi="Times New Roman" w:cs="Times New Roman"/>
          <w:sz w:val="24"/>
          <w:szCs w:val="24"/>
        </w:rPr>
        <w:t xml:space="preserve">Значение курса состоит также в том, что в ходе его изучения школьники овладевают основами практико-ориентированных знаний о Боге, человеке, природе и обществе, учатся осмысливать причинно-следственные связи в окружающем мире, в том числе на </w:t>
      </w:r>
      <w:r w:rsidRPr="00654E76">
        <w:rPr>
          <w:rFonts w:ascii="Times New Roman" w:hAnsi="Times New Roman" w:cs="Times New Roman"/>
          <w:sz w:val="24"/>
          <w:szCs w:val="24"/>
        </w:rPr>
        <w:lastRenderedPageBreak/>
        <w:t xml:space="preserve">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654E76">
        <w:rPr>
          <w:rFonts w:ascii="Times New Roman" w:hAnsi="Times New Roman" w:cs="Times New Roman"/>
          <w:sz w:val="24"/>
          <w:szCs w:val="24"/>
        </w:rPr>
        <w:t>природ</w:t>
      </w:r>
      <w:proofErr w:type="gramStart"/>
      <w:r w:rsidRPr="00654E7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54E7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54E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54E76">
        <w:rPr>
          <w:rFonts w:ascii="Times New Roman" w:hAnsi="Times New Roman" w:cs="Times New Roman"/>
          <w:sz w:val="24"/>
          <w:szCs w:val="24"/>
        </w:rPr>
        <w:t>культуросообразного</w:t>
      </w:r>
      <w:proofErr w:type="spellEnd"/>
      <w:r w:rsidRPr="00654E76">
        <w:rPr>
          <w:rFonts w:ascii="Times New Roman" w:hAnsi="Times New Roman" w:cs="Times New Roman"/>
          <w:sz w:val="24"/>
          <w:szCs w:val="24"/>
        </w:rPr>
        <w:t xml:space="preserve"> поведения в окружающей природной и социальной среде. </w:t>
      </w:r>
      <w:proofErr w:type="gramStart"/>
      <w:r w:rsidRPr="00654E76">
        <w:rPr>
          <w:rFonts w:ascii="Times New Roman" w:hAnsi="Times New Roman" w:cs="Times New Roman"/>
          <w:sz w:val="24"/>
          <w:szCs w:val="24"/>
        </w:rPr>
        <w:t>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и младшего школьника в соответствии с отечественными традициями духовности и нравственности.</w:t>
      </w:r>
      <w:r w:rsidRPr="00A156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156AF" w:rsidRDefault="00A156AF" w:rsidP="00A156AF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6AF">
        <w:rPr>
          <w:rFonts w:ascii="Times New Roman" w:hAnsi="Times New Roman" w:cs="Times New Roman"/>
          <w:sz w:val="24"/>
          <w:szCs w:val="24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A156AF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A156AF">
        <w:rPr>
          <w:rFonts w:ascii="Times New Roman" w:hAnsi="Times New Roman" w:cs="Times New Roman"/>
          <w:sz w:val="24"/>
          <w:szCs w:val="24"/>
        </w:rPr>
        <w:t xml:space="preserve">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654E76" w:rsidRPr="00654E76" w:rsidRDefault="00654E76" w:rsidP="00654E76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4E76">
        <w:rPr>
          <w:rFonts w:ascii="Times New Roman" w:hAnsi="Times New Roman" w:cs="Times New Roman"/>
          <w:sz w:val="24"/>
          <w:szCs w:val="24"/>
        </w:rPr>
        <w:t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ё личное, так и социальное благополучие.</w:t>
      </w:r>
      <w:proofErr w:type="gramEnd"/>
      <w:r w:rsidRPr="00654E76">
        <w:rPr>
          <w:rFonts w:ascii="Times New Roman" w:hAnsi="Times New Roman" w:cs="Times New Roman"/>
          <w:sz w:val="24"/>
          <w:szCs w:val="24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654E76">
        <w:rPr>
          <w:rFonts w:ascii="Times New Roman" w:hAnsi="Times New Roman" w:cs="Times New Roman"/>
          <w:sz w:val="24"/>
          <w:szCs w:val="24"/>
        </w:rPr>
        <w:t>В рамках же данного предмета благодаря интеграции естественно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  <w:proofErr w:type="gramEnd"/>
      <w:r w:rsidRPr="00654E76">
        <w:rPr>
          <w:rFonts w:ascii="Times New Roman" w:hAnsi="Times New Roman" w:cs="Times New Roman"/>
          <w:sz w:val="24"/>
          <w:szCs w:val="24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вития личности. </w:t>
      </w:r>
    </w:p>
    <w:p w:rsidR="00654E76" w:rsidRPr="00654E76" w:rsidRDefault="00654E76" w:rsidP="00654E76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56AF" w:rsidRPr="00A156AF" w:rsidRDefault="00A156AF" w:rsidP="00F739A3">
      <w:pPr>
        <w:pStyle w:val="ac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156AF">
        <w:rPr>
          <w:rStyle w:val="ad"/>
          <w:rFonts w:ascii="Times New Roman" w:hAnsi="Times New Roman" w:cs="Times New Roman"/>
          <w:sz w:val="24"/>
          <w:szCs w:val="24"/>
        </w:rPr>
        <w:t>Общая характеристика курса</w:t>
      </w:r>
    </w:p>
    <w:p w:rsidR="0095388A" w:rsidRPr="00C611E6" w:rsidRDefault="0095388A" w:rsidP="0095388A">
      <w:pPr>
        <w:pStyle w:val="CM1"/>
        <w:spacing w:line="240" w:lineRule="auto"/>
        <w:ind w:firstLine="540"/>
        <w:jc w:val="both"/>
        <w:rPr>
          <w:rFonts w:ascii="Times New Roman" w:hAnsi="Times New Roman"/>
        </w:rPr>
      </w:pPr>
      <w:r w:rsidRPr="00C611E6">
        <w:rPr>
          <w:rFonts w:ascii="Times New Roman" w:hAnsi="Times New Roman"/>
        </w:rPr>
        <w:t xml:space="preserve">Программа «Окружающий мир» создана с опорой на культурологические принципы, понятия, категории, которые гармонично объединяют </w:t>
      </w:r>
      <w:proofErr w:type="spellStart"/>
      <w:proofErr w:type="gramStart"/>
      <w:r w:rsidRPr="00C611E6">
        <w:rPr>
          <w:rFonts w:ascii="Times New Roman" w:hAnsi="Times New Roman"/>
        </w:rPr>
        <w:t>естественно-научные</w:t>
      </w:r>
      <w:proofErr w:type="spellEnd"/>
      <w:proofErr w:type="gramEnd"/>
      <w:r w:rsidRPr="00C611E6">
        <w:rPr>
          <w:rFonts w:ascii="Times New Roman" w:hAnsi="Times New Roman"/>
        </w:rPr>
        <w:t xml:space="preserve"> знания  и опыт гуманитарных наук. Ведущей с точки зрения организации содержания является идея единства мира природы и мира культуры. С этой принципиальной позиции окружающий мир рассматривается как природно-культурное целое, а человек — как часть природы, как создатель культуры и как её продукт, т. е. тоже природно-культурное целое. </w:t>
      </w:r>
    </w:p>
    <w:p w:rsidR="0095388A" w:rsidRPr="00C611E6" w:rsidRDefault="0095388A" w:rsidP="0095388A">
      <w:pPr>
        <w:pStyle w:val="CM1"/>
        <w:spacing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C611E6">
        <w:rPr>
          <w:rFonts w:ascii="Times New Roman" w:hAnsi="Times New Roman"/>
          <w:color w:val="000000"/>
        </w:rPr>
        <w:t xml:space="preserve">Программу определяют важнейшие компоненты культуры — норма, ценность, идеал, что позволяет представить такое явление, как мир, системно с точки зрения культурно-нормативного, культурно-значимого, культурно-должного в жизни человека. Таким </w:t>
      </w:r>
      <w:proofErr w:type="gramStart"/>
      <w:r w:rsidRPr="00C611E6">
        <w:rPr>
          <w:rFonts w:ascii="Times New Roman" w:hAnsi="Times New Roman"/>
          <w:color w:val="000000"/>
        </w:rPr>
        <w:t>образом</w:t>
      </w:r>
      <w:proofErr w:type="gramEnd"/>
      <w:r w:rsidRPr="00C611E6">
        <w:rPr>
          <w:rFonts w:ascii="Times New Roman" w:hAnsi="Times New Roman"/>
          <w:color w:val="000000"/>
        </w:rPr>
        <w:t xml:space="preserve"> дети получают возможность создать целостную картину мира, выявляя в ходе первоначального знакомства с природными явлениями и фактами культуры универсальные ценностно-смысловые ориентиры, необходимые человеку. Ведь именно ценностно-консолидирующее пространство культуры обеспечивает согласие между людьми в обществе и помогает им определить своё место в мире природы как в жизненно важной сфере человеческого бытия. </w:t>
      </w:r>
    </w:p>
    <w:p w:rsidR="0095388A" w:rsidRPr="00C611E6" w:rsidRDefault="0095388A" w:rsidP="0095388A">
      <w:pPr>
        <w:pStyle w:val="CM1"/>
        <w:spacing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C611E6">
        <w:rPr>
          <w:rFonts w:ascii="Times New Roman" w:hAnsi="Times New Roman"/>
          <w:color w:val="000000"/>
        </w:rPr>
        <w:t xml:space="preserve">В программе определяются понятия, необходимые для восприятия и </w:t>
      </w:r>
      <w:r w:rsidRPr="00C611E6">
        <w:rPr>
          <w:rFonts w:ascii="Times New Roman" w:hAnsi="Times New Roman"/>
        </w:rPr>
        <w:t>изучения</w:t>
      </w:r>
      <w:r w:rsidRPr="00C611E6">
        <w:rPr>
          <w:rFonts w:ascii="Times New Roman" w:hAnsi="Times New Roman"/>
          <w:color w:val="000000"/>
        </w:rPr>
        <w:t xml:space="preserve"> младшими школьниками явления «окружающий мир»: </w:t>
      </w:r>
    </w:p>
    <w:p w:rsidR="0095388A" w:rsidRPr="00C611E6" w:rsidRDefault="0095388A" w:rsidP="0095388A">
      <w:pPr>
        <w:pStyle w:val="CM1"/>
        <w:numPr>
          <w:ilvl w:val="0"/>
          <w:numId w:val="27"/>
        </w:numPr>
        <w:tabs>
          <w:tab w:val="left" w:pos="284"/>
        </w:tabs>
        <w:spacing w:line="240" w:lineRule="auto"/>
        <w:ind w:left="0" w:firstLine="16"/>
        <w:jc w:val="both"/>
        <w:rPr>
          <w:rFonts w:ascii="Times New Roman" w:hAnsi="Times New Roman"/>
          <w:color w:val="000000"/>
        </w:rPr>
      </w:pPr>
      <w:r w:rsidRPr="00C611E6">
        <w:rPr>
          <w:rFonts w:ascii="Times New Roman" w:hAnsi="Times New Roman"/>
          <w:color w:val="000000"/>
        </w:rPr>
        <w:lastRenderedPageBreak/>
        <w:t xml:space="preserve">природа и культура, целое и часть, общее и различное, внешнее и внутреннее, живое и неживое, пространство и время как важнейшие параметры бытия; </w:t>
      </w:r>
    </w:p>
    <w:p w:rsidR="0095388A" w:rsidRPr="00C611E6" w:rsidRDefault="0095388A" w:rsidP="0095388A">
      <w:pPr>
        <w:pStyle w:val="CM1"/>
        <w:numPr>
          <w:ilvl w:val="0"/>
          <w:numId w:val="27"/>
        </w:numPr>
        <w:tabs>
          <w:tab w:val="left" w:pos="284"/>
        </w:tabs>
        <w:spacing w:line="240" w:lineRule="auto"/>
        <w:ind w:left="0" w:firstLine="16"/>
        <w:jc w:val="both"/>
        <w:rPr>
          <w:rFonts w:ascii="Times New Roman" w:hAnsi="Times New Roman"/>
          <w:color w:val="000000"/>
        </w:rPr>
      </w:pPr>
      <w:proofErr w:type="spellStart"/>
      <w:r w:rsidRPr="00C611E6">
        <w:rPr>
          <w:rFonts w:ascii="Times New Roman" w:hAnsi="Times New Roman"/>
          <w:color w:val="000000"/>
        </w:rPr>
        <w:t>природосообразный</w:t>
      </w:r>
      <w:proofErr w:type="spellEnd"/>
      <w:r w:rsidRPr="00C611E6">
        <w:rPr>
          <w:rFonts w:ascii="Times New Roman" w:hAnsi="Times New Roman"/>
          <w:color w:val="000000"/>
        </w:rPr>
        <w:t xml:space="preserve"> ритм человеческой жизни как основа физического и психического здоровья человека;</w:t>
      </w:r>
      <w:r w:rsidRPr="00C611E6">
        <w:rPr>
          <w:rFonts w:ascii="Times New Roman" w:hAnsi="Times New Roman"/>
          <w:color w:val="FF0000"/>
        </w:rPr>
        <w:t xml:space="preserve"> </w:t>
      </w:r>
    </w:p>
    <w:p w:rsidR="0095388A" w:rsidRPr="00C611E6" w:rsidRDefault="0095388A" w:rsidP="0095388A">
      <w:pPr>
        <w:pStyle w:val="CM1"/>
        <w:numPr>
          <w:ilvl w:val="0"/>
          <w:numId w:val="27"/>
        </w:numPr>
        <w:tabs>
          <w:tab w:val="left" w:pos="284"/>
        </w:tabs>
        <w:spacing w:line="240" w:lineRule="auto"/>
        <w:ind w:left="0" w:firstLine="16"/>
        <w:jc w:val="both"/>
        <w:rPr>
          <w:rFonts w:ascii="Times New Roman" w:hAnsi="Times New Roman"/>
          <w:color w:val="000000"/>
        </w:rPr>
      </w:pPr>
      <w:r w:rsidRPr="00C611E6">
        <w:rPr>
          <w:rFonts w:ascii="Times New Roman" w:hAnsi="Times New Roman"/>
          <w:color w:val="000000"/>
        </w:rPr>
        <w:t>мир как иерархия, порядок, лад, как взаимосвязь всего со всем.</w:t>
      </w:r>
    </w:p>
    <w:p w:rsidR="0095388A" w:rsidRPr="00C611E6" w:rsidRDefault="0095388A" w:rsidP="0095388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611E6">
        <w:rPr>
          <w:rFonts w:ascii="Times New Roman" w:hAnsi="Times New Roman"/>
          <w:color w:val="000000"/>
          <w:sz w:val="24"/>
          <w:szCs w:val="24"/>
        </w:rPr>
        <w:t>Благодаря культуроло</w:t>
      </w:r>
      <w:r w:rsidR="00330E13">
        <w:rPr>
          <w:rFonts w:ascii="Times New Roman" w:hAnsi="Times New Roman"/>
          <w:color w:val="000000"/>
          <w:sz w:val="24"/>
          <w:szCs w:val="24"/>
        </w:rPr>
        <w:t>гической установке программа вы</w:t>
      </w:r>
      <w:r w:rsidRPr="00C611E6">
        <w:rPr>
          <w:rFonts w:ascii="Times New Roman" w:hAnsi="Times New Roman"/>
          <w:color w:val="000000"/>
          <w:sz w:val="24"/>
          <w:szCs w:val="24"/>
        </w:rPr>
        <w:t xml:space="preserve">полняет интегрирующую роль в системе обучения и воспитания младших школьников. Практически все темы программы могут получить специальную интерпретацию на уроках изобразительного искусства и музыки, литературного чтения и русского языка, а также на уроках физической культуры. Естественно сочетаются с данной программой факультативы А.А. Плешакова «Экология для младших школьников» и «Планета загадок», факультативные курсы М.Ю. Новицкой «Введение в народоведение» и Е.П. Левитана «Твоя Вселенная». Многие темы предполагают специальное развитие в сочетании с работой по курсу «Основы безопасности жизнедеятельности» на основе отдельной тетради ОБЖ. В соответствии с программным материалом по «Окружающему миру» может быть выстроена внеклассная и внешкольная работа, работа с семьёй, в группах продленного дня, система работы </w:t>
      </w:r>
      <w:proofErr w:type="gramStart"/>
      <w:r w:rsidRPr="00C611E6">
        <w:rPr>
          <w:rFonts w:ascii="Times New Roman" w:hAnsi="Times New Roman"/>
          <w:color w:val="000000"/>
          <w:sz w:val="24"/>
          <w:szCs w:val="24"/>
        </w:rPr>
        <w:t>школы полного дня</w:t>
      </w:r>
      <w:proofErr w:type="gramEnd"/>
      <w:r w:rsidRPr="00C611E6">
        <w:rPr>
          <w:rFonts w:ascii="Times New Roman" w:hAnsi="Times New Roman"/>
          <w:color w:val="000000"/>
          <w:sz w:val="24"/>
          <w:szCs w:val="24"/>
        </w:rPr>
        <w:t xml:space="preserve"> для младших школьников. Поэтому в конце каждого раздела в содержании каждого класса предлагается «Блок внеклассной, внешкольной работы» с примерной тематикой; любой учитель может преобразовать её согласно региональным, местным условиям, в которых находится конкретная школа.</w:t>
      </w:r>
    </w:p>
    <w:p w:rsidR="0095388A" w:rsidRPr="00C611E6" w:rsidRDefault="0095388A" w:rsidP="0095388A">
      <w:pPr>
        <w:pStyle w:val="af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1E6">
        <w:rPr>
          <w:rFonts w:ascii="Times New Roman" w:hAnsi="Times New Roman" w:cs="Times New Roman"/>
          <w:sz w:val="24"/>
          <w:szCs w:val="24"/>
        </w:rPr>
        <w:t xml:space="preserve">Используемый в программе подход к структурированию учебного материала позволяет год от года выявлять отдельные стороны (аспекты) в тех обобщённых формулировках, которые представлены в разделе «Содержание курса». Так постепенно, шаг за шагом, с позиции культурологического подхода и с учётом увеличения возрастных возможностей учащихся, углубляется рассмотрение ценностно-смыслового потенциала, заложенного в содержании курса «Окружающий мир». Сферы природной и социальной жизни предстают в их единстве и тесной взаимной связи: </w:t>
      </w:r>
    </w:p>
    <w:p w:rsidR="0095388A" w:rsidRPr="00C611E6" w:rsidRDefault="0095388A" w:rsidP="0095388A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C611E6">
        <w:rPr>
          <w:rFonts w:ascii="Times New Roman" w:hAnsi="Times New Roman"/>
          <w:sz w:val="24"/>
          <w:szCs w:val="24"/>
        </w:rPr>
        <w:t>природа как одна из важнейших основ здоровой и гармоничной жизни человека и общества;</w:t>
      </w:r>
    </w:p>
    <w:p w:rsidR="0095388A" w:rsidRPr="00C611E6" w:rsidRDefault="0095388A" w:rsidP="0095388A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C611E6">
        <w:rPr>
          <w:rFonts w:ascii="Times New Roman" w:hAnsi="Times New Roman"/>
          <w:sz w:val="24"/>
          <w:szCs w:val="24"/>
        </w:rPr>
        <w:t>культура как процесс и результат человеческой жизнедеятельности во всём многообразии её форм;</w:t>
      </w:r>
    </w:p>
    <w:p w:rsidR="0095388A" w:rsidRPr="00C611E6" w:rsidRDefault="0095388A" w:rsidP="0095388A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C611E6">
        <w:rPr>
          <w:rFonts w:ascii="Times New Roman" w:hAnsi="Times New Roman"/>
          <w:sz w:val="24"/>
          <w:szCs w:val="24"/>
        </w:rPr>
        <w:t>наука как часть культуры, отражающая человеческое стремление к истине, к познанию закономерностей окружающего мира природы и социума;</w:t>
      </w:r>
    </w:p>
    <w:p w:rsidR="0095388A" w:rsidRPr="00C611E6" w:rsidRDefault="0095388A" w:rsidP="0095388A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C611E6">
        <w:rPr>
          <w:rFonts w:ascii="Times New Roman" w:hAnsi="Times New Roman"/>
          <w:sz w:val="24"/>
          <w:szCs w:val="24"/>
        </w:rPr>
        <w:t>искусство (живопись, 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;</w:t>
      </w:r>
    </w:p>
    <w:p w:rsidR="0095388A" w:rsidRPr="00C611E6" w:rsidRDefault="0095388A" w:rsidP="0095388A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C611E6">
        <w:rPr>
          <w:rFonts w:ascii="Times New Roman" w:hAnsi="Times New Roman"/>
          <w:sz w:val="24"/>
          <w:szCs w:val="24"/>
        </w:rPr>
        <w:t>человечество как многообразие народов, культур, религий;</w:t>
      </w:r>
    </w:p>
    <w:p w:rsidR="0095388A" w:rsidRPr="00C611E6" w:rsidRDefault="0095388A" w:rsidP="0095388A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C611E6">
        <w:rPr>
          <w:rFonts w:ascii="Times New Roman" w:hAnsi="Times New Roman"/>
          <w:sz w:val="24"/>
          <w:szCs w:val="24"/>
        </w:rPr>
        <w:t>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;</w:t>
      </w:r>
    </w:p>
    <w:p w:rsidR="0095388A" w:rsidRPr="00C611E6" w:rsidRDefault="0095388A" w:rsidP="0095388A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C611E6">
        <w:rPr>
          <w:rFonts w:ascii="Times New Roman" w:hAnsi="Times New Roman"/>
          <w:sz w:val="24"/>
          <w:szCs w:val="24"/>
        </w:rPr>
        <w:t>труд и творчество как отличительные черты духовно и нравственно развитой личности;</w:t>
      </w:r>
    </w:p>
    <w:p w:rsidR="0095388A" w:rsidRPr="00C611E6" w:rsidRDefault="0095388A" w:rsidP="0095388A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C611E6">
        <w:rPr>
          <w:rFonts w:ascii="Times New Roman" w:hAnsi="Times New Roman"/>
          <w:sz w:val="24"/>
          <w:szCs w:val="24"/>
        </w:rPr>
        <w:t>здоровый образ жизни в единстве следующих составляющих: здоровье физическое, психическое, духовн</w:t>
      </w:r>
      <w:proofErr w:type="gramStart"/>
      <w:r w:rsidRPr="00C611E6">
        <w:rPr>
          <w:rFonts w:ascii="Times New Roman" w:hAnsi="Times New Roman"/>
          <w:sz w:val="24"/>
          <w:szCs w:val="24"/>
        </w:rPr>
        <w:t>о-</w:t>
      </w:r>
      <w:proofErr w:type="gramEnd"/>
      <w:r w:rsidRPr="00C611E6">
        <w:rPr>
          <w:rFonts w:ascii="Times New Roman" w:hAnsi="Times New Roman"/>
          <w:sz w:val="24"/>
          <w:szCs w:val="24"/>
        </w:rPr>
        <w:t xml:space="preserve">  и социально-нравственное;</w:t>
      </w:r>
    </w:p>
    <w:p w:rsidR="0095388A" w:rsidRPr="00C611E6" w:rsidRDefault="0095388A" w:rsidP="0095388A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C611E6">
        <w:rPr>
          <w:rFonts w:ascii="Times New Roman" w:hAnsi="Times New Roman"/>
          <w:sz w:val="24"/>
          <w:szCs w:val="24"/>
        </w:rPr>
        <w:t xml:space="preserve">нравственный выбор и ответственность человека в отношении к природе, историко-культурному наследию, к самому себе и окружающим людям. </w:t>
      </w:r>
    </w:p>
    <w:p w:rsidR="0058033E" w:rsidRDefault="0058033E" w:rsidP="00A156AF">
      <w:pPr>
        <w:pStyle w:val="ac"/>
        <w:spacing w:before="0" w:beforeAutospacing="0" w:after="0" w:afterAutospacing="0"/>
        <w:jc w:val="center"/>
        <w:rPr>
          <w:rStyle w:val="ad"/>
          <w:rFonts w:ascii="Times New Roman" w:hAnsi="Times New Roman" w:cs="Times New Roman"/>
          <w:sz w:val="24"/>
          <w:szCs w:val="24"/>
        </w:rPr>
      </w:pPr>
    </w:p>
    <w:p w:rsidR="0035404C" w:rsidRPr="00A156AF" w:rsidRDefault="0035404C" w:rsidP="0035404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6AF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35404C" w:rsidRPr="00A156AF" w:rsidRDefault="0035404C" w:rsidP="00354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41F6">
        <w:rPr>
          <w:rFonts w:ascii="Times New Roman" w:hAnsi="Times New Roman" w:cs="Times New Roman"/>
          <w:sz w:val="24"/>
          <w:szCs w:val="24"/>
        </w:rPr>
        <w:t>В учебном плане гимназии в соответствии с федеральным базисным учебным планом на изучение курса окружающего мира во 2 классе отводится 2 часа в неделю. Программа рассчитана на 68 часов (34 учебных</w:t>
      </w:r>
      <w:r w:rsidRPr="00A156AF">
        <w:rPr>
          <w:rFonts w:ascii="Times New Roman" w:hAnsi="Times New Roman" w:cs="Times New Roman"/>
          <w:sz w:val="24"/>
          <w:szCs w:val="24"/>
        </w:rPr>
        <w:t xml:space="preserve"> недели).</w:t>
      </w:r>
    </w:p>
    <w:p w:rsidR="0035404C" w:rsidRDefault="0035404C" w:rsidP="00A156AF">
      <w:pPr>
        <w:pStyle w:val="ac"/>
        <w:spacing w:before="0" w:beforeAutospacing="0" w:after="0" w:afterAutospacing="0"/>
        <w:jc w:val="center"/>
        <w:rPr>
          <w:rStyle w:val="ad"/>
          <w:rFonts w:ascii="Times New Roman" w:hAnsi="Times New Roman" w:cs="Times New Roman"/>
          <w:sz w:val="24"/>
          <w:szCs w:val="24"/>
        </w:rPr>
      </w:pPr>
    </w:p>
    <w:p w:rsidR="0035404C" w:rsidRPr="0035404C" w:rsidRDefault="00A156AF" w:rsidP="0035404C">
      <w:pPr>
        <w:pStyle w:val="ac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6AF">
        <w:rPr>
          <w:rStyle w:val="ad"/>
          <w:rFonts w:ascii="Times New Roman" w:hAnsi="Times New Roman" w:cs="Times New Roman"/>
          <w:sz w:val="24"/>
          <w:szCs w:val="24"/>
        </w:rPr>
        <w:t>Ценностные ориентиры содержания курса</w:t>
      </w:r>
    </w:p>
    <w:p w:rsidR="00A156AF" w:rsidRPr="00A156AF" w:rsidRDefault="00A156AF" w:rsidP="00A156A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6AF">
        <w:rPr>
          <w:rFonts w:ascii="Times New Roman" w:hAnsi="Times New Roman" w:cs="Times New Roman"/>
          <w:sz w:val="24"/>
          <w:szCs w:val="24"/>
        </w:rPr>
        <w:lastRenderedPageBreak/>
        <w:t xml:space="preserve">Созданная Богом природа как одна из важнейших основ здоровой и гармоничной жизни человека и общества. </w:t>
      </w:r>
    </w:p>
    <w:p w:rsidR="00A156AF" w:rsidRPr="00A156AF" w:rsidRDefault="00A156AF" w:rsidP="00A156A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6AF">
        <w:rPr>
          <w:rFonts w:ascii="Times New Roman" w:hAnsi="Times New Roman" w:cs="Times New Roman"/>
          <w:sz w:val="24"/>
          <w:szCs w:val="24"/>
        </w:rPr>
        <w:t xml:space="preserve">Культура, в том числе православная, как процесс и результат человеческой жизнедеятельности во всём многообразии её форм. </w:t>
      </w:r>
    </w:p>
    <w:p w:rsidR="00A156AF" w:rsidRPr="00A156AF" w:rsidRDefault="00A156AF" w:rsidP="00A156A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6AF">
        <w:rPr>
          <w:rFonts w:ascii="Times New Roman" w:hAnsi="Times New Roman" w:cs="Times New Roman"/>
          <w:sz w:val="24"/>
          <w:szCs w:val="24"/>
        </w:rPr>
        <w:t xml:space="preserve">Наука как часть культуры, отражающая человеческое стремление к истине, к познанию закономерностей окружающего мира природы и социума. </w:t>
      </w:r>
    </w:p>
    <w:p w:rsidR="00A156AF" w:rsidRPr="00A156AF" w:rsidRDefault="00A156AF" w:rsidP="00A156A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6AF">
        <w:rPr>
          <w:rFonts w:ascii="Times New Roman" w:hAnsi="Times New Roman" w:cs="Times New Roman"/>
          <w:sz w:val="24"/>
          <w:szCs w:val="24"/>
        </w:rPr>
        <w:t>Человечество как многообразие народов, культур, религий. Международное сотрудничество как основа мира на Земле. Православная культура.</w:t>
      </w:r>
    </w:p>
    <w:p w:rsidR="00A156AF" w:rsidRPr="00A156AF" w:rsidRDefault="00A156AF" w:rsidP="00A156A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6AF">
        <w:rPr>
          <w:rFonts w:ascii="Times New Roman" w:hAnsi="Times New Roman" w:cs="Times New Roman"/>
          <w:sz w:val="24"/>
          <w:szCs w:val="24"/>
        </w:rPr>
        <w:t xml:space="preserve"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 </w:t>
      </w:r>
    </w:p>
    <w:p w:rsidR="00A156AF" w:rsidRPr="00A156AF" w:rsidRDefault="00A156AF" w:rsidP="00A156A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6AF">
        <w:rPr>
          <w:rFonts w:ascii="Times New Roman" w:hAnsi="Times New Roman" w:cs="Times New Roman"/>
          <w:sz w:val="24"/>
          <w:szCs w:val="24"/>
        </w:rPr>
        <w:t>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 Православная семья.</w:t>
      </w:r>
    </w:p>
    <w:p w:rsidR="00A156AF" w:rsidRPr="00A156AF" w:rsidRDefault="00A156AF" w:rsidP="00A156A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6AF">
        <w:rPr>
          <w:rFonts w:ascii="Times New Roman" w:hAnsi="Times New Roman" w:cs="Times New Roman"/>
          <w:sz w:val="24"/>
          <w:szCs w:val="24"/>
        </w:rPr>
        <w:t xml:space="preserve">Труд и творчество как отличительные черты духовно и нравственно развитой личности. </w:t>
      </w:r>
    </w:p>
    <w:p w:rsidR="00A156AF" w:rsidRPr="00A156AF" w:rsidRDefault="00A156AF" w:rsidP="00A156A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6AF">
        <w:rPr>
          <w:rFonts w:ascii="Times New Roman" w:hAnsi="Times New Roman" w:cs="Times New Roman"/>
          <w:sz w:val="24"/>
          <w:szCs w:val="24"/>
        </w:rPr>
        <w:t>Здоровый образ жизни в единстве составляющих: здоровье физическое, психическое, духовн</w:t>
      </w:r>
      <w:proofErr w:type="gramStart"/>
      <w:r w:rsidRPr="00A156A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156AF">
        <w:rPr>
          <w:rFonts w:ascii="Times New Roman" w:hAnsi="Times New Roman" w:cs="Times New Roman"/>
          <w:sz w:val="24"/>
          <w:szCs w:val="24"/>
        </w:rPr>
        <w:t xml:space="preserve"> и социально-нравственное. </w:t>
      </w:r>
    </w:p>
    <w:p w:rsidR="00A156AF" w:rsidRPr="00A156AF" w:rsidRDefault="00A156AF" w:rsidP="00A156A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6AF">
        <w:rPr>
          <w:rFonts w:ascii="Times New Roman" w:hAnsi="Times New Roman" w:cs="Times New Roman"/>
          <w:sz w:val="24"/>
          <w:szCs w:val="24"/>
        </w:rPr>
        <w:t xml:space="preserve">Нравственный выбор и ответственность человека в отношении к природе, историко-культурному наследию, к самому себе и окружающим людям. </w:t>
      </w:r>
    </w:p>
    <w:p w:rsidR="00DD3560" w:rsidRDefault="00DD3560" w:rsidP="00A156A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F39" w:rsidRPr="00321935" w:rsidRDefault="00AA2F39" w:rsidP="00AA2F39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чностные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предметные р</w:t>
      </w:r>
      <w:r w:rsidRPr="003219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ьтаты изучения курса</w:t>
      </w:r>
    </w:p>
    <w:p w:rsidR="007D4F80" w:rsidRPr="00A156AF" w:rsidRDefault="007D4F80" w:rsidP="007D4F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56AF">
        <w:rPr>
          <w:rFonts w:ascii="Times New Roman" w:hAnsi="Times New Roman" w:cs="Times New Roman"/>
          <w:sz w:val="24"/>
          <w:szCs w:val="24"/>
        </w:rPr>
        <w:t xml:space="preserve">Результатами изучения курса «Окружающий мир» являются личностные, </w:t>
      </w:r>
      <w:proofErr w:type="spellStart"/>
      <w:r w:rsidRPr="00A156A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156AF">
        <w:rPr>
          <w:rFonts w:ascii="Times New Roman" w:hAnsi="Times New Roman" w:cs="Times New Roman"/>
          <w:sz w:val="24"/>
          <w:szCs w:val="24"/>
        </w:rPr>
        <w:t xml:space="preserve"> и предметные результаты.</w:t>
      </w:r>
    </w:p>
    <w:p w:rsidR="007D4F80" w:rsidRPr="00A156AF" w:rsidRDefault="00E4766E" w:rsidP="007D4F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удут достигнуты следующие л</w:t>
      </w:r>
      <w:r w:rsidR="007D4F80" w:rsidRPr="00A156AF">
        <w:rPr>
          <w:rFonts w:ascii="Times New Roman" w:hAnsi="Times New Roman" w:cs="Times New Roman"/>
          <w:b/>
          <w:i/>
          <w:sz w:val="24"/>
          <w:szCs w:val="24"/>
        </w:rPr>
        <w:t>ичностные результаты:</w:t>
      </w:r>
    </w:p>
    <w:p w:rsidR="007D4F80" w:rsidRPr="008769BE" w:rsidRDefault="007D4F80" w:rsidP="007D4F80">
      <w:pPr>
        <w:pStyle w:val="ac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A156AF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  <w:r w:rsidRPr="00A156AF">
        <w:rPr>
          <w:rFonts w:ascii="Times New Roman" w:hAnsi="Times New Roman" w:cs="Times New Roman"/>
          <w:sz w:val="24"/>
          <w:szCs w:val="24"/>
        </w:rPr>
        <w:br/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  <w:proofErr w:type="gramEnd"/>
      <w:r w:rsidRPr="00A156AF">
        <w:rPr>
          <w:rFonts w:ascii="Times New Roman" w:hAnsi="Times New Roman" w:cs="Times New Roman"/>
          <w:sz w:val="24"/>
          <w:szCs w:val="24"/>
        </w:rPr>
        <w:t xml:space="preserve"> </w:t>
      </w:r>
      <w:r w:rsidRPr="00A156AF">
        <w:rPr>
          <w:rFonts w:ascii="Times New Roman" w:hAnsi="Times New Roman" w:cs="Times New Roman"/>
          <w:sz w:val="24"/>
          <w:szCs w:val="24"/>
        </w:rPr>
        <w:br/>
        <w:t xml:space="preserve">3) формирование уважительного отношения к иному мнению, истории и культуре других народов; </w:t>
      </w:r>
      <w:r w:rsidRPr="00A156AF">
        <w:rPr>
          <w:rFonts w:ascii="Times New Roman" w:hAnsi="Times New Roman" w:cs="Times New Roman"/>
          <w:sz w:val="24"/>
          <w:szCs w:val="24"/>
        </w:rPr>
        <w:br/>
        <w:t xml:space="preserve">4) овладение начальными навыками адаптации в динамично изменяющемся и развивающемся мире; </w:t>
      </w:r>
      <w:r w:rsidRPr="00A156AF">
        <w:rPr>
          <w:rFonts w:ascii="Times New Roman" w:hAnsi="Times New Roman" w:cs="Times New Roman"/>
          <w:sz w:val="24"/>
          <w:szCs w:val="24"/>
        </w:rPr>
        <w:br/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  <w:r w:rsidRPr="00A156AF">
        <w:rPr>
          <w:rFonts w:ascii="Times New Roman" w:hAnsi="Times New Roman" w:cs="Times New Roman"/>
          <w:sz w:val="24"/>
          <w:szCs w:val="24"/>
        </w:rPr>
        <w:br/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  <w:r>
        <w:rPr>
          <w:rFonts w:ascii="Times New Roman" w:hAnsi="Times New Roman" w:cs="Times New Roman"/>
          <w:sz w:val="24"/>
          <w:szCs w:val="24"/>
        </w:rPr>
        <w:br/>
      </w:r>
      <w:r w:rsidRPr="008769BE">
        <w:rPr>
          <w:rFonts w:ascii="Times New Roman" w:hAnsi="Times New Roman" w:cs="Times New Roman"/>
          <w:sz w:val="24"/>
          <w:szCs w:val="24"/>
        </w:rPr>
        <w:t xml:space="preserve">7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7D4F80" w:rsidRPr="00A156AF" w:rsidRDefault="007D4F80" w:rsidP="007D4F80">
      <w:pPr>
        <w:pStyle w:val="ac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769BE">
        <w:rPr>
          <w:rFonts w:ascii="Times New Roman" w:hAnsi="Times New Roman" w:cs="Times New Roman"/>
          <w:sz w:val="24"/>
          <w:szCs w:val="24"/>
        </w:rPr>
        <w:t>8</w:t>
      </w:r>
      <w:r w:rsidRPr="00A156AF">
        <w:rPr>
          <w:rFonts w:ascii="Times New Roman" w:hAnsi="Times New Roman" w:cs="Times New Roman"/>
          <w:sz w:val="24"/>
          <w:szCs w:val="24"/>
        </w:rPr>
        <w:t>) знание основ православной религии, стремление к сохранению традиций христианства.</w:t>
      </w:r>
    </w:p>
    <w:p w:rsidR="00961B97" w:rsidRPr="00961B97" w:rsidRDefault="00961B97" w:rsidP="00961B97">
      <w:pPr>
        <w:tabs>
          <w:tab w:val="left" w:leader="dot" w:pos="624"/>
        </w:tabs>
        <w:spacing w:after="0" w:line="240" w:lineRule="auto"/>
        <w:ind w:firstLine="624"/>
        <w:rPr>
          <w:rStyle w:val="Zag11"/>
          <w:rFonts w:ascii="Times New Roman" w:eastAsia="@Arial Unicode MS" w:hAnsi="Times New Roman" w:cs="Times New Roman"/>
          <w:b/>
          <w:sz w:val="24"/>
        </w:rPr>
      </w:pPr>
      <w:r w:rsidRPr="00961B97">
        <w:rPr>
          <w:rStyle w:val="Zag11"/>
          <w:rFonts w:ascii="Times New Roman" w:eastAsia="@Arial Unicode MS" w:hAnsi="Times New Roman" w:cs="Times New Roman"/>
          <w:b/>
          <w:i/>
          <w:iCs/>
          <w:sz w:val="24"/>
        </w:rPr>
        <w:t>Ученик получит возможность для формирования:</w:t>
      </w:r>
    </w:p>
    <w:p w:rsidR="00961B97" w:rsidRPr="00961B97" w:rsidRDefault="00961B97" w:rsidP="00961B97">
      <w:pPr>
        <w:tabs>
          <w:tab w:val="left" w:leader="dot" w:pos="624"/>
        </w:tabs>
        <w:spacing w:after="0" w:line="240" w:lineRule="auto"/>
        <w:ind w:firstLine="624"/>
        <w:rPr>
          <w:rStyle w:val="Zag11"/>
          <w:rFonts w:ascii="Times New Roman" w:eastAsia="@Arial Unicode MS" w:hAnsi="Times New Roman" w:cs="Times New Roman"/>
          <w:sz w:val="24"/>
        </w:rPr>
      </w:pPr>
      <w:r w:rsidRPr="00961B97">
        <w:rPr>
          <w:rStyle w:val="Zag11"/>
          <w:rFonts w:ascii="Times New Roman" w:eastAsia="@Arial Unicode MS" w:hAnsi="Times New Roman" w:cs="Times New Roman"/>
          <w:sz w:val="24"/>
        </w:rPr>
        <w:t>·</w:t>
      </w:r>
      <w:r w:rsidRPr="00961B97">
        <w:rPr>
          <w:rStyle w:val="Zag11"/>
          <w:rFonts w:ascii="Times New Roman" w:eastAsia="@Arial Unicode MS" w:hAnsi="Times New Roman" w:cs="Times New Roman"/>
          <w:i/>
          <w:iCs/>
          <w:sz w:val="24"/>
        </w:rPr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961B97" w:rsidRPr="00961B97" w:rsidRDefault="00961B97" w:rsidP="00961B97">
      <w:pPr>
        <w:tabs>
          <w:tab w:val="left" w:leader="dot" w:pos="624"/>
        </w:tabs>
        <w:spacing w:after="0" w:line="240" w:lineRule="auto"/>
        <w:ind w:firstLine="624"/>
        <w:rPr>
          <w:rStyle w:val="Zag11"/>
          <w:rFonts w:ascii="Times New Roman" w:eastAsia="@Arial Unicode MS" w:hAnsi="Times New Roman" w:cs="Times New Roman"/>
          <w:sz w:val="24"/>
        </w:rPr>
      </w:pPr>
      <w:r w:rsidRPr="00961B97">
        <w:rPr>
          <w:rStyle w:val="Zag11"/>
          <w:rFonts w:ascii="Times New Roman" w:eastAsia="@Arial Unicode MS" w:hAnsi="Times New Roman" w:cs="Times New Roman"/>
          <w:sz w:val="24"/>
        </w:rPr>
        <w:t>·</w:t>
      </w:r>
      <w:r w:rsidRPr="00961B97">
        <w:rPr>
          <w:rStyle w:val="Zag11"/>
          <w:rFonts w:ascii="Times New Roman" w:eastAsia="@Arial Unicode MS" w:hAnsi="Times New Roman" w:cs="Times New Roman"/>
          <w:i/>
          <w:iCs/>
          <w:sz w:val="24"/>
        </w:rPr>
        <w:t>выраженной устойчивой учебно-познавательной мотивации учения;</w:t>
      </w:r>
    </w:p>
    <w:p w:rsidR="00961B97" w:rsidRPr="00961B97" w:rsidRDefault="00961B97" w:rsidP="00961B97">
      <w:pPr>
        <w:tabs>
          <w:tab w:val="left" w:leader="dot" w:pos="624"/>
        </w:tabs>
        <w:spacing w:after="0" w:line="240" w:lineRule="auto"/>
        <w:ind w:firstLine="624"/>
        <w:rPr>
          <w:rStyle w:val="Zag11"/>
          <w:rFonts w:ascii="Times New Roman" w:eastAsia="@Arial Unicode MS" w:hAnsi="Times New Roman" w:cs="Times New Roman"/>
          <w:sz w:val="24"/>
        </w:rPr>
      </w:pPr>
      <w:r w:rsidRPr="00961B97">
        <w:rPr>
          <w:rStyle w:val="Zag11"/>
          <w:rFonts w:ascii="Times New Roman" w:eastAsia="@Arial Unicode MS" w:hAnsi="Times New Roman" w:cs="Times New Roman"/>
          <w:sz w:val="24"/>
        </w:rPr>
        <w:t>·</w:t>
      </w:r>
      <w:r w:rsidRPr="00961B97">
        <w:rPr>
          <w:rStyle w:val="Zag11"/>
          <w:rFonts w:ascii="Times New Roman" w:eastAsia="@Arial Unicode MS" w:hAnsi="Times New Roman" w:cs="Times New Roman"/>
          <w:i/>
          <w:iCs/>
          <w:sz w:val="24"/>
        </w:rPr>
        <w:t>компетентности в реализации основ гражданской идентичности в поступках и деятельности;</w:t>
      </w:r>
    </w:p>
    <w:p w:rsidR="00961B97" w:rsidRPr="00961B97" w:rsidRDefault="00961B97" w:rsidP="00961B97">
      <w:pPr>
        <w:tabs>
          <w:tab w:val="left" w:leader="dot" w:pos="624"/>
        </w:tabs>
        <w:spacing w:after="0" w:line="240" w:lineRule="auto"/>
        <w:ind w:firstLine="624"/>
        <w:rPr>
          <w:rStyle w:val="Zag11"/>
          <w:rFonts w:ascii="Times New Roman" w:eastAsia="@Arial Unicode MS" w:hAnsi="Times New Roman" w:cs="Times New Roman"/>
          <w:sz w:val="24"/>
        </w:rPr>
      </w:pPr>
      <w:r w:rsidRPr="00961B97">
        <w:rPr>
          <w:rStyle w:val="Zag11"/>
          <w:rFonts w:ascii="Times New Roman" w:eastAsia="@Arial Unicode MS" w:hAnsi="Times New Roman" w:cs="Times New Roman"/>
          <w:sz w:val="24"/>
        </w:rPr>
        <w:t>·</w:t>
      </w:r>
      <w:r w:rsidRPr="00961B97">
        <w:rPr>
          <w:rStyle w:val="Zag11"/>
          <w:rFonts w:ascii="Times New Roman" w:eastAsia="@Arial Unicode MS" w:hAnsi="Times New Roman" w:cs="Times New Roman"/>
          <w:i/>
          <w:iCs/>
          <w:sz w:val="24"/>
        </w:rPr>
        <w:t>установки на здоровый образ жизни и реализации её в реальном поведении и поступках;</w:t>
      </w:r>
    </w:p>
    <w:p w:rsidR="00961B97" w:rsidRPr="00961B97" w:rsidRDefault="00961B97" w:rsidP="00961B97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4F80" w:rsidRPr="00A156AF" w:rsidRDefault="00E4766E" w:rsidP="00DD2F59">
      <w:pPr>
        <w:pStyle w:val="ac"/>
        <w:spacing w:before="0" w:beforeAutospacing="0" w:after="0" w:afterAutospacing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Будут достигнуты следующие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7D4F80" w:rsidRPr="00A156AF">
        <w:rPr>
          <w:rFonts w:ascii="Times New Roman" w:hAnsi="Times New Roman" w:cs="Times New Roman"/>
          <w:b/>
          <w:i/>
          <w:sz w:val="24"/>
          <w:szCs w:val="24"/>
        </w:rPr>
        <w:t>етапредметные</w:t>
      </w:r>
      <w:proofErr w:type="spellEnd"/>
      <w:r w:rsidR="007D4F80" w:rsidRPr="00A156AF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7D4F80" w:rsidRPr="00A156AF" w:rsidRDefault="007D4F80" w:rsidP="007D4F80">
      <w:pPr>
        <w:pStyle w:val="ac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156AF">
        <w:rPr>
          <w:rFonts w:ascii="Times New Roman" w:hAnsi="Times New Roman" w:cs="Times New Roman"/>
          <w:sz w:val="24"/>
          <w:szCs w:val="24"/>
        </w:rPr>
        <w:t xml:space="preserve">1) овладение способностью принимать и сохранять цели и задачи учебной деятельности, поиска средств её осуществления; </w:t>
      </w:r>
    </w:p>
    <w:p w:rsidR="007D4F80" w:rsidRPr="00A156AF" w:rsidRDefault="007D4F80" w:rsidP="007D4F80">
      <w:pPr>
        <w:pStyle w:val="ac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156AF">
        <w:rPr>
          <w:rFonts w:ascii="Times New Roman" w:hAnsi="Times New Roman" w:cs="Times New Roman"/>
          <w:sz w:val="24"/>
          <w:szCs w:val="24"/>
        </w:rPr>
        <w:t xml:space="preserve">2) освоение способов решения проблем творческого и поискового характера; </w:t>
      </w:r>
    </w:p>
    <w:p w:rsidR="007D4F80" w:rsidRPr="00A156AF" w:rsidRDefault="007D4F80" w:rsidP="007D4F80">
      <w:pPr>
        <w:pStyle w:val="ac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156AF">
        <w:rPr>
          <w:rFonts w:ascii="Times New Roman" w:hAnsi="Times New Roman" w:cs="Times New Roman"/>
          <w:sz w:val="24"/>
          <w:szCs w:val="24"/>
        </w:rP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</w:t>
      </w:r>
    </w:p>
    <w:p w:rsidR="007D4F80" w:rsidRPr="00A156AF" w:rsidRDefault="007D4F80" w:rsidP="007D4F80">
      <w:pPr>
        <w:pStyle w:val="ac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156AF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D4F80" w:rsidRPr="00A156AF" w:rsidRDefault="007D4F80" w:rsidP="007D4F80">
      <w:pPr>
        <w:pStyle w:val="ac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156AF">
        <w:rPr>
          <w:rFonts w:ascii="Times New Roman" w:hAnsi="Times New Roman" w:cs="Times New Roman"/>
          <w:sz w:val="24"/>
          <w:szCs w:val="24"/>
        </w:rPr>
        <w:t xml:space="preserve">5) освоение начальных форм познавательной и личностной рефлексии; </w:t>
      </w:r>
    </w:p>
    <w:p w:rsidR="007D4F80" w:rsidRPr="00A156AF" w:rsidRDefault="007D4F80" w:rsidP="007D4F80">
      <w:pPr>
        <w:pStyle w:val="ac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proofErr w:type="gramStart"/>
      <w:r w:rsidRPr="00A156AF">
        <w:rPr>
          <w:rFonts w:ascii="Times New Roman" w:hAnsi="Times New Roman" w:cs="Times New Roman"/>
          <w:sz w:val="24"/>
          <w:szCs w:val="24"/>
        </w:rPr>
        <w:t xml:space="preserve"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  <w:r>
        <w:rPr>
          <w:rFonts w:ascii="Times New Roman" w:hAnsi="Times New Roman" w:cs="Times New Roman"/>
          <w:sz w:val="24"/>
          <w:szCs w:val="24"/>
        </w:rPr>
        <w:br/>
      </w:r>
      <w:r w:rsidRPr="008769BE">
        <w:rPr>
          <w:rFonts w:ascii="Times New Roman" w:hAnsi="Times New Roman" w:cs="Times New Roman"/>
          <w:sz w:val="24"/>
          <w:szCs w:val="24"/>
        </w:rPr>
        <w:t>7</w:t>
      </w:r>
      <w:r w:rsidRPr="00A156AF">
        <w:rPr>
          <w:rFonts w:ascii="Times New Roman" w:hAnsi="Times New Roman" w:cs="Times New Roman"/>
          <w:sz w:val="24"/>
          <w:szCs w:val="24"/>
        </w:rPr>
        <w:t xml:space="preserve">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 </w:t>
      </w:r>
      <w:proofErr w:type="gramEnd"/>
    </w:p>
    <w:p w:rsidR="007D4F80" w:rsidRPr="00A156AF" w:rsidRDefault="007D4F80" w:rsidP="007D4F80">
      <w:pPr>
        <w:pStyle w:val="ac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769BE">
        <w:rPr>
          <w:rFonts w:ascii="Times New Roman" w:hAnsi="Times New Roman" w:cs="Times New Roman"/>
          <w:sz w:val="24"/>
          <w:szCs w:val="24"/>
        </w:rPr>
        <w:t>8</w:t>
      </w:r>
      <w:r w:rsidRPr="00A156AF">
        <w:rPr>
          <w:rFonts w:ascii="Times New Roman" w:hAnsi="Times New Roman" w:cs="Times New Roman"/>
          <w:sz w:val="24"/>
          <w:szCs w:val="24"/>
        </w:rPr>
        <w:t xml:space="preserve">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</w:r>
    </w:p>
    <w:p w:rsidR="007D4F80" w:rsidRPr="00A156AF" w:rsidRDefault="007D4F80" w:rsidP="007D4F80">
      <w:pPr>
        <w:pStyle w:val="ac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769BE">
        <w:rPr>
          <w:rFonts w:ascii="Times New Roman" w:hAnsi="Times New Roman" w:cs="Times New Roman"/>
          <w:sz w:val="24"/>
          <w:szCs w:val="24"/>
        </w:rPr>
        <w:t>9</w:t>
      </w:r>
      <w:r w:rsidRPr="00A156AF">
        <w:rPr>
          <w:rFonts w:ascii="Times New Roman" w:hAnsi="Times New Roman" w:cs="Times New Roman"/>
          <w:sz w:val="24"/>
          <w:szCs w:val="24"/>
        </w:rPr>
        <w:t xml:space="preserve">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7D4F80" w:rsidRPr="00A156AF" w:rsidRDefault="007D4F80" w:rsidP="007D4F80">
      <w:pPr>
        <w:pStyle w:val="ac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769BE">
        <w:rPr>
          <w:rFonts w:ascii="Times New Roman" w:hAnsi="Times New Roman" w:cs="Times New Roman"/>
          <w:sz w:val="24"/>
          <w:szCs w:val="24"/>
        </w:rPr>
        <w:t>10</w:t>
      </w:r>
      <w:r w:rsidRPr="00A156AF">
        <w:rPr>
          <w:rFonts w:ascii="Times New Roman" w:hAnsi="Times New Roman" w:cs="Times New Roman"/>
          <w:sz w:val="24"/>
          <w:szCs w:val="24"/>
        </w:rPr>
        <w:t xml:space="preserve">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 </w:t>
      </w:r>
    </w:p>
    <w:p w:rsidR="007D4F80" w:rsidRPr="008769BE" w:rsidRDefault="007D4F80" w:rsidP="007D4F80">
      <w:pPr>
        <w:pStyle w:val="ac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769BE">
        <w:rPr>
          <w:rFonts w:ascii="Times New Roman" w:hAnsi="Times New Roman" w:cs="Times New Roman"/>
          <w:sz w:val="24"/>
          <w:szCs w:val="24"/>
        </w:rPr>
        <w:t>1</w:t>
      </w:r>
      <w:r w:rsidRPr="00A156AF">
        <w:rPr>
          <w:rFonts w:ascii="Times New Roman" w:hAnsi="Times New Roman" w:cs="Times New Roman"/>
          <w:sz w:val="24"/>
          <w:szCs w:val="24"/>
        </w:rPr>
        <w:t xml:space="preserve">) овладение базовыми предметными и </w:t>
      </w:r>
      <w:proofErr w:type="spellStart"/>
      <w:r w:rsidRPr="00A156AF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A156AF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 </w:t>
      </w:r>
    </w:p>
    <w:p w:rsidR="00961B97" w:rsidRPr="00961B97" w:rsidRDefault="00961B97" w:rsidP="00961B97">
      <w:pPr>
        <w:tabs>
          <w:tab w:val="left" w:leader="dot" w:pos="624"/>
        </w:tabs>
        <w:spacing w:after="0" w:line="240" w:lineRule="auto"/>
        <w:ind w:firstLine="624"/>
        <w:rPr>
          <w:rStyle w:val="Zag11"/>
          <w:rFonts w:ascii="Times New Roman" w:eastAsia="@Arial Unicode MS" w:hAnsi="Times New Roman" w:cs="Times New Roman"/>
          <w:b/>
          <w:sz w:val="24"/>
        </w:rPr>
      </w:pPr>
      <w:r w:rsidRPr="00961B97">
        <w:rPr>
          <w:rStyle w:val="Zag11"/>
          <w:rFonts w:ascii="Times New Roman" w:eastAsia="@Arial Unicode MS" w:hAnsi="Times New Roman" w:cs="Times New Roman"/>
          <w:b/>
          <w:i/>
          <w:iCs/>
          <w:sz w:val="24"/>
        </w:rPr>
        <w:t>Ученик получит возможность для формирования:</w:t>
      </w:r>
    </w:p>
    <w:p w:rsidR="00961B97" w:rsidRPr="00961B97" w:rsidRDefault="00961B97" w:rsidP="00961B97">
      <w:pPr>
        <w:tabs>
          <w:tab w:val="left" w:leader="dot" w:pos="624"/>
        </w:tabs>
        <w:spacing w:after="0" w:line="240" w:lineRule="auto"/>
        <w:ind w:firstLine="624"/>
        <w:rPr>
          <w:rStyle w:val="Zag11"/>
          <w:rFonts w:ascii="Times New Roman" w:eastAsia="@Arial Unicode MS" w:hAnsi="Times New Roman" w:cs="Times New Roman"/>
          <w:sz w:val="24"/>
        </w:rPr>
      </w:pPr>
      <w:r w:rsidRPr="00961B97">
        <w:rPr>
          <w:rStyle w:val="Zag11"/>
          <w:rFonts w:ascii="Times New Roman" w:eastAsia="@Arial Unicode MS" w:hAnsi="Times New Roman" w:cs="Times New Roman"/>
          <w:sz w:val="24"/>
        </w:rPr>
        <w:t>·</w:t>
      </w:r>
      <w:r w:rsidRPr="00961B97">
        <w:rPr>
          <w:rStyle w:val="Zag11"/>
          <w:rFonts w:ascii="Times New Roman" w:eastAsia="@Arial Unicode MS" w:hAnsi="Times New Roman" w:cs="Times New Roman"/>
          <w:i/>
          <w:iCs/>
          <w:sz w:val="24"/>
        </w:rPr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961B97" w:rsidRPr="00961B97" w:rsidRDefault="00961B97" w:rsidP="00961B97">
      <w:pPr>
        <w:tabs>
          <w:tab w:val="left" w:leader="dot" w:pos="624"/>
        </w:tabs>
        <w:spacing w:after="0" w:line="240" w:lineRule="auto"/>
        <w:ind w:firstLine="624"/>
        <w:rPr>
          <w:rStyle w:val="Zag11"/>
          <w:rFonts w:ascii="Times New Roman" w:eastAsia="@Arial Unicode MS" w:hAnsi="Times New Roman" w:cs="Times New Roman"/>
          <w:sz w:val="24"/>
        </w:rPr>
      </w:pPr>
      <w:r w:rsidRPr="00961B97">
        <w:rPr>
          <w:rStyle w:val="Zag11"/>
          <w:rFonts w:ascii="Times New Roman" w:eastAsia="@Arial Unicode MS" w:hAnsi="Times New Roman" w:cs="Times New Roman"/>
          <w:sz w:val="24"/>
        </w:rPr>
        <w:t>·</w:t>
      </w:r>
      <w:r w:rsidRPr="00961B97">
        <w:rPr>
          <w:rStyle w:val="Zag11"/>
          <w:rFonts w:ascii="Times New Roman" w:eastAsia="@Arial Unicode MS" w:hAnsi="Times New Roman" w:cs="Times New Roman"/>
          <w:i/>
          <w:iCs/>
          <w:sz w:val="24"/>
        </w:rPr>
        <w:t>выраженной устойчивой учебно-познавательной мотивации учения;</w:t>
      </w:r>
    </w:p>
    <w:p w:rsidR="00961B97" w:rsidRPr="00961B97" w:rsidRDefault="00961B97" w:rsidP="00961B97">
      <w:pPr>
        <w:tabs>
          <w:tab w:val="left" w:leader="dot" w:pos="624"/>
        </w:tabs>
        <w:spacing w:after="0" w:line="240" w:lineRule="auto"/>
        <w:ind w:firstLine="624"/>
        <w:rPr>
          <w:rStyle w:val="Zag11"/>
          <w:rFonts w:ascii="Times New Roman" w:eastAsia="@Arial Unicode MS" w:hAnsi="Times New Roman" w:cs="Times New Roman"/>
          <w:sz w:val="24"/>
        </w:rPr>
      </w:pPr>
      <w:r w:rsidRPr="00961B97">
        <w:rPr>
          <w:rStyle w:val="Zag11"/>
          <w:rFonts w:ascii="Times New Roman" w:eastAsia="@Arial Unicode MS" w:hAnsi="Times New Roman" w:cs="Times New Roman"/>
          <w:sz w:val="24"/>
        </w:rPr>
        <w:t>·</w:t>
      </w:r>
      <w:r w:rsidRPr="00961B97">
        <w:rPr>
          <w:rStyle w:val="Zag11"/>
          <w:rFonts w:ascii="Times New Roman" w:eastAsia="@Arial Unicode MS" w:hAnsi="Times New Roman" w:cs="Times New Roman"/>
          <w:i/>
          <w:iCs/>
          <w:sz w:val="24"/>
        </w:rPr>
        <w:t>компетентности в реализации основ гражданской идентичности в поступках и деятельности;</w:t>
      </w:r>
    </w:p>
    <w:p w:rsidR="00961B97" w:rsidRPr="00961B97" w:rsidRDefault="00961B97" w:rsidP="00961B97">
      <w:pPr>
        <w:tabs>
          <w:tab w:val="left" w:leader="dot" w:pos="624"/>
        </w:tabs>
        <w:spacing w:after="0" w:line="240" w:lineRule="auto"/>
        <w:ind w:firstLine="624"/>
        <w:rPr>
          <w:rStyle w:val="Zag11"/>
          <w:rFonts w:ascii="Times New Roman" w:eastAsia="@Arial Unicode MS" w:hAnsi="Times New Roman" w:cs="Times New Roman"/>
          <w:sz w:val="24"/>
        </w:rPr>
      </w:pPr>
      <w:r w:rsidRPr="00961B97">
        <w:rPr>
          <w:rStyle w:val="Zag11"/>
          <w:rFonts w:ascii="Times New Roman" w:eastAsia="@Arial Unicode MS" w:hAnsi="Times New Roman" w:cs="Times New Roman"/>
          <w:sz w:val="24"/>
        </w:rPr>
        <w:t>·</w:t>
      </w:r>
      <w:r w:rsidRPr="00961B97">
        <w:rPr>
          <w:rStyle w:val="Zag11"/>
          <w:rFonts w:ascii="Times New Roman" w:eastAsia="@Arial Unicode MS" w:hAnsi="Times New Roman" w:cs="Times New Roman"/>
          <w:i/>
          <w:iCs/>
          <w:sz w:val="24"/>
        </w:rPr>
        <w:t>установки на здоровый образ жизни и реализации её в реальном поведении и поступках;</w:t>
      </w:r>
    </w:p>
    <w:p w:rsidR="00961B97" w:rsidRPr="00961B97" w:rsidRDefault="00961B97" w:rsidP="00E4766E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74DA" w:rsidRPr="005E74DA" w:rsidRDefault="005E74DA" w:rsidP="002E3955">
      <w:pPr>
        <w:pStyle w:val="ac"/>
        <w:spacing w:before="0" w:beforeAutospacing="0" w:after="0" w:afterAutospacing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74DA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5E74DA">
        <w:rPr>
          <w:rStyle w:val="ad"/>
          <w:rFonts w:ascii="Times New Roman" w:hAnsi="Times New Roman" w:cs="Times New Roman"/>
          <w:i/>
          <w:sz w:val="24"/>
          <w:szCs w:val="24"/>
        </w:rPr>
        <w:t>редметные результаты:</w:t>
      </w:r>
    </w:p>
    <w:p w:rsidR="005E74DA" w:rsidRPr="005E74DA" w:rsidRDefault="005E74DA" w:rsidP="005E74DA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74DA" w:rsidRPr="005E74DA" w:rsidRDefault="005E74DA" w:rsidP="005E74DA">
      <w:pPr>
        <w:pStyle w:val="Zag3"/>
        <w:tabs>
          <w:tab w:val="left" w:leader="dot" w:pos="624"/>
        </w:tabs>
        <w:spacing w:after="0" w:line="240" w:lineRule="auto"/>
        <w:ind w:firstLine="624"/>
        <w:rPr>
          <w:rStyle w:val="Zag11"/>
          <w:rFonts w:eastAsia="@Arial Unicode MS"/>
          <w:b/>
          <w:lang w:val="ru-RU"/>
        </w:rPr>
      </w:pPr>
      <w:r w:rsidRPr="005E74DA">
        <w:rPr>
          <w:rStyle w:val="Zag11"/>
          <w:rFonts w:eastAsia="@Arial Unicode MS"/>
          <w:b/>
          <w:lang w:val="ru-RU"/>
        </w:rPr>
        <w:t xml:space="preserve"> Человек и природа</w:t>
      </w:r>
    </w:p>
    <w:p w:rsidR="005E74DA" w:rsidRPr="005E74DA" w:rsidRDefault="005E74DA" w:rsidP="005E74DA">
      <w:pPr>
        <w:tabs>
          <w:tab w:val="left" w:leader="dot" w:pos="624"/>
        </w:tabs>
        <w:spacing w:after="0" w:line="240" w:lineRule="auto"/>
        <w:ind w:firstLine="624"/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  <w:u w:val="single"/>
        </w:rPr>
      </w:pPr>
      <w:r w:rsidRPr="005E74DA"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  <w:u w:val="single"/>
        </w:rPr>
        <w:t>Ученик научится:</w:t>
      </w:r>
    </w:p>
    <w:p w:rsidR="005E74DA" w:rsidRPr="005E74DA" w:rsidRDefault="005E74DA" w:rsidP="005E74DA">
      <w:pPr>
        <w:tabs>
          <w:tab w:val="left" w:leader="dot" w:pos="624"/>
        </w:tabs>
        <w:spacing w:after="0" w:line="240" w:lineRule="auto"/>
        <w:ind w:firstLine="624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E74D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знавать изученные объекты и явления живой и неживой природы;</w:t>
      </w:r>
    </w:p>
    <w:p w:rsidR="005E74DA" w:rsidRPr="005E74DA" w:rsidRDefault="005E74DA" w:rsidP="005E74DA">
      <w:pPr>
        <w:tabs>
          <w:tab w:val="left" w:leader="dot" w:pos="624"/>
        </w:tabs>
        <w:spacing w:after="0" w:line="240" w:lineRule="auto"/>
        <w:ind w:firstLine="624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E74D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писывать на основе предложенного плана изученные объекты и явления живой и неживой природы, выделять их  существенные признаки;</w:t>
      </w:r>
    </w:p>
    <w:p w:rsidR="005E74DA" w:rsidRPr="005E74DA" w:rsidRDefault="005E74DA" w:rsidP="005E74DA">
      <w:pPr>
        <w:tabs>
          <w:tab w:val="left" w:leader="dot" w:pos="624"/>
        </w:tabs>
        <w:spacing w:after="0" w:line="240" w:lineRule="auto"/>
        <w:ind w:firstLine="624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E74D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готовые модели (глобус, карта, план) для объяснения явлений или описания свойств объектов;</w:t>
      </w:r>
    </w:p>
    <w:p w:rsidR="005E74DA" w:rsidRPr="005E74DA" w:rsidRDefault="005E74DA" w:rsidP="005E74DA">
      <w:pPr>
        <w:tabs>
          <w:tab w:val="left" w:leader="dot" w:pos="624"/>
        </w:tabs>
        <w:spacing w:after="0" w:line="240" w:lineRule="auto"/>
        <w:ind w:firstLine="624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E74D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5E74DA" w:rsidRPr="005E74DA" w:rsidRDefault="005E74DA" w:rsidP="005E74DA">
      <w:pPr>
        <w:tabs>
          <w:tab w:val="left" w:leader="dot" w:pos="624"/>
        </w:tabs>
        <w:spacing w:after="0" w:line="240" w:lineRule="auto"/>
        <w:ind w:firstLine="624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E74D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5E74DA" w:rsidRPr="005E74DA" w:rsidRDefault="005E74DA" w:rsidP="005E74DA">
      <w:pPr>
        <w:tabs>
          <w:tab w:val="left" w:leader="dot" w:pos="624"/>
        </w:tabs>
        <w:spacing w:after="0" w:line="240" w:lineRule="auto"/>
        <w:ind w:firstLine="624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5E74D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·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5E74DA" w:rsidRPr="005E74DA" w:rsidRDefault="005E74DA" w:rsidP="005E74DA">
      <w:pPr>
        <w:tabs>
          <w:tab w:val="left" w:leader="dot" w:pos="624"/>
        </w:tabs>
        <w:spacing w:after="0" w:line="240" w:lineRule="auto"/>
        <w:ind w:firstLine="624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  <w:u w:val="single"/>
        </w:rPr>
      </w:pPr>
      <w:r w:rsidRPr="005E74DA"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  <w:u w:val="single"/>
        </w:rPr>
        <w:t>Ученик получит возможность научиться:</w:t>
      </w:r>
    </w:p>
    <w:p w:rsidR="005E74DA" w:rsidRPr="005E74DA" w:rsidRDefault="005E74DA" w:rsidP="005E74DA">
      <w:pPr>
        <w:tabs>
          <w:tab w:val="left" w:leader="dot" w:pos="624"/>
        </w:tabs>
        <w:spacing w:after="0" w:line="240" w:lineRule="auto"/>
        <w:ind w:firstLine="624"/>
        <w:rPr>
          <w:rStyle w:val="Zag11"/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5E74DA">
        <w:rPr>
          <w:rStyle w:val="Zag11"/>
          <w:rFonts w:ascii="Times New Roman" w:eastAsia="@Arial Unicode MS" w:hAnsi="Times New Roman" w:cs="Times New Roman"/>
          <w:iCs/>
          <w:color w:val="000000"/>
          <w:sz w:val="24"/>
          <w:szCs w:val="24"/>
        </w:rPr>
        <w:t xml:space="preserve">·осознавать ценность природы и необходимость нести ответственность за её сохранение, соблюдать правила </w:t>
      </w:r>
      <w:proofErr w:type="spellStart"/>
      <w:r w:rsidRPr="005E74DA">
        <w:rPr>
          <w:rStyle w:val="Zag11"/>
          <w:rFonts w:ascii="Times New Roman" w:eastAsia="@Arial Unicode MS" w:hAnsi="Times New Roman" w:cs="Times New Roman"/>
          <w:iCs/>
          <w:color w:val="000000"/>
          <w:sz w:val="24"/>
          <w:szCs w:val="24"/>
        </w:rPr>
        <w:t>экологичного</w:t>
      </w:r>
      <w:proofErr w:type="spellEnd"/>
      <w:r w:rsidRPr="005E74DA">
        <w:rPr>
          <w:rStyle w:val="Zag11"/>
          <w:rFonts w:ascii="Times New Roman" w:eastAsia="@Arial Unicode MS" w:hAnsi="Times New Roman" w:cs="Times New Roman"/>
          <w:iCs/>
          <w:color w:val="000000"/>
          <w:sz w:val="24"/>
          <w:szCs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5E74DA" w:rsidRPr="005E74DA" w:rsidRDefault="005E74DA" w:rsidP="005E74DA">
      <w:pPr>
        <w:tabs>
          <w:tab w:val="left" w:leader="dot" w:pos="624"/>
        </w:tabs>
        <w:spacing w:after="0" w:line="240" w:lineRule="auto"/>
        <w:ind w:firstLine="624"/>
        <w:rPr>
          <w:rStyle w:val="Zag11"/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5E74DA">
        <w:rPr>
          <w:rStyle w:val="Zag11"/>
          <w:rFonts w:ascii="Times New Roman" w:eastAsia="@Arial Unicode MS" w:hAnsi="Times New Roman" w:cs="Times New Roman"/>
          <w:iCs/>
          <w:color w:val="000000"/>
          <w:sz w:val="24"/>
          <w:szCs w:val="24"/>
        </w:rPr>
        <w:t>·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</w:r>
    </w:p>
    <w:p w:rsidR="005E74DA" w:rsidRPr="005E74DA" w:rsidRDefault="005E74DA" w:rsidP="005E74DA">
      <w:pPr>
        <w:tabs>
          <w:tab w:val="left" w:leader="dot" w:pos="624"/>
        </w:tabs>
        <w:spacing w:after="0" w:line="240" w:lineRule="auto"/>
        <w:ind w:firstLine="624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E74DA">
        <w:rPr>
          <w:rStyle w:val="Zag11"/>
          <w:rFonts w:ascii="Times New Roman" w:eastAsia="@Arial Unicode MS" w:hAnsi="Times New Roman" w:cs="Times New Roman"/>
          <w:iCs/>
          <w:color w:val="000000"/>
          <w:sz w:val="24"/>
          <w:szCs w:val="24"/>
        </w:rPr>
        <w:t>·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5E74DA" w:rsidRPr="005E74DA" w:rsidRDefault="005E74DA" w:rsidP="005E74DA">
      <w:pPr>
        <w:pStyle w:val="Zag3"/>
        <w:tabs>
          <w:tab w:val="left" w:leader="dot" w:pos="624"/>
        </w:tabs>
        <w:spacing w:after="0" w:line="240" w:lineRule="auto"/>
        <w:ind w:firstLine="624"/>
        <w:jc w:val="both"/>
        <w:rPr>
          <w:rStyle w:val="Zag11"/>
          <w:rFonts w:eastAsia="@Arial Unicode MS"/>
          <w:lang w:val="ru-RU"/>
        </w:rPr>
      </w:pPr>
    </w:p>
    <w:p w:rsidR="005E74DA" w:rsidRPr="005E74DA" w:rsidRDefault="005E74DA" w:rsidP="005E74DA">
      <w:pPr>
        <w:pStyle w:val="Zag3"/>
        <w:tabs>
          <w:tab w:val="left" w:leader="dot" w:pos="624"/>
        </w:tabs>
        <w:spacing w:after="0" w:line="240" w:lineRule="auto"/>
        <w:ind w:firstLine="624"/>
        <w:rPr>
          <w:rStyle w:val="Zag11"/>
          <w:rFonts w:eastAsia="@Arial Unicode MS"/>
          <w:b/>
          <w:lang w:val="ru-RU"/>
        </w:rPr>
      </w:pPr>
      <w:r w:rsidRPr="005E74DA">
        <w:rPr>
          <w:rStyle w:val="Zag11"/>
          <w:rFonts w:eastAsia="@Arial Unicode MS"/>
          <w:b/>
          <w:lang w:val="ru-RU"/>
        </w:rPr>
        <w:t xml:space="preserve"> Человек и общество</w:t>
      </w:r>
    </w:p>
    <w:p w:rsidR="005E74DA" w:rsidRPr="005E74DA" w:rsidRDefault="005E74DA" w:rsidP="005E74DA">
      <w:pPr>
        <w:tabs>
          <w:tab w:val="left" w:leader="dot" w:pos="624"/>
        </w:tabs>
        <w:spacing w:after="0" w:line="240" w:lineRule="auto"/>
        <w:ind w:firstLine="624"/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  <w:u w:val="single"/>
        </w:rPr>
      </w:pPr>
      <w:r w:rsidRPr="005E74DA"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  <w:u w:val="single"/>
        </w:rPr>
        <w:t>Ученик научится:</w:t>
      </w:r>
    </w:p>
    <w:p w:rsidR="005E74DA" w:rsidRPr="005E74DA" w:rsidRDefault="005E74DA" w:rsidP="005E74DA">
      <w:pPr>
        <w:tabs>
          <w:tab w:val="left" w:leader="dot" w:pos="624"/>
        </w:tabs>
        <w:spacing w:after="0" w:line="240" w:lineRule="auto"/>
        <w:ind w:firstLine="624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E74D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5E74DA" w:rsidRPr="005E74DA" w:rsidRDefault="005E74DA" w:rsidP="005E74DA">
      <w:pPr>
        <w:tabs>
          <w:tab w:val="left" w:leader="dot" w:pos="624"/>
        </w:tabs>
        <w:spacing w:after="0" w:line="240" w:lineRule="auto"/>
        <w:ind w:firstLine="624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5E74D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5E74DA" w:rsidRPr="005E74DA" w:rsidRDefault="005E74DA" w:rsidP="005E74DA">
      <w:pPr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  <w:u w:val="single"/>
        </w:rPr>
      </w:pPr>
      <w:r w:rsidRPr="005E74DA"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  <w:u w:val="single"/>
        </w:rPr>
        <w:t>Ученик получит возможность научиться:</w:t>
      </w:r>
    </w:p>
    <w:p w:rsidR="005E74DA" w:rsidRPr="005E74DA" w:rsidRDefault="005E74DA" w:rsidP="005E74DA">
      <w:pPr>
        <w:tabs>
          <w:tab w:val="left" w:leader="dot" w:pos="624"/>
        </w:tabs>
        <w:spacing w:after="0" w:line="240" w:lineRule="auto"/>
        <w:ind w:firstLine="624"/>
        <w:rPr>
          <w:rStyle w:val="Zag11"/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5E74DA">
        <w:rPr>
          <w:rStyle w:val="Zag11"/>
          <w:rFonts w:ascii="Times New Roman" w:eastAsia="@Arial Unicode MS" w:hAnsi="Times New Roman" w:cs="Times New Roman"/>
          <w:iCs/>
          <w:color w:val="000000"/>
          <w:sz w:val="24"/>
          <w:szCs w:val="24"/>
        </w:rPr>
        <w:t>·осознавать свою неразрывную связь с разнообразными окружающими социальными группами;</w:t>
      </w:r>
    </w:p>
    <w:p w:rsidR="005E74DA" w:rsidRPr="005E74DA" w:rsidRDefault="005E74DA" w:rsidP="005E74DA">
      <w:pPr>
        <w:tabs>
          <w:tab w:val="left" w:leader="dot" w:pos="624"/>
        </w:tabs>
        <w:spacing w:after="0" w:line="240" w:lineRule="auto"/>
        <w:ind w:firstLine="624"/>
        <w:rPr>
          <w:rStyle w:val="Zag11"/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5E74DA">
        <w:rPr>
          <w:rStyle w:val="Zag11"/>
          <w:rFonts w:ascii="Times New Roman" w:eastAsia="@Arial Unicode MS" w:hAnsi="Times New Roman" w:cs="Times New Roman"/>
          <w:iCs/>
          <w:color w:val="000000"/>
          <w:sz w:val="24"/>
          <w:szCs w:val="24"/>
        </w:rPr>
        <w:t>·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5E74DA" w:rsidRPr="005E74DA" w:rsidRDefault="005E74DA" w:rsidP="005E74DA">
      <w:pPr>
        <w:tabs>
          <w:tab w:val="left" w:leader="dot" w:pos="624"/>
        </w:tabs>
        <w:spacing w:after="0" w:line="240" w:lineRule="auto"/>
        <w:ind w:firstLine="624"/>
        <w:rPr>
          <w:rFonts w:ascii="Times New Roman" w:hAnsi="Times New Roman" w:cs="Times New Roman"/>
          <w:b/>
          <w:i/>
          <w:sz w:val="24"/>
          <w:szCs w:val="24"/>
        </w:rPr>
      </w:pPr>
      <w:r w:rsidRPr="005E74DA">
        <w:rPr>
          <w:rStyle w:val="Zag11"/>
          <w:rFonts w:ascii="Times New Roman" w:eastAsia="@Arial Unicode MS" w:hAnsi="Times New Roman" w:cs="Times New Roman"/>
          <w:iCs/>
          <w:color w:val="000000"/>
          <w:sz w:val="24"/>
          <w:szCs w:val="24"/>
        </w:rPr>
        <w:t>·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.</w:t>
      </w:r>
    </w:p>
    <w:p w:rsidR="00DD3560" w:rsidRDefault="00DD3560" w:rsidP="00DD35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3560" w:rsidRPr="00DD3560" w:rsidRDefault="00DD3560" w:rsidP="00DD356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60">
        <w:rPr>
          <w:rFonts w:ascii="Times New Roman" w:hAnsi="Times New Roman" w:cs="Times New Roman"/>
          <w:b/>
          <w:sz w:val="24"/>
          <w:szCs w:val="24"/>
        </w:rPr>
        <w:t xml:space="preserve">Тематический план </w:t>
      </w:r>
    </w:p>
    <w:p w:rsidR="00DD3560" w:rsidRPr="00A156AF" w:rsidRDefault="00DD3560" w:rsidP="00DD356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4"/>
        <w:gridCol w:w="5840"/>
        <w:gridCol w:w="2810"/>
      </w:tblGrid>
      <w:tr w:rsidR="00DD3560" w:rsidRPr="00A156AF" w:rsidTr="009424EE">
        <w:tc>
          <w:tcPr>
            <w:tcW w:w="1242" w:type="dxa"/>
          </w:tcPr>
          <w:p w:rsidR="00DD3560" w:rsidRPr="00A156AF" w:rsidRDefault="00DD3560" w:rsidP="009424E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6379" w:type="dxa"/>
          </w:tcPr>
          <w:p w:rsidR="00DD3560" w:rsidRPr="00A156AF" w:rsidRDefault="00DD3560" w:rsidP="009424E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2977" w:type="dxa"/>
          </w:tcPr>
          <w:p w:rsidR="00DD3560" w:rsidRPr="00A156AF" w:rsidRDefault="00DD3560" w:rsidP="009424E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D3560" w:rsidRPr="00A156AF" w:rsidTr="009424EE">
        <w:tc>
          <w:tcPr>
            <w:tcW w:w="1242" w:type="dxa"/>
          </w:tcPr>
          <w:p w:rsidR="00DD3560" w:rsidRPr="00A156AF" w:rsidRDefault="00DD3560" w:rsidP="009424E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дел</w:t>
            </w:r>
          </w:p>
        </w:tc>
        <w:tc>
          <w:tcPr>
            <w:tcW w:w="6379" w:type="dxa"/>
          </w:tcPr>
          <w:p w:rsidR="00DD3560" w:rsidRPr="00A156AF" w:rsidRDefault="00DD3560" w:rsidP="009424E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ленная, время, календарь.</w:t>
            </w:r>
          </w:p>
        </w:tc>
        <w:tc>
          <w:tcPr>
            <w:tcW w:w="2977" w:type="dxa"/>
          </w:tcPr>
          <w:p w:rsidR="00DD3560" w:rsidRPr="00A156AF" w:rsidRDefault="00DD3560" w:rsidP="009424E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асов</w:t>
            </w:r>
          </w:p>
        </w:tc>
      </w:tr>
      <w:tr w:rsidR="00DD3560" w:rsidRPr="00A156AF" w:rsidTr="009424EE">
        <w:tc>
          <w:tcPr>
            <w:tcW w:w="1242" w:type="dxa"/>
          </w:tcPr>
          <w:p w:rsidR="00DD3560" w:rsidRPr="00A156AF" w:rsidRDefault="00DD3560" w:rsidP="009424E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дел</w:t>
            </w:r>
          </w:p>
        </w:tc>
        <w:tc>
          <w:tcPr>
            <w:tcW w:w="6379" w:type="dxa"/>
          </w:tcPr>
          <w:p w:rsidR="00DD3560" w:rsidRPr="00A156AF" w:rsidRDefault="00DD3560" w:rsidP="009424E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.</w:t>
            </w:r>
          </w:p>
        </w:tc>
        <w:tc>
          <w:tcPr>
            <w:tcW w:w="2977" w:type="dxa"/>
          </w:tcPr>
          <w:p w:rsidR="00DD3560" w:rsidRPr="00A156AF" w:rsidRDefault="00F76EB7" w:rsidP="009424E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D3560" w:rsidRPr="00A1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DD3560" w:rsidRPr="00A156AF" w:rsidTr="009424EE">
        <w:tc>
          <w:tcPr>
            <w:tcW w:w="1242" w:type="dxa"/>
          </w:tcPr>
          <w:p w:rsidR="00DD3560" w:rsidRPr="00A156AF" w:rsidRDefault="00DD3560" w:rsidP="009424E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дел</w:t>
            </w:r>
          </w:p>
        </w:tc>
        <w:tc>
          <w:tcPr>
            <w:tcW w:w="6379" w:type="dxa"/>
          </w:tcPr>
          <w:p w:rsidR="00DD3560" w:rsidRPr="00A156AF" w:rsidRDefault="00DD3560" w:rsidP="009424E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  <w:r w:rsidR="0001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DD3560" w:rsidRPr="00A156AF" w:rsidRDefault="00DD3560" w:rsidP="009424E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асов</w:t>
            </w:r>
          </w:p>
        </w:tc>
      </w:tr>
      <w:tr w:rsidR="00DD3560" w:rsidRPr="00A156AF" w:rsidTr="009424EE">
        <w:tc>
          <w:tcPr>
            <w:tcW w:w="1242" w:type="dxa"/>
          </w:tcPr>
          <w:p w:rsidR="00DD3560" w:rsidRPr="00A156AF" w:rsidRDefault="00DD3560" w:rsidP="009424E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раздел </w:t>
            </w:r>
          </w:p>
        </w:tc>
        <w:tc>
          <w:tcPr>
            <w:tcW w:w="6379" w:type="dxa"/>
          </w:tcPr>
          <w:p w:rsidR="00DD3560" w:rsidRPr="00A156AF" w:rsidRDefault="00DD3560" w:rsidP="009424E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 и лето.</w:t>
            </w:r>
          </w:p>
        </w:tc>
        <w:tc>
          <w:tcPr>
            <w:tcW w:w="2977" w:type="dxa"/>
          </w:tcPr>
          <w:p w:rsidR="00DD3560" w:rsidRPr="00A156AF" w:rsidRDefault="00F76EB7" w:rsidP="009424E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D3560" w:rsidRPr="00A1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DD3560" w:rsidRPr="00A156AF" w:rsidTr="009424EE">
        <w:tc>
          <w:tcPr>
            <w:tcW w:w="1242" w:type="dxa"/>
          </w:tcPr>
          <w:p w:rsidR="00DD3560" w:rsidRPr="00A156AF" w:rsidRDefault="00DD3560" w:rsidP="00330E13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79" w:type="dxa"/>
          </w:tcPr>
          <w:p w:rsidR="00DD3560" w:rsidRPr="00A156AF" w:rsidRDefault="00DD3560" w:rsidP="009424E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D3560" w:rsidRPr="00A156AF" w:rsidRDefault="00DD3560" w:rsidP="009424E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часов.</w:t>
            </w:r>
          </w:p>
        </w:tc>
      </w:tr>
    </w:tbl>
    <w:p w:rsidR="00A156AF" w:rsidRPr="00A156AF" w:rsidRDefault="00A156AF" w:rsidP="00A156AF">
      <w:pPr>
        <w:tabs>
          <w:tab w:val="left" w:pos="114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114B6" w:rsidRPr="00A156AF" w:rsidRDefault="009114B6" w:rsidP="00A15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156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скурсии:</w:t>
      </w:r>
    </w:p>
    <w:p w:rsidR="009114B6" w:rsidRPr="00A156AF" w:rsidRDefault="009114B6" w:rsidP="00A156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6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с окружает?</w:t>
      </w:r>
    </w:p>
    <w:p w:rsidR="009114B6" w:rsidRPr="00A156AF" w:rsidRDefault="009114B6" w:rsidP="00A156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6A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я и неживая природа.</w:t>
      </w:r>
    </w:p>
    <w:p w:rsidR="009114B6" w:rsidRPr="00A156AF" w:rsidRDefault="009114B6" w:rsidP="00A156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6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ие изменения в природе.</w:t>
      </w:r>
    </w:p>
    <w:p w:rsidR="009114B6" w:rsidRPr="00A156AF" w:rsidRDefault="009114B6" w:rsidP="00A156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6AF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е изменения в природе.</w:t>
      </w:r>
    </w:p>
    <w:p w:rsidR="009114B6" w:rsidRPr="00A156AF" w:rsidRDefault="009114B6" w:rsidP="00A156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6A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достопримечательностями родного города.</w:t>
      </w:r>
    </w:p>
    <w:p w:rsidR="009114B6" w:rsidRPr="00A156AF" w:rsidRDefault="009114B6" w:rsidP="00A156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6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ие изменения в природе.</w:t>
      </w:r>
    </w:p>
    <w:p w:rsidR="009114B6" w:rsidRPr="00A156AF" w:rsidRDefault="009114B6" w:rsidP="00A15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156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работы:</w:t>
      </w:r>
    </w:p>
    <w:p w:rsidR="009114B6" w:rsidRPr="00A7145F" w:rsidRDefault="009114B6" w:rsidP="00A71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6A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устр</w:t>
      </w:r>
      <w:r w:rsidRPr="00A7145F">
        <w:rPr>
          <w:rFonts w:ascii="Times New Roman" w:eastAsia="Times New Roman" w:hAnsi="Times New Roman" w:cs="Times New Roman"/>
          <w:sz w:val="24"/>
          <w:szCs w:val="24"/>
          <w:lang w:eastAsia="ru-RU"/>
        </w:rPr>
        <w:t>ойством термометра, измерение температуры воздуха, воды, тела человека.</w:t>
      </w:r>
    </w:p>
    <w:p w:rsidR="009114B6" w:rsidRPr="00A7145F" w:rsidRDefault="009114B6" w:rsidP="00A71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4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деревьев, кустарников и трав.</w:t>
      </w:r>
    </w:p>
    <w:p w:rsidR="009114B6" w:rsidRPr="00A7145F" w:rsidRDefault="009114B6" w:rsidP="00A71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45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едставителями дикорастущих и культурных растений.</w:t>
      </w:r>
    </w:p>
    <w:p w:rsidR="009114B6" w:rsidRPr="00A7145F" w:rsidRDefault="009114B6" w:rsidP="00A71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4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ухода за комнатными растениями.</w:t>
      </w:r>
    </w:p>
    <w:p w:rsidR="009114B6" w:rsidRPr="00A7145F" w:rsidRDefault="009114B6" w:rsidP="00A71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4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ие сторон горизонта по компасу.</w:t>
      </w:r>
    </w:p>
    <w:p w:rsidR="009114B6" w:rsidRPr="00A7145F" w:rsidRDefault="009114B6" w:rsidP="00A71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4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емы чтения карты.</w:t>
      </w:r>
    </w:p>
    <w:p w:rsidR="009114B6" w:rsidRPr="00A7145F" w:rsidRDefault="009114B6" w:rsidP="00A714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3560" w:rsidRPr="00A7145F" w:rsidRDefault="00DD3560" w:rsidP="00A714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3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бучения</w:t>
      </w:r>
    </w:p>
    <w:p w:rsidR="00DD3560" w:rsidRPr="00A7145F" w:rsidRDefault="00DD3560" w:rsidP="00A714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45F" w:rsidRPr="00A7145F" w:rsidRDefault="00A7145F" w:rsidP="00A7145F">
      <w:pPr>
        <w:pStyle w:val="4"/>
        <w:rPr>
          <w:sz w:val="24"/>
        </w:rPr>
      </w:pPr>
      <w:bookmarkStart w:id="1" w:name="_Toc279052297"/>
      <w:bookmarkStart w:id="2" w:name="_Toc279055313"/>
      <w:r w:rsidRPr="00A7145F">
        <w:rPr>
          <w:sz w:val="24"/>
        </w:rPr>
        <w:t>Человек и природа</w:t>
      </w:r>
      <w:bookmarkEnd w:id="1"/>
      <w:bookmarkEnd w:id="2"/>
      <w:r w:rsidRPr="00A7145F">
        <w:rPr>
          <w:sz w:val="24"/>
        </w:rPr>
        <w:t xml:space="preserve"> </w:t>
      </w:r>
    </w:p>
    <w:p w:rsidR="00A7145F" w:rsidRPr="00A7145F" w:rsidRDefault="00A7145F" w:rsidP="00A714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45F">
        <w:rPr>
          <w:rFonts w:ascii="Times New Roman" w:hAnsi="Times New Roman" w:cs="Times New Roman"/>
          <w:sz w:val="24"/>
          <w:szCs w:val="24"/>
        </w:rPr>
        <w:t>Природа — это то, что нас окружает, но не создано человеком. Природные объекты и предметы, созданные человеком. Образы природы в традиционной культуре народов России и мира.</w:t>
      </w:r>
    </w:p>
    <w:p w:rsidR="00A7145F" w:rsidRPr="00A7145F" w:rsidRDefault="00A7145F" w:rsidP="00A714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45F">
        <w:rPr>
          <w:rFonts w:ascii="Times New Roman" w:hAnsi="Times New Roman" w:cs="Times New Roman"/>
          <w:sz w:val="24"/>
          <w:szCs w:val="24"/>
        </w:rPr>
        <w:t xml:space="preserve">Неживая и живая природа. Признаки предметов (цвет, форма, сравнительные размеры и др.). </w:t>
      </w:r>
      <w:proofErr w:type="gramStart"/>
      <w:r w:rsidRPr="00A7145F">
        <w:rPr>
          <w:rFonts w:ascii="Times New Roman" w:hAnsi="Times New Roman" w:cs="Times New Roman"/>
          <w:sz w:val="24"/>
          <w:szCs w:val="24"/>
        </w:rPr>
        <w:t>Примеры явлений природы: смена времён года, снегопад, листопад, перелёты птиц, смена времени суток, рассвет, закат, ветер, дождь, гроза.</w:t>
      </w:r>
      <w:proofErr w:type="gramEnd"/>
      <w:r w:rsidRPr="00A7145F">
        <w:rPr>
          <w:rFonts w:ascii="Times New Roman" w:hAnsi="Times New Roman" w:cs="Times New Roman"/>
          <w:sz w:val="24"/>
          <w:szCs w:val="24"/>
        </w:rPr>
        <w:t xml:space="preserve"> Природные явления в творчестве народов России и мира.</w:t>
      </w:r>
    </w:p>
    <w:p w:rsidR="003F3C22" w:rsidRPr="00613BB3" w:rsidRDefault="00A7145F" w:rsidP="00A714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45F">
        <w:rPr>
          <w:rFonts w:ascii="Times New Roman" w:hAnsi="Times New Roman" w:cs="Times New Roman"/>
          <w:sz w:val="24"/>
          <w:szCs w:val="24"/>
        </w:rPr>
        <w:t xml:space="preserve"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Материки и океа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A7145F" w:rsidRPr="00A7145F" w:rsidRDefault="00A7145F" w:rsidP="00A714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45F">
        <w:rPr>
          <w:rFonts w:ascii="Times New Roman" w:hAnsi="Times New Roman" w:cs="Times New Roman"/>
          <w:sz w:val="24"/>
          <w:szCs w:val="24"/>
        </w:rPr>
        <w:t xml:space="preserve"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 Образ Солнца и времена года в традиционном календаре народов России и мира. </w:t>
      </w:r>
    </w:p>
    <w:p w:rsidR="003F3C22" w:rsidRPr="00613BB3" w:rsidRDefault="00A7145F" w:rsidP="00A714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45F">
        <w:rPr>
          <w:rFonts w:ascii="Times New Roman" w:hAnsi="Times New Roman" w:cs="Times New Roman"/>
          <w:sz w:val="24"/>
          <w:szCs w:val="24"/>
        </w:rPr>
        <w:t xml:space="preserve">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 </w:t>
      </w:r>
    </w:p>
    <w:p w:rsidR="00A7145F" w:rsidRPr="00A7145F" w:rsidRDefault="00A7145F" w:rsidP="00A714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45F">
        <w:rPr>
          <w:rFonts w:ascii="Times New Roman" w:hAnsi="Times New Roman" w:cs="Times New Roman"/>
          <w:sz w:val="24"/>
          <w:szCs w:val="24"/>
        </w:rPr>
        <w:t xml:space="preserve">Формы земной поверхности: равнины, горы, холмы, овраги (общее представление, условное обозначение равнин и гор на карте). </w:t>
      </w:r>
    </w:p>
    <w:p w:rsidR="00A7145F" w:rsidRPr="00A7145F" w:rsidRDefault="00A7145F" w:rsidP="002363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45F">
        <w:rPr>
          <w:rFonts w:ascii="Times New Roman" w:hAnsi="Times New Roman" w:cs="Times New Roman"/>
          <w:sz w:val="24"/>
          <w:szCs w:val="24"/>
        </w:rPr>
        <w:t xml:space="preserve">Водоёмы, их разнообразие (океан, море, река, озеро, пруд); использование человеком. Значение воздуха для растений, животных, человека. </w:t>
      </w:r>
    </w:p>
    <w:p w:rsidR="003F3C22" w:rsidRPr="00613BB3" w:rsidRDefault="00A7145F" w:rsidP="00A714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45F">
        <w:rPr>
          <w:rFonts w:ascii="Times New Roman" w:hAnsi="Times New Roman" w:cs="Times New Roman"/>
          <w:sz w:val="24"/>
          <w:szCs w:val="24"/>
        </w:rPr>
        <w:t xml:space="preserve">Условия, необходимые для жизни растения (свет, тепло, воздух, вода). Деревья, кустарники, травы. Растения родного края, названия и краткая характеристика на основе наблюдений. </w:t>
      </w:r>
    </w:p>
    <w:p w:rsidR="00A7145F" w:rsidRPr="00A7145F" w:rsidRDefault="00A7145F" w:rsidP="00A714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45F">
        <w:rPr>
          <w:rFonts w:ascii="Times New Roman" w:hAnsi="Times New Roman" w:cs="Times New Roman"/>
          <w:sz w:val="24"/>
          <w:szCs w:val="24"/>
        </w:rPr>
        <w:t xml:space="preserve">Грибы съедобные и ядовитые. Правила сбора грибов. </w:t>
      </w:r>
    </w:p>
    <w:p w:rsidR="003F3C22" w:rsidRPr="00654E76" w:rsidRDefault="00A7145F" w:rsidP="00A714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45F">
        <w:rPr>
          <w:rFonts w:ascii="Times New Roman" w:hAnsi="Times New Roman" w:cs="Times New Roman"/>
          <w:sz w:val="24"/>
          <w:szCs w:val="24"/>
        </w:rPr>
        <w:t xml:space="preserve">Животные, их разнообразие. Условия, необходимые для жизни животных (воздух, вода, тепло, пища). Дикие и домашние животные. Роль животных в природе и жизни людей, бережное отношение человека к животным. Животные родного края: названия, краткая характеристика на основе наблюдений. </w:t>
      </w:r>
    </w:p>
    <w:p w:rsidR="00A7145F" w:rsidRPr="00A7145F" w:rsidRDefault="00A7145F" w:rsidP="00A714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145F">
        <w:rPr>
          <w:rFonts w:ascii="Times New Roman" w:hAnsi="Times New Roman" w:cs="Times New Roman"/>
          <w:sz w:val="24"/>
          <w:szCs w:val="24"/>
        </w:rPr>
        <w:t xml:space="preserve">Лес, луг, водоём — единство живой и неживой природы (солнечный свет, воздух, вода, почва, растения, животные). </w:t>
      </w:r>
      <w:proofErr w:type="gramEnd"/>
    </w:p>
    <w:p w:rsidR="00A7145F" w:rsidRPr="00A7145F" w:rsidRDefault="00A7145F" w:rsidP="00A714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45F">
        <w:rPr>
          <w:rFonts w:ascii="Times New Roman" w:hAnsi="Times New Roman" w:cs="Times New Roman"/>
          <w:sz w:val="24"/>
          <w:szCs w:val="24"/>
        </w:rPr>
        <w:t xml:space="preserve">Человек — часть природы. Зависимость жизни человека от природы. Народный календарь (приметы, поговорки, пословицы, обычаи), определяющий сезонный труд людей. </w:t>
      </w:r>
    </w:p>
    <w:p w:rsidR="00A7145F" w:rsidRPr="005B68E3" w:rsidRDefault="00A7145F" w:rsidP="00A714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45F">
        <w:rPr>
          <w:rFonts w:ascii="Times New Roman" w:hAnsi="Times New Roman" w:cs="Times New Roman"/>
          <w:sz w:val="24"/>
          <w:szCs w:val="24"/>
        </w:rPr>
        <w:t>Заповедники, национальные парки, их роль в охране природы</w:t>
      </w:r>
      <w:proofErr w:type="gramStart"/>
      <w:r w:rsidRPr="00A7145F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A7145F">
        <w:rPr>
          <w:rFonts w:ascii="Times New Roman" w:hAnsi="Times New Roman" w:cs="Times New Roman"/>
          <w:sz w:val="24"/>
          <w:szCs w:val="24"/>
        </w:rPr>
        <w:t xml:space="preserve">Посильное участие в охране природы. Личная ответственность каждого человека за сохранность природы. </w:t>
      </w:r>
    </w:p>
    <w:p w:rsidR="00974DE7" w:rsidRPr="00C53984" w:rsidRDefault="00974DE7" w:rsidP="00974DE7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:</w:t>
      </w:r>
      <w:r w:rsidRPr="00974DE7">
        <w:rPr>
          <w:rFonts w:ascii="Times New Roman" w:hAnsi="Times New Roman"/>
          <w:bCs/>
          <w:sz w:val="24"/>
          <w:szCs w:val="24"/>
        </w:rPr>
        <w:t xml:space="preserve"> </w:t>
      </w:r>
      <w:r w:rsidRPr="00C53984">
        <w:rPr>
          <w:rFonts w:ascii="Times New Roman" w:hAnsi="Times New Roman"/>
          <w:bCs/>
          <w:sz w:val="24"/>
          <w:szCs w:val="24"/>
        </w:rPr>
        <w:t>Религии разных стран. Религия объясняет и сохраняет историю народ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53984">
        <w:rPr>
          <w:rFonts w:ascii="Times New Roman" w:hAnsi="Times New Roman"/>
          <w:bCs/>
          <w:sz w:val="24"/>
          <w:szCs w:val="24"/>
        </w:rPr>
        <w:t xml:space="preserve">Храмы — вершина строительного, живописного, скульптурного искусства каждого народа. </w:t>
      </w:r>
    </w:p>
    <w:p w:rsidR="00974DE7" w:rsidRPr="00974DE7" w:rsidRDefault="00974DE7" w:rsidP="00974D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984">
        <w:rPr>
          <w:rFonts w:ascii="Times New Roman" w:hAnsi="Times New Roman"/>
          <w:bCs/>
          <w:sz w:val="24"/>
          <w:szCs w:val="24"/>
        </w:rPr>
        <w:t>Христиане есть в любом народе.</w:t>
      </w:r>
    </w:p>
    <w:p w:rsidR="00A7145F" w:rsidRPr="00A7145F" w:rsidRDefault="00A7145F" w:rsidP="00A7145F">
      <w:pPr>
        <w:pStyle w:val="4"/>
        <w:rPr>
          <w:sz w:val="24"/>
        </w:rPr>
      </w:pPr>
      <w:bookmarkStart w:id="3" w:name="_Toc279052298"/>
      <w:bookmarkStart w:id="4" w:name="_Toc279055314"/>
      <w:r w:rsidRPr="00A7145F">
        <w:rPr>
          <w:sz w:val="24"/>
        </w:rPr>
        <w:t>Человек и общество</w:t>
      </w:r>
      <w:bookmarkEnd w:id="3"/>
      <w:bookmarkEnd w:id="4"/>
    </w:p>
    <w:p w:rsidR="00A7145F" w:rsidRPr="00A7145F" w:rsidRDefault="00A7145F" w:rsidP="00A714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45F">
        <w:rPr>
          <w:rFonts w:ascii="Times New Roman" w:hAnsi="Times New Roman" w:cs="Times New Roman"/>
          <w:sz w:val="24"/>
          <w:szCs w:val="24"/>
        </w:rPr>
        <w:t xml:space="preserve">Профессии людей. Основные занятия людей и орудия труда в старину. Духовно-нравственные и культурные ценности — основа жизнеспособности общества. </w:t>
      </w:r>
    </w:p>
    <w:p w:rsidR="00A7145F" w:rsidRPr="00613BB3" w:rsidRDefault="00A7145F" w:rsidP="008209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45F">
        <w:rPr>
          <w:rFonts w:ascii="Times New Roman" w:hAnsi="Times New Roman" w:cs="Times New Roman"/>
          <w:sz w:val="24"/>
          <w:szCs w:val="24"/>
        </w:rPr>
        <w:t xml:space="preserve">Значение труда в жизни человека и общества. Трудолюбие как общественно значимая ценность в культуре народов России и мира. Профессии людей. </w:t>
      </w:r>
    </w:p>
    <w:p w:rsidR="00A7145F" w:rsidRPr="00A7145F" w:rsidRDefault="00A7145F" w:rsidP="00A714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45F">
        <w:rPr>
          <w:rFonts w:ascii="Times New Roman" w:hAnsi="Times New Roman" w:cs="Times New Roman"/>
          <w:sz w:val="24"/>
          <w:szCs w:val="24"/>
        </w:rPr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 Христово, День защитника Отечества, 8 Марта, День весны и труда, День Победы, День </w:t>
      </w:r>
      <w:r w:rsidRPr="00A7145F">
        <w:rPr>
          <w:rFonts w:ascii="Times New Roman" w:hAnsi="Times New Roman" w:cs="Times New Roman"/>
          <w:sz w:val="24"/>
          <w:szCs w:val="24"/>
        </w:rPr>
        <w:lastRenderedPageBreak/>
        <w:t xml:space="preserve">России, День защиты детей, День народного единства, День Конституции и др. Оформление плаката или стенной газеты к общественному празднику. </w:t>
      </w:r>
    </w:p>
    <w:p w:rsidR="00A7145F" w:rsidRPr="00A7145F" w:rsidRDefault="00A7145F" w:rsidP="00A7145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145F">
        <w:rPr>
          <w:rFonts w:ascii="Times New Roman" w:hAnsi="Times New Roman" w:cs="Times New Roman"/>
          <w:sz w:val="24"/>
          <w:szCs w:val="24"/>
        </w:rPr>
        <w:t>Россия на карте, государственная граница России. Добрососедство разных стран в мире — культурная ценность человечества.</w:t>
      </w:r>
    </w:p>
    <w:p w:rsidR="00A7145F" w:rsidRPr="00A7145F" w:rsidRDefault="00A7145F" w:rsidP="00A714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45F">
        <w:rPr>
          <w:rFonts w:ascii="Times New Roman" w:hAnsi="Times New Roman" w:cs="Times New Roman"/>
          <w:sz w:val="24"/>
          <w:szCs w:val="24"/>
        </w:rPr>
        <w:t xml:space="preserve">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 </w:t>
      </w:r>
    </w:p>
    <w:p w:rsidR="00A7145F" w:rsidRPr="00A7145F" w:rsidRDefault="00A7145F" w:rsidP="00A714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45F">
        <w:rPr>
          <w:rFonts w:ascii="Times New Roman" w:hAnsi="Times New Roman" w:cs="Times New Roman"/>
          <w:sz w:val="24"/>
          <w:szCs w:val="24"/>
        </w:rPr>
        <w:t xml:space="preserve">Родной край — частица России. </w:t>
      </w:r>
      <w:proofErr w:type="gramStart"/>
      <w:r w:rsidRPr="00A7145F">
        <w:rPr>
          <w:rFonts w:ascii="Times New Roman" w:hAnsi="Times New Roman" w:cs="Times New Roman"/>
          <w:sz w:val="24"/>
          <w:szCs w:val="24"/>
        </w:rPr>
        <w:t xml:space="preserve">Родной город (село), регион (область, край, республика): название, основные достопримечательности, музеи, театры, спортивные комплексы и пр. </w:t>
      </w:r>
      <w:proofErr w:type="gramEnd"/>
    </w:p>
    <w:p w:rsidR="00A7145F" w:rsidRPr="00A7145F" w:rsidRDefault="00A7145F" w:rsidP="008D11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45F">
        <w:rPr>
          <w:rFonts w:ascii="Times New Roman" w:hAnsi="Times New Roman" w:cs="Times New Roman"/>
          <w:sz w:val="24"/>
          <w:szCs w:val="24"/>
        </w:rPr>
        <w:t xml:space="preserve">Особенности труда людей родного края, их профессии. Названия разных народов, проживающих в данной местности, их обычаи, характерные особенности быта. </w:t>
      </w:r>
    </w:p>
    <w:p w:rsidR="00A7145F" w:rsidRDefault="00A7145F" w:rsidP="00A714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45F">
        <w:rPr>
          <w:rFonts w:ascii="Times New Roman" w:hAnsi="Times New Roman" w:cs="Times New Roman"/>
          <w:sz w:val="24"/>
          <w:szCs w:val="24"/>
        </w:rPr>
        <w:t xml:space="preserve">Страны и народы мира. Общее представление о многообразии стран, народов, религий на Земле. </w:t>
      </w:r>
    </w:p>
    <w:p w:rsidR="00974DE7" w:rsidRPr="00974DE7" w:rsidRDefault="00974DE7" w:rsidP="00974DE7">
      <w:pPr>
        <w:spacing w:after="0" w:line="240" w:lineRule="auto"/>
        <w:ind w:firstLine="54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: </w:t>
      </w:r>
      <w:r w:rsidRPr="00407D26">
        <w:rPr>
          <w:rFonts w:ascii="Times New Roman" w:hAnsi="Times New Roman"/>
          <w:bCs/>
          <w:sz w:val="24"/>
          <w:szCs w:val="24"/>
        </w:rPr>
        <w:t>Важность старинного женского труда. «</w:t>
      </w:r>
      <w:proofErr w:type="spellStart"/>
      <w:r w:rsidRPr="00407D26">
        <w:rPr>
          <w:rFonts w:ascii="Times New Roman" w:hAnsi="Times New Roman"/>
          <w:bCs/>
          <w:sz w:val="24"/>
          <w:szCs w:val="24"/>
        </w:rPr>
        <w:t>Димитриев</w:t>
      </w:r>
      <w:proofErr w:type="spellEnd"/>
      <w:r w:rsidRPr="00407D26">
        <w:rPr>
          <w:rFonts w:ascii="Times New Roman" w:hAnsi="Times New Roman"/>
          <w:bCs/>
          <w:sz w:val="24"/>
          <w:szCs w:val="24"/>
        </w:rPr>
        <w:t xml:space="preserve"> день».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07D26">
        <w:rPr>
          <w:rFonts w:ascii="Times New Roman" w:hAnsi="Times New Roman"/>
          <w:bCs/>
          <w:sz w:val="24"/>
          <w:szCs w:val="24"/>
        </w:rPr>
        <w:t xml:space="preserve">Праздник Покрова Пресвятой Богородицы, день святых </w:t>
      </w:r>
      <w:proofErr w:type="spellStart"/>
      <w:r w:rsidRPr="00407D26">
        <w:rPr>
          <w:rFonts w:ascii="Times New Roman" w:hAnsi="Times New Roman"/>
          <w:bCs/>
          <w:sz w:val="24"/>
          <w:szCs w:val="24"/>
        </w:rPr>
        <w:t>Димитрия</w:t>
      </w:r>
      <w:proofErr w:type="spellEnd"/>
      <w:r w:rsidRPr="00407D2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07D26">
        <w:rPr>
          <w:rFonts w:ascii="Times New Roman" w:hAnsi="Times New Roman"/>
          <w:bCs/>
          <w:sz w:val="24"/>
          <w:szCs w:val="24"/>
        </w:rPr>
        <w:t>Солунского</w:t>
      </w:r>
      <w:proofErr w:type="spellEnd"/>
      <w:r w:rsidRPr="00407D26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407D26">
        <w:rPr>
          <w:rFonts w:ascii="Times New Roman" w:hAnsi="Times New Roman"/>
          <w:bCs/>
          <w:sz w:val="24"/>
          <w:szCs w:val="24"/>
        </w:rPr>
        <w:t>Параскевы</w:t>
      </w:r>
      <w:proofErr w:type="spellEnd"/>
      <w:r w:rsidRPr="00407D26">
        <w:rPr>
          <w:rFonts w:ascii="Times New Roman" w:hAnsi="Times New Roman"/>
          <w:bCs/>
          <w:sz w:val="24"/>
          <w:szCs w:val="24"/>
        </w:rPr>
        <w:t xml:space="preserve"> Пятницы.</w:t>
      </w:r>
    </w:p>
    <w:p w:rsidR="00A7145F" w:rsidRPr="00A7145F" w:rsidRDefault="00A7145F" w:rsidP="00A7145F">
      <w:pPr>
        <w:pStyle w:val="4"/>
        <w:rPr>
          <w:sz w:val="24"/>
        </w:rPr>
      </w:pPr>
      <w:bookmarkStart w:id="5" w:name="_Toc279052299"/>
      <w:bookmarkStart w:id="6" w:name="_Toc279055315"/>
      <w:r w:rsidRPr="00A7145F">
        <w:rPr>
          <w:sz w:val="24"/>
        </w:rPr>
        <w:t>Правила безопасной жизни</w:t>
      </w:r>
      <w:bookmarkEnd w:id="5"/>
      <w:bookmarkEnd w:id="6"/>
    </w:p>
    <w:p w:rsidR="00A7145F" w:rsidRPr="00A7145F" w:rsidRDefault="00A7145F" w:rsidP="00A714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45F">
        <w:rPr>
          <w:rFonts w:ascii="Times New Roman" w:hAnsi="Times New Roman" w:cs="Times New Roman"/>
          <w:sz w:val="24"/>
          <w:szCs w:val="24"/>
        </w:rPr>
        <w:t xml:space="preserve">Ценность здоровья и здорового образа жизни. </w:t>
      </w:r>
    </w:p>
    <w:p w:rsidR="00A7145F" w:rsidRPr="00A7145F" w:rsidRDefault="00A7145F" w:rsidP="00A714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45F">
        <w:rPr>
          <w:rFonts w:ascii="Times New Roman" w:hAnsi="Times New Roman" w:cs="Times New Roman"/>
          <w:sz w:val="24"/>
          <w:szCs w:val="24"/>
        </w:rPr>
        <w:t xml:space="preserve">Дорога от дома до школы, правила безопасного поведения на дорогах, в лесу, на водоёме в разное время года. Правила безопасного поведения в природе. </w:t>
      </w:r>
    </w:p>
    <w:p w:rsidR="00A7145F" w:rsidRPr="00A7145F" w:rsidRDefault="00A7145F" w:rsidP="00A714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45F">
        <w:rPr>
          <w:rFonts w:ascii="Times New Roman" w:hAnsi="Times New Roman" w:cs="Times New Roman"/>
          <w:sz w:val="24"/>
          <w:szCs w:val="24"/>
        </w:rPr>
        <w:t xml:space="preserve">Забота о здоровье и безопасности окружающих людей — нравственный долг каждого человека. </w:t>
      </w:r>
    </w:p>
    <w:p w:rsidR="00974DE7" w:rsidRPr="00974DE7" w:rsidRDefault="00974DE7" w:rsidP="00974DE7">
      <w:pPr>
        <w:spacing w:after="0" w:line="240" w:lineRule="auto"/>
        <w:ind w:firstLine="540"/>
        <w:contextualSpacing/>
        <w:rPr>
          <w:rFonts w:ascii="Times New Roman" w:hAnsi="Times New Roman"/>
          <w:sz w:val="24"/>
          <w:szCs w:val="24"/>
        </w:rPr>
        <w:sectPr w:rsidR="00974DE7" w:rsidRPr="00974DE7" w:rsidSect="003540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851" w:left="1701" w:header="709" w:footer="709" w:gutter="0"/>
          <w:pgNumType w:start="706"/>
          <w:cols w:space="708"/>
          <w:docGrid w:linePitch="360"/>
        </w:sectPr>
      </w:pPr>
      <w:r w:rsidRPr="00974DE7">
        <w:rPr>
          <w:rFonts w:ascii="Times New Roman" w:eastAsia="Times New Roman" w:hAnsi="Times New Roman" w:cs="Times New Roman"/>
          <w:sz w:val="24"/>
          <w:szCs w:val="24"/>
          <w:lang w:eastAsia="ru-RU"/>
        </w:rPr>
        <w:t>ПК:</w:t>
      </w:r>
      <w:r w:rsidRPr="00974DE7">
        <w:rPr>
          <w:rFonts w:ascii="Times New Roman" w:hAnsi="Times New Roman"/>
          <w:sz w:val="24"/>
          <w:szCs w:val="24"/>
        </w:rPr>
        <w:t xml:space="preserve"> </w:t>
      </w:r>
      <w:r w:rsidRPr="00AA2965">
        <w:rPr>
          <w:rFonts w:ascii="Times New Roman" w:hAnsi="Times New Roman"/>
          <w:sz w:val="24"/>
          <w:szCs w:val="24"/>
        </w:rPr>
        <w:t xml:space="preserve">Духовное здоровье человека. Что это такое?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2965">
        <w:rPr>
          <w:rFonts w:ascii="Times New Roman" w:hAnsi="Times New Roman"/>
          <w:sz w:val="24"/>
          <w:szCs w:val="24"/>
        </w:rPr>
        <w:t>Путь к Богу.</w:t>
      </w:r>
    </w:p>
    <w:p w:rsidR="00DD3560" w:rsidRDefault="0035404C" w:rsidP="00A156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</w:t>
      </w:r>
      <w:r w:rsidR="00DD3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планиров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</w:t>
      </w:r>
    </w:p>
    <w:p w:rsidR="00DD3560" w:rsidRDefault="00DD3560" w:rsidP="00A156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3"/>
        <w:gridCol w:w="47"/>
        <w:gridCol w:w="1264"/>
        <w:gridCol w:w="1146"/>
        <w:gridCol w:w="708"/>
        <w:gridCol w:w="3544"/>
        <w:gridCol w:w="3686"/>
        <w:gridCol w:w="2409"/>
        <w:gridCol w:w="2164"/>
      </w:tblGrid>
      <w:tr w:rsidR="005A22F0" w:rsidRPr="009208D5" w:rsidTr="008F2F00">
        <w:trPr>
          <w:trHeight w:val="284"/>
        </w:trPr>
        <w:tc>
          <w:tcPr>
            <w:tcW w:w="710" w:type="dxa"/>
            <w:gridSpan w:val="2"/>
            <w:vMerge w:val="restart"/>
          </w:tcPr>
          <w:p w:rsidR="005A22F0" w:rsidRPr="009208D5" w:rsidRDefault="005A22F0" w:rsidP="00C67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264" w:type="dxa"/>
            <w:vMerge w:val="restart"/>
          </w:tcPr>
          <w:p w:rsidR="005A22F0" w:rsidRPr="009208D5" w:rsidRDefault="005A22F0" w:rsidP="00C67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</w:tcBorders>
          </w:tcPr>
          <w:p w:rsidR="005A22F0" w:rsidRPr="009208D5" w:rsidRDefault="005A22F0" w:rsidP="00C67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урока</w:t>
            </w:r>
          </w:p>
          <w:p w:rsidR="005A22F0" w:rsidRPr="009208D5" w:rsidRDefault="005A22F0" w:rsidP="00C67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  <w:vMerge w:val="restart"/>
          </w:tcPr>
          <w:p w:rsidR="005A22F0" w:rsidRPr="009208D5" w:rsidRDefault="005A22F0" w:rsidP="00C67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5A22F0" w:rsidRPr="009208D5" w:rsidRDefault="00647729" w:rsidP="00C67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3544" w:type="dxa"/>
            <w:vMerge w:val="restart"/>
          </w:tcPr>
          <w:p w:rsidR="00647729" w:rsidRPr="009208D5" w:rsidRDefault="00647729" w:rsidP="00C67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22F0" w:rsidRPr="009208D5" w:rsidRDefault="005A22F0" w:rsidP="00C67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и урока</w:t>
            </w:r>
          </w:p>
        </w:tc>
        <w:tc>
          <w:tcPr>
            <w:tcW w:w="3686" w:type="dxa"/>
            <w:tcBorders>
              <w:bottom w:val="nil"/>
              <w:right w:val="single" w:sz="4" w:space="0" w:color="auto"/>
            </w:tcBorders>
          </w:tcPr>
          <w:p w:rsidR="005A22F0" w:rsidRPr="009208D5" w:rsidRDefault="005A22F0" w:rsidP="00C678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nil"/>
              <w:right w:val="single" w:sz="4" w:space="0" w:color="auto"/>
            </w:tcBorders>
          </w:tcPr>
          <w:p w:rsidR="005A22F0" w:rsidRPr="009208D5" w:rsidRDefault="005A22F0" w:rsidP="00C678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bottom w:val="nil"/>
              <w:right w:val="single" w:sz="4" w:space="0" w:color="auto"/>
            </w:tcBorders>
          </w:tcPr>
          <w:p w:rsidR="005A22F0" w:rsidRPr="009208D5" w:rsidRDefault="005A22F0" w:rsidP="00C678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2F0" w:rsidRPr="009208D5" w:rsidTr="008F2F00">
        <w:trPr>
          <w:trHeight w:val="300"/>
        </w:trPr>
        <w:tc>
          <w:tcPr>
            <w:tcW w:w="710" w:type="dxa"/>
            <w:gridSpan w:val="2"/>
            <w:vMerge/>
          </w:tcPr>
          <w:p w:rsidR="005A22F0" w:rsidRPr="009208D5" w:rsidRDefault="005A22F0" w:rsidP="00C67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</w:tcPr>
          <w:p w:rsidR="005A22F0" w:rsidRPr="009208D5" w:rsidRDefault="005A22F0" w:rsidP="00C67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bottom w:val="single" w:sz="4" w:space="0" w:color="auto"/>
            </w:tcBorders>
          </w:tcPr>
          <w:p w:rsidR="005A22F0" w:rsidRPr="009208D5" w:rsidRDefault="005A22F0" w:rsidP="00C67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A22F0" w:rsidRPr="009208D5" w:rsidRDefault="005A22F0" w:rsidP="00C67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A22F0" w:rsidRPr="009208D5" w:rsidRDefault="005A22F0" w:rsidP="00C67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right w:val="single" w:sz="4" w:space="0" w:color="auto"/>
            </w:tcBorders>
          </w:tcPr>
          <w:p w:rsidR="005A22F0" w:rsidRPr="009208D5" w:rsidRDefault="005A22F0" w:rsidP="00C67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22F0" w:rsidRPr="009208D5" w:rsidRDefault="005A22F0" w:rsidP="00C67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вославный компонент</w:t>
            </w:r>
          </w:p>
        </w:tc>
        <w:tc>
          <w:tcPr>
            <w:tcW w:w="2164" w:type="dxa"/>
            <w:vMerge w:val="restart"/>
            <w:tcBorders>
              <w:top w:val="nil"/>
              <w:left w:val="single" w:sz="4" w:space="0" w:color="auto"/>
            </w:tcBorders>
          </w:tcPr>
          <w:p w:rsidR="005A22F0" w:rsidRPr="009208D5" w:rsidRDefault="00B746E1" w:rsidP="00C67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5A22F0" w:rsidRPr="009208D5" w:rsidTr="008F2F00">
        <w:trPr>
          <w:trHeight w:val="295"/>
        </w:trPr>
        <w:tc>
          <w:tcPr>
            <w:tcW w:w="710" w:type="dxa"/>
            <w:gridSpan w:val="2"/>
            <w:vMerge/>
          </w:tcPr>
          <w:p w:rsidR="005A22F0" w:rsidRPr="009208D5" w:rsidRDefault="005A22F0" w:rsidP="00C67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</w:tcPr>
          <w:p w:rsidR="005A22F0" w:rsidRPr="009208D5" w:rsidRDefault="005A22F0" w:rsidP="00C67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5A22F0" w:rsidRPr="009208D5" w:rsidRDefault="005A22F0" w:rsidP="002E39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8" w:type="dxa"/>
            <w:vMerge/>
          </w:tcPr>
          <w:p w:rsidR="005A22F0" w:rsidRPr="009208D5" w:rsidRDefault="005A22F0" w:rsidP="00C67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A22F0" w:rsidRPr="009208D5" w:rsidRDefault="005A22F0" w:rsidP="00C67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5A22F0" w:rsidRPr="009208D5" w:rsidRDefault="005A22F0" w:rsidP="00C67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2F0" w:rsidRPr="009208D5" w:rsidRDefault="005A22F0" w:rsidP="00C67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</w:tcBorders>
          </w:tcPr>
          <w:p w:rsidR="005A22F0" w:rsidRPr="009208D5" w:rsidRDefault="005A22F0" w:rsidP="00C67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3955" w:rsidRPr="009208D5" w:rsidTr="00A04051">
        <w:trPr>
          <w:trHeight w:val="370"/>
        </w:trPr>
        <w:tc>
          <w:tcPr>
            <w:tcW w:w="15631" w:type="dxa"/>
            <w:gridSpan w:val="9"/>
          </w:tcPr>
          <w:p w:rsidR="002E3955" w:rsidRPr="009208D5" w:rsidRDefault="002E3955" w:rsidP="00C67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ленная, время, календарь (15 ч.)</w:t>
            </w:r>
          </w:p>
        </w:tc>
      </w:tr>
      <w:tr w:rsidR="009A762F" w:rsidRPr="009208D5" w:rsidTr="008F2F00">
        <w:trPr>
          <w:trHeight w:val="370"/>
        </w:trPr>
        <w:tc>
          <w:tcPr>
            <w:tcW w:w="710" w:type="dxa"/>
            <w:gridSpan w:val="2"/>
          </w:tcPr>
          <w:p w:rsidR="009A762F" w:rsidRPr="009208D5" w:rsidRDefault="009A762F" w:rsidP="00BF3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9A762F" w:rsidRPr="00E7187C" w:rsidRDefault="00E7187C" w:rsidP="00C678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87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я будущая профессия.</w:t>
            </w:r>
            <w:r w:rsidR="001123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тча о талантах.</w:t>
            </w:r>
          </w:p>
        </w:tc>
        <w:tc>
          <w:tcPr>
            <w:tcW w:w="1146" w:type="dxa"/>
          </w:tcPr>
          <w:p w:rsidR="009A762F" w:rsidRPr="009208D5" w:rsidRDefault="00E7187C" w:rsidP="00021F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708" w:type="dxa"/>
          </w:tcPr>
          <w:p w:rsidR="009A762F" w:rsidRPr="009208D5" w:rsidRDefault="00E7187C" w:rsidP="002E39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3544" w:type="dxa"/>
          </w:tcPr>
          <w:p w:rsidR="009A762F" w:rsidRPr="009208D5" w:rsidRDefault="009A762F" w:rsidP="00C678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A762F" w:rsidRPr="009208D5" w:rsidRDefault="009A762F" w:rsidP="00C678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266D9" w:rsidRPr="009208D5" w:rsidRDefault="008266D9" w:rsidP="00C67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8266D9" w:rsidRPr="009208D5" w:rsidRDefault="008266D9" w:rsidP="00C67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87C" w:rsidRPr="009208D5" w:rsidTr="008F2F00">
        <w:trPr>
          <w:trHeight w:val="370"/>
        </w:trPr>
        <w:tc>
          <w:tcPr>
            <w:tcW w:w="710" w:type="dxa"/>
            <w:gridSpan w:val="2"/>
          </w:tcPr>
          <w:p w:rsidR="00E7187C" w:rsidRPr="009208D5" w:rsidRDefault="00E7187C" w:rsidP="007178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</w:tcPr>
          <w:p w:rsidR="00E7187C" w:rsidRPr="009208D5" w:rsidRDefault="00E7187C" w:rsidP="007178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ы - союз народов России.</w:t>
            </w:r>
          </w:p>
          <w:p w:rsidR="00E7187C" w:rsidRPr="009208D5" w:rsidRDefault="00E7187C" w:rsidP="007178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E7187C" w:rsidRPr="009208D5" w:rsidRDefault="007178A9" w:rsidP="00021F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708" w:type="dxa"/>
          </w:tcPr>
          <w:p w:rsidR="00E7187C" w:rsidRPr="009208D5" w:rsidRDefault="00E7187C" w:rsidP="007178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E7187C" w:rsidRPr="009208D5" w:rsidRDefault="00E7187C" w:rsidP="007178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тем, какой материал будет изучаться во 2 классе; дать представление о многообразии субъектов Российской Федерации — республиках, краях, областях, городах федерального значения; продолжить углубление знаний о разнообразии народов России и о том, что соединяет нас всех в едином государстве; знакомство с политико-административной картой России; формировать доброжелательное отношение друг к другу как к носителям этнических и общероссийских культурных ценностей.</w:t>
            </w:r>
          </w:p>
        </w:tc>
        <w:tc>
          <w:tcPr>
            <w:tcW w:w="3686" w:type="dxa"/>
          </w:tcPr>
          <w:p w:rsidR="00E7187C" w:rsidRPr="009208D5" w:rsidRDefault="00E7187C" w:rsidP="007178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ть субъект Российской Федерации, в котором находится город (село) и школа, где учатся дети; научиться находить и показывать его на политической карте России, называть некоторые его природные и историко-культурные достопримечательности; определять самое интересное и важное в культуре народа, к которому принадлежит каждый из учащихся класса; понимать значение русского языка как государственного языка Российской Федерации.</w:t>
            </w:r>
            <w:proofErr w:type="gramEnd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делировать ситуацию общения игровых кукол на разных языках. Высказывать </w:t>
            </w:r>
            <w:proofErr w:type="gram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</w:t>
            </w:r>
            <w:proofErr w:type="gramEnd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его опыта мотивированные суждения о роли русского языка в Р.Ф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7187C" w:rsidRPr="009208D5" w:rsidRDefault="00E7187C" w:rsidP="007178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Религии разных стран. Религия объясняет и сохраняет историю народа.</w:t>
            </w:r>
          </w:p>
          <w:p w:rsidR="00E7187C" w:rsidRPr="009208D5" w:rsidRDefault="00E7187C" w:rsidP="007178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мы — вершина строительного, живописного, скульптурного искусства каждого народа. </w:t>
            </w:r>
          </w:p>
          <w:p w:rsidR="00E7187C" w:rsidRPr="009208D5" w:rsidRDefault="00E7187C" w:rsidP="007178A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Христиане есть в любом народе.</w:t>
            </w:r>
          </w:p>
          <w:p w:rsidR="00E7187C" w:rsidRPr="009208D5" w:rsidRDefault="00E7187C" w:rsidP="007178A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187C" w:rsidRPr="009208D5" w:rsidRDefault="00E7187C" w:rsidP="007178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E7187C" w:rsidRPr="009208D5" w:rsidRDefault="00E7187C" w:rsidP="007178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4—7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вопросы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7; задание № 4, 5 на с. 5 рабочей тетради.</w:t>
            </w:r>
          </w:p>
          <w:p w:rsidR="00E7187C" w:rsidRPr="009208D5" w:rsidRDefault="00E7187C" w:rsidP="007178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87C" w:rsidRPr="009208D5" w:rsidTr="008F2F00">
        <w:trPr>
          <w:trHeight w:val="370"/>
        </w:trPr>
        <w:tc>
          <w:tcPr>
            <w:tcW w:w="710" w:type="dxa"/>
            <w:gridSpan w:val="2"/>
          </w:tcPr>
          <w:p w:rsidR="00E7187C" w:rsidRPr="009208D5" w:rsidRDefault="00E7187C" w:rsidP="00BF3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64" w:type="dxa"/>
          </w:tcPr>
          <w:p w:rsidR="00E7187C" w:rsidRPr="009208D5" w:rsidRDefault="00E7187C" w:rsidP="00C678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ы - жители Вселенной.</w:t>
            </w:r>
          </w:p>
        </w:tc>
        <w:tc>
          <w:tcPr>
            <w:tcW w:w="1146" w:type="dxa"/>
          </w:tcPr>
          <w:p w:rsidR="00E7187C" w:rsidRPr="009208D5" w:rsidRDefault="007178A9" w:rsidP="00021F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708" w:type="dxa"/>
          </w:tcPr>
          <w:p w:rsidR="00E7187C" w:rsidRPr="009208D5" w:rsidRDefault="00E7187C" w:rsidP="002E39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E7187C" w:rsidRPr="009208D5" w:rsidRDefault="00E7187C" w:rsidP="001224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представления о строении Вселенной, Солнечной системы, планетах и спутниках планет; помочь детям понять зависимость жизни на Земле </w:t>
            </w:r>
            <w:proofErr w:type="gram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E7187C" w:rsidRPr="009208D5" w:rsidRDefault="00E7187C" w:rsidP="001224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е положения в Солнечной системе.</w:t>
            </w:r>
          </w:p>
        </w:tc>
        <w:tc>
          <w:tcPr>
            <w:tcW w:w="3686" w:type="dxa"/>
          </w:tcPr>
          <w:p w:rsidR="00E7187C" w:rsidRPr="009208D5" w:rsidRDefault="00E7187C" w:rsidP="001224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по рисунку и моделям форму Солнца, Земли и Луны. Анализировать схему в учебнике и рассказывать по ней о движении земли и луны в космическом пространстве. Определять по схеме в учебнике число планет в солнечной системе, их названия и порядок расположения. Сравнивать размер планет. Перечислять небесные тела в порядке их размеров, осуществлять проверку. Узнавать небесные тела по описанию.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7187C" w:rsidRPr="009208D5" w:rsidRDefault="00E7187C" w:rsidP="00C678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ания народов родного края о возникновении и устройстве Вселенной. </w:t>
            </w:r>
          </w:p>
          <w:p w:rsidR="00E7187C" w:rsidRPr="009208D5" w:rsidRDefault="00E7187C" w:rsidP="00C678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</w:rPr>
              <w:t>Сотворение мира Богом.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E7187C" w:rsidRPr="009208D5" w:rsidRDefault="00E7187C" w:rsidP="00122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8—11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ить на вопросы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с. 11; задания № 1 и № 4 на с. 6—7 рабочей тетради; принести компас.</w:t>
            </w:r>
          </w:p>
          <w:p w:rsidR="00E7187C" w:rsidRPr="009208D5" w:rsidRDefault="00E7187C" w:rsidP="001224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7C" w:rsidRPr="009208D5" w:rsidTr="008F2F00">
        <w:trPr>
          <w:trHeight w:val="370"/>
        </w:trPr>
        <w:tc>
          <w:tcPr>
            <w:tcW w:w="710" w:type="dxa"/>
            <w:gridSpan w:val="2"/>
          </w:tcPr>
          <w:p w:rsidR="00E7187C" w:rsidRPr="009208D5" w:rsidRDefault="00E7187C" w:rsidP="00BF3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4" w:type="dxa"/>
          </w:tcPr>
          <w:p w:rsidR="00E7187C" w:rsidRPr="009208D5" w:rsidRDefault="00E7187C" w:rsidP="00C678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</w:rPr>
              <w:t>Наш «космический корабль» — Земля.</w:t>
            </w:r>
            <w:r w:rsidRPr="00920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Практическая работа с компасом</w:t>
            </w:r>
            <w:r w:rsidR="00112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920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46" w:type="dxa"/>
          </w:tcPr>
          <w:p w:rsidR="00E7187C" w:rsidRPr="009208D5" w:rsidRDefault="007178A9" w:rsidP="00021F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708" w:type="dxa"/>
          </w:tcPr>
          <w:p w:rsidR="00E7187C" w:rsidRPr="009208D5" w:rsidRDefault="00E7187C" w:rsidP="002E395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E7187C" w:rsidRPr="009208D5" w:rsidRDefault="00E7187C" w:rsidP="000C32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ь понятие о горизонте, сторонах горизонта, компасе; научить обращению с компасом; д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ать понятие о форме Земли, глобусе, его устройстве и условных обозначениях на нем.</w:t>
            </w:r>
          </w:p>
          <w:p w:rsidR="00E7187C" w:rsidRPr="009208D5" w:rsidRDefault="00E7187C" w:rsidP="00FF6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7187C" w:rsidRPr="009208D5" w:rsidRDefault="00E7187C" w:rsidP="000C3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своим представлениям рисовать землю - наш космический корабль.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воить понятия о горизонте и сторонах света; научиться обращаться с компасом, определять стороны горизонта.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ходить на фотографиях в учебнике и на местности линию горизонта. Анализировать схему в учебнике и устанавливать способ определения сторон горизонта по солнцу. Определять по схеме способ обозначения сторон горизонта, применять его, заполняя схемы в Р.т.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особенности формы планеты Земля, научиться работать с глобусом.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</w:tcPr>
          <w:p w:rsidR="00E7187C" w:rsidRPr="009208D5" w:rsidRDefault="00E7187C" w:rsidP="00FF6D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</w:rPr>
              <w:t>Тепло родного дома на планете Земля: учимся дарить подарки родным.</w:t>
            </w:r>
          </w:p>
          <w:p w:rsidR="00E7187C" w:rsidRPr="009208D5" w:rsidRDefault="00E7187C" w:rsidP="00FF6D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7C" w:rsidRPr="009208D5" w:rsidRDefault="00E7187C" w:rsidP="00FF6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187C" w:rsidRPr="009208D5" w:rsidRDefault="00E7187C" w:rsidP="00FF6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E7187C" w:rsidRPr="009208D5" w:rsidRDefault="00E7187C" w:rsidP="00E523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еоретический материал на с. 12—15 учебника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ить на вопросы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с. 15;</w:t>
            </w:r>
            <w:proofErr w:type="gramEnd"/>
          </w:p>
          <w:p w:rsidR="00E7187C" w:rsidRPr="009208D5" w:rsidRDefault="00E7187C" w:rsidP="001123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№ 1 на с. 8 рабочей тетради. С помощью глобуса (если есть дома) или карты повторить  названия океанов и материков, показать путь Магеллана.</w:t>
            </w:r>
          </w:p>
        </w:tc>
      </w:tr>
      <w:tr w:rsidR="00E7187C" w:rsidRPr="009208D5" w:rsidTr="008F2F00">
        <w:trPr>
          <w:trHeight w:val="874"/>
        </w:trPr>
        <w:tc>
          <w:tcPr>
            <w:tcW w:w="710" w:type="dxa"/>
            <w:gridSpan w:val="2"/>
          </w:tcPr>
          <w:p w:rsidR="00E7187C" w:rsidRPr="009208D5" w:rsidRDefault="00E7187C" w:rsidP="00BF3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64" w:type="dxa"/>
          </w:tcPr>
          <w:p w:rsidR="00E7187C" w:rsidRPr="009208D5" w:rsidRDefault="00E7187C" w:rsidP="00C678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кскурсия «Что нас окружает?»</w:t>
            </w:r>
          </w:p>
        </w:tc>
        <w:tc>
          <w:tcPr>
            <w:tcW w:w="1146" w:type="dxa"/>
          </w:tcPr>
          <w:p w:rsidR="00E7187C" w:rsidRPr="007178A9" w:rsidRDefault="00EB3F65" w:rsidP="00021F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17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8" w:type="dxa"/>
          </w:tcPr>
          <w:p w:rsidR="00E7187C" w:rsidRPr="009208D5" w:rsidRDefault="00E7187C" w:rsidP="002E39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E7187C" w:rsidRPr="009208D5" w:rsidRDefault="00E7187C" w:rsidP="000C3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наблюдать за окружающей природой, строениями в районе школы, воспитывать бережное отношение к окружающему.</w:t>
            </w:r>
          </w:p>
        </w:tc>
        <w:tc>
          <w:tcPr>
            <w:tcW w:w="3686" w:type="dxa"/>
          </w:tcPr>
          <w:p w:rsidR="00E7187C" w:rsidRPr="009208D5" w:rsidRDefault="00E7187C" w:rsidP="000C3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наблюдать за окружающими школу деревьями, строениями, природой; заполнять дневник наблюдений.</w:t>
            </w: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E7187C" w:rsidRPr="009208D5" w:rsidRDefault="00E7187C" w:rsidP="001224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E7187C" w:rsidRPr="009208D5" w:rsidRDefault="001123F0" w:rsidP="00FF6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Потренироваться в определении сторон горизонта по компасу в квартире и на улице.</w:t>
            </w:r>
          </w:p>
        </w:tc>
      </w:tr>
      <w:tr w:rsidR="00E7187C" w:rsidRPr="009208D5" w:rsidTr="008F2F00">
        <w:trPr>
          <w:trHeight w:val="370"/>
        </w:trPr>
        <w:tc>
          <w:tcPr>
            <w:tcW w:w="710" w:type="dxa"/>
            <w:gridSpan w:val="2"/>
          </w:tcPr>
          <w:p w:rsidR="00E7187C" w:rsidRPr="009208D5" w:rsidRDefault="00E7187C" w:rsidP="00BF3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4" w:type="dxa"/>
          </w:tcPr>
          <w:p w:rsidR="00E7187C" w:rsidRPr="009208D5" w:rsidRDefault="00E7187C" w:rsidP="00C678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емя.</w:t>
            </w:r>
          </w:p>
        </w:tc>
        <w:tc>
          <w:tcPr>
            <w:tcW w:w="1146" w:type="dxa"/>
          </w:tcPr>
          <w:p w:rsidR="00E7187C" w:rsidRPr="009208D5" w:rsidRDefault="007178A9" w:rsidP="00021F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708" w:type="dxa"/>
          </w:tcPr>
          <w:p w:rsidR="00E7187C" w:rsidRPr="009208D5" w:rsidRDefault="00E7187C" w:rsidP="002E39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E7187C" w:rsidRPr="009208D5" w:rsidRDefault="00E7187C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ть образ времени как единства прошлого, настоящего и будущего; ввести понят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единицы измерения времени»; познакомить детей с разными типами старинных и современных часов как явлением истории и культуры разных стран и народов мира.</w:t>
            </w:r>
          </w:p>
        </w:tc>
        <w:tc>
          <w:tcPr>
            <w:tcW w:w="3686" w:type="dxa"/>
          </w:tcPr>
          <w:p w:rsidR="00E7187C" w:rsidRPr="009208D5" w:rsidRDefault="00E7187C" w:rsidP="005F40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исункам учебника определять настоящее, прошлое и будущее, выделять примеры времени. Предлагать рисунки-символы, обозначающие настоящее, прошлое и будущее, обосновывать свое решение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7187C" w:rsidRPr="009208D5" w:rsidRDefault="00E7187C" w:rsidP="00BD39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</w:rPr>
              <w:t>Будущее блаженство. Вечная жизнь после смерти.</w:t>
            </w:r>
          </w:p>
          <w:p w:rsidR="00E7187C" w:rsidRPr="009208D5" w:rsidRDefault="00E7187C" w:rsidP="00BD39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7C" w:rsidRPr="009208D5" w:rsidRDefault="00E7187C" w:rsidP="00A26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E7187C" w:rsidRPr="009208D5" w:rsidRDefault="00E7187C" w:rsidP="000F1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16—19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ить на вопросы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9,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№ 1 на с. 12, № 3 на с. 13 рабочей тетради (практическая работа «Часы»).</w:t>
            </w:r>
          </w:p>
        </w:tc>
      </w:tr>
      <w:tr w:rsidR="00E7187C" w:rsidRPr="009208D5" w:rsidTr="008F2F00">
        <w:trPr>
          <w:trHeight w:val="90"/>
        </w:trPr>
        <w:tc>
          <w:tcPr>
            <w:tcW w:w="710" w:type="dxa"/>
            <w:gridSpan w:val="2"/>
          </w:tcPr>
          <w:p w:rsidR="00E7187C" w:rsidRPr="009208D5" w:rsidRDefault="00E7187C" w:rsidP="00BF3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4" w:type="dxa"/>
          </w:tcPr>
          <w:p w:rsidR="00E7187C" w:rsidRPr="009208D5" w:rsidRDefault="00E7187C" w:rsidP="00C678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тки и неделя.</w:t>
            </w:r>
          </w:p>
        </w:tc>
        <w:tc>
          <w:tcPr>
            <w:tcW w:w="1146" w:type="dxa"/>
          </w:tcPr>
          <w:p w:rsidR="00E7187C" w:rsidRPr="009208D5" w:rsidRDefault="00EB3F65" w:rsidP="00021F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17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8" w:type="dxa"/>
          </w:tcPr>
          <w:p w:rsidR="00E7187C" w:rsidRPr="009208D5" w:rsidRDefault="00E7187C" w:rsidP="002E39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E7187C" w:rsidRPr="009208D5" w:rsidRDefault="00E7187C" w:rsidP="005F40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ть представление о связи естественных единиц измерения времени «сутки», «неделя» с движением Земли вокруг своей оси и сменой дня и ночи; познакомить детей с древними легендами, объясняющими смену дня и ночи как фантастического действия волшебных существ; расширять способы творческ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— вербальной, изобразительной и др.</w:t>
            </w:r>
          </w:p>
          <w:p w:rsidR="00E7187C" w:rsidRPr="009208D5" w:rsidRDefault="00E7187C" w:rsidP="005F40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7187C" w:rsidRPr="009208D5" w:rsidRDefault="00E7187C" w:rsidP="005F40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по схеме в учебнике</w:t>
            </w:r>
          </w:p>
          <w:p w:rsidR="00E7187C" w:rsidRPr="009208D5" w:rsidRDefault="00E7187C" w:rsidP="005F40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яснять причину смены дня и ночи. Моделировать схему смены дня и ночи с помощью схемы аппликации. Участвовать в дидактических играх сутки-день-ночь. Придумывать сказочные объяснения смены дня и ночи, иллюстрировать его рисунком. Находить в творчестве народов своего края мифы, загадки о смене дня и ночи. Определять количество дней в недели. Называть дни недели выстраивать их последовательность. Работать </w:t>
            </w:r>
            <w:proofErr w:type="gram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зрослыми: написать рассказ об интересном событии  в семье происходившем в воскресенье.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ектные задания: соста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proofErr w:type="spellEnd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своей жизни за неделю.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7187C" w:rsidRPr="009208D5" w:rsidRDefault="00E7187C" w:rsidP="00BD39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ее блаженство. Вечная жизнь после смерти.</w:t>
            </w:r>
          </w:p>
          <w:p w:rsidR="00E7187C" w:rsidRPr="009208D5" w:rsidRDefault="00E7187C" w:rsidP="00BD39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7C" w:rsidRPr="009208D5" w:rsidRDefault="00E7187C" w:rsidP="00BD3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187C" w:rsidRPr="009208D5" w:rsidRDefault="00E7187C" w:rsidP="00BD39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E7187C" w:rsidRPr="009208D5" w:rsidRDefault="00E7187C" w:rsidP="004F78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20—23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тветить на вопросы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23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№ 5 на с. 15 рабочей тетради.</w:t>
            </w:r>
          </w:p>
          <w:p w:rsidR="00E7187C" w:rsidRPr="009208D5" w:rsidRDefault="00E7187C" w:rsidP="00BD3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ть творческую работу «Моя неделя» на с. 16—17 рабочей тетради.</w:t>
            </w:r>
          </w:p>
          <w:p w:rsidR="00E7187C" w:rsidRPr="009208D5" w:rsidRDefault="00E7187C" w:rsidP="004F78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187C" w:rsidRPr="009208D5" w:rsidRDefault="00E7187C" w:rsidP="004F78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187C" w:rsidRPr="009208D5" w:rsidRDefault="00E7187C" w:rsidP="004F7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87C" w:rsidRPr="009208D5" w:rsidTr="008F2F00">
        <w:trPr>
          <w:trHeight w:val="276"/>
        </w:trPr>
        <w:tc>
          <w:tcPr>
            <w:tcW w:w="710" w:type="dxa"/>
            <w:gridSpan w:val="2"/>
          </w:tcPr>
          <w:p w:rsidR="00E7187C" w:rsidRPr="009208D5" w:rsidRDefault="00E7187C" w:rsidP="00BF3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264" w:type="dxa"/>
          </w:tcPr>
          <w:p w:rsidR="00E7187C" w:rsidRPr="009208D5" w:rsidRDefault="00E7187C" w:rsidP="00C678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яц и год.</w:t>
            </w:r>
          </w:p>
        </w:tc>
        <w:tc>
          <w:tcPr>
            <w:tcW w:w="1146" w:type="dxa"/>
          </w:tcPr>
          <w:p w:rsidR="00E7187C" w:rsidRPr="009208D5" w:rsidRDefault="007178A9" w:rsidP="00021F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708" w:type="dxa"/>
          </w:tcPr>
          <w:p w:rsidR="00E7187C" w:rsidRPr="009208D5" w:rsidRDefault="00E7187C" w:rsidP="002E39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E7187C" w:rsidRPr="009208D5" w:rsidRDefault="00E7187C" w:rsidP="005F40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ть представления детей о связи естественных единиц измерения времени «месяц» и «год» с наблюдением людей за движением Луны вокр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ли, за изменениями в природе от весны до весны, когда Земля делает полный оборот вокруг Солнца; пробуждать в детях интерес к наблюдению за живой и неживой природой: за «жизнью» Луны на ночном небе, за сменой времен года;</w:t>
            </w:r>
            <w:proofErr w:type="gramEnd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вать творческое воображение детей в процессе</w:t>
            </w:r>
          </w:p>
          <w:p w:rsidR="00E7187C" w:rsidRPr="009208D5" w:rsidRDefault="00E7187C" w:rsidP="005F40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 за природой в течение года.</w:t>
            </w:r>
          </w:p>
          <w:p w:rsidR="00E7187C" w:rsidRPr="009208D5" w:rsidRDefault="00E7187C" w:rsidP="005F40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7187C" w:rsidRPr="009208D5" w:rsidRDefault="00E7187C" w:rsidP="005F40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еживать по схеме изменение облика луны в течение месяца и объяснять причины этого явления; моделировать смены лунных фаз в виде схемы-аппликации. Устанавливать связь между названиями естественного спутника земли и единицей измерения времен</w:t>
            </w:r>
            <w:proofErr w:type="gram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яц. Придумывать сказочное объяснение изменению облика луны, иллюстрировать его рисунком. Отгадывать народные загадки, в том числе народов своего края о луне и соотносить образы загадок с разными лунными фазами. Работая в паре, выстраивать правильную последовательность месяцев года, осваивать старинный способ определения количества дней в каждом месяце, осуществлять взаимопроверку.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7187C" w:rsidRPr="009208D5" w:rsidRDefault="00E7187C" w:rsidP="005F40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</w:rPr>
              <w:t>Будущее блаженство. Вечная жизнь после смерти.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E7187C" w:rsidRPr="009208D5" w:rsidRDefault="00E7187C" w:rsidP="00CE10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24—27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тветить на вопросы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27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№ 2, 3 на с. 18-19 рабочей тетради.</w:t>
            </w:r>
          </w:p>
          <w:p w:rsidR="00E7187C" w:rsidRPr="009208D5" w:rsidRDefault="00E7187C" w:rsidP="00CE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итать произведения: «Двенадцать месяцев» С. Маршака, «Синичкин календарь» В. Бианки, «Старик-годовик» В. Даля. </w:t>
            </w:r>
          </w:p>
        </w:tc>
      </w:tr>
      <w:tr w:rsidR="00E7187C" w:rsidRPr="009208D5" w:rsidTr="008F2F00">
        <w:trPr>
          <w:trHeight w:val="398"/>
        </w:trPr>
        <w:tc>
          <w:tcPr>
            <w:tcW w:w="710" w:type="dxa"/>
            <w:gridSpan w:val="2"/>
          </w:tcPr>
          <w:p w:rsidR="00E7187C" w:rsidRPr="009208D5" w:rsidRDefault="00E7187C" w:rsidP="00677E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4" w:type="dxa"/>
          </w:tcPr>
          <w:p w:rsidR="00E7187C" w:rsidRPr="009208D5" w:rsidRDefault="00E7187C" w:rsidP="00677E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емена</w:t>
            </w:r>
          </w:p>
          <w:p w:rsidR="00E7187C" w:rsidRPr="009208D5" w:rsidRDefault="00E7187C" w:rsidP="00677E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да.</w:t>
            </w:r>
          </w:p>
        </w:tc>
        <w:tc>
          <w:tcPr>
            <w:tcW w:w="1146" w:type="dxa"/>
          </w:tcPr>
          <w:p w:rsidR="00E7187C" w:rsidRPr="009208D5" w:rsidRDefault="00141813" w:rsidP="00021F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17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7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7187C" w:rsidRPr="009208D5" w:rsidRDefault="00E7187C" w:rsidP="00677E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E7187C" w:rsidRPr="009208D5" w:rsidRDefault="00E7187C" w:rsidP="00677EC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ть представления детей о причине смены времен года, о последовательности этой смены и о связи изменений в природе с движением Земли по орбите вокруг Солнца.</w:t>
            </w:r>
          </w:p>
          <w:p w:rsidR="00E7187C" w:rsidRPr="009208D5" w:rsidRDefault="00E7187C" w:rsidP="00677E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7187C" w:rsidRPr="009208D5" w:rsidRDefault="00E7187C" w:rsidP="00677E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числять времена года в правильной последовательности, называть месяцы каждого сезона, предлагать для каждого времени года рисунки-символы. По схеме устанавливать связь сезонных изменений в природе с движением земли вокруг солнца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наклоном земной оси. Объяснять причины смены времен года, моделировать их в виде аппликации. Придумывать сказочные объяснения смены времен года, иллюстрировать его рисунком. Приводить примеры явлений в неживой и живой природе, в том числе сезонных. С помощью рисунков рассказывать о сезонных явлениях. Инсценировать в виде спектаклей о жизни природы в разные времена года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7187C" w:rsidRPr="009208D5" w:rsidRDefault="00E7187C" w:rsidP="00677E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Четыре поста: Успенский, Рождественский, Великий, Петров пост. Пословицы, присловья, загадки, сказки,  одежда и т. д., связанные с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обенностями времен года и сезонными явлениями природы.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E7187C" w:rsidRPr="009208D5" w:rsidRDefault="00E7187C" w:rsidP="00677E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28—31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тветить на вопросы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31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№ 3 на с. 21 рабочей тетради.</w:t>
            </w:r>
          </w:p>
          <w:p w:rsidR="00E7187C" w:rsidRPr="009208D5" w:rsidRDefault="00E7187C" w:rsidP="00677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читать рассказ К. Д. Ушинского «Четыре желания». </w:t>
            </w:r>
          </w:p>
        </w:tc>
      </w:tr>
      <w:tr w:rsidR="007178A9" w:rsidRPr="009208D5" w:rsidTr="008F2F00">
        <w:trPr>
          <w:trHeight w:val="398"/>
        </w:trPr>
        <w:tc>
          <w:tcPr>
            <w:tcW w:w="710" w:type="dxa"/>
            <w:gridSpan w:val="2"/>
          </w:tcPr>
          <w:p w:rsidR="007178A9" w:rsidRPr="009208D5" w:rsidRDefault="007178A9" w:rsidP="00677E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264" w:type="dxa"/>
          </w:tcPr>
          <w:p w:rsidR="007178A9" w:rsidRPr="009208D5" w:rsidRDefault="007178A9" w:rsidP="007178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енняя прогулка</w:t>
            </w:r>
          </w:p>
          <w:p w:rsidR="007178A9" w:rsidRPr="009208D5" w:rsidRDefault="007178A9" w:rsidP="007178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(экскурс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08D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Осенние изменения в природе»)</w:t>
            </w:r>
          </w:p>
          <w:p w:rsidR="007178A9" w:rsidRPr="009208D5" w:rsidRDefault="007178A9" w:rsidP="007178A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178A9" w:rsidRPr="009208D5" w:rsidRDefault="007178A9" w:rsidP="007178A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46" w:type="dxa"/>
          </w:tcPr>
          <w:p w:rsidR="007178A9" w:rsidRPr="007178A9" w:rsidRDefault="00141813" w:rsidP="00021F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17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8" w:type="dxa"/>
          </w:tcPr>
          <w:p w:rsidR="007178A9" w:rsidRPr="009208D5" w:rsidRDefault="007178A9" w:rsidP="007178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7178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наблюдать за живой и неживой природой, познакомить с географической площадкой, записывать наблюдения в дневник.</w:t>
            </w:r>
          </w:p>
        </w:tc>
        <w:tc>
          <w:tcPr>
            <w:tcW w:w="3686" w:type="dxa"/>
          </w:tcPr>
          <w:p w:rsidR="007178A9" w:rsidRPr="009208D5" w:rsidRDefault="007178A9" w:rsidP="007178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выявлять сезонные изменения в природе, формулировать информацию о наблюдаемых объектах, заполнять дневник наблюдений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7178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эффект нервной системы ребенка через эстетические переживания и элементы укрепления физического и духовного здоровья. Восприятие себя частью окружающей природы, способность почувствовать общую для всех красоту Божьего мира.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7178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8A9" w:rsidRPr="009208D5" w:rsidTr="008F2F00">
        <w:trPr>
          <w:trHeight w:val="370"/>
        </w:trPr>
        <w:tc>
          <w:tcPr>
            <w:tcW w:w="710" w:type="dxa"/>
            <w:gridSpan w:val="2"/>
          </w:tcPr>
          <w:p w:rsidR="007178A9" w:rsidRPr="009208D5" w:rsidRDefault="007178A9" w:rsidP="00BF3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4" w:type="dxa"/>
          </w:tcPr>
          <w:p w:rsidR="007178A9" w:rsidRPr="009208D5" w:rsidRDefault="007178A9" w:rsidP="00677E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</w:rPr>
              <w:t>Погода.</w:t>
            </w:r>
            <w:r w:rsidRPr="00920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Практическая работа с </w:t>
            </w:r>
            <w:r w:rsidRPr="00920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термометром.)</w:t>
            </w:r>
          </w:p>
        </w:tc>
        <w:tc>
          <w:tcPr>
            <w:tcW w:w="1146" w:type="dxa"/>
          </w:tcPr>
          <w:p w:rsidR="007178A9" w:rsidRPr="009208D5" w:rsidRDefault="00141813" w:rsidP="00021F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717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8" w:type="dxa"/>
          </w:tcPr>
          <w:p w:rsidR="007178A9" w:rsidRPr="009208D5" w:rsidRDefault="007178A9" w:rsidP="00677E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677EC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онятие «погода»; познакомить детей с устройством и особенностями работы раз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ов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рмометров; научить измерять температуру, записывать показания термометра.</w:t>
            </w:r>
          </w:p>
          <w:p w:rsidR="007178A9" w:rsidRPr="009208D5" w:rsidRDefault="007178A9" w:rsidP="00677E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178A9" w:rsidRPr="009208D5" w:rsidRDefault="007178A9" w:rsidP="00677E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струировать определение понятие погода, сравнивать предложенное определение с эталоном в учебнике.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казывать по иллюстрации учебника и собственным наблюдениям о явлениях природы. Практическая работа: изучить устройство термометра, сравнить их различные виды, освоить способ записи показаний, измерить температуру воздуха, воды, своего тела, зафиксировать результат измерения </w:t>
            </w:r>
            <w:proofErr w:type="gram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</w:t>
            </w:r>
            <w:proofErr w:type="gramEnd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бъяснять назначение метеорологических приборов, осуществлять самопроверку. Узнавать явления погоды по фотографиям в Р.т. Учиться рисовать знаки погодных явлений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677EC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оп. Радуга и завет Бога с человеком.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677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оретический материал на </w:t>
            </w:r>
            <w:proofErr w:type="spellStart"/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proofErr w:type="gramEnd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2 - 35, ответить на вопросы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35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мерить температуру своего тела и отметить результат в таблице рабочей тетради на с. 23 (пункт 4 задания № 1); задание № 4 на с.23, № 2, 4 на с. 24-25 рабочей тетради.</w:t>
            </w:r>
          </w:p>
        </w:tc>
      </w:tr>
      <w:tr w:rsidR="007178A9" w:rsidRPr="009208D5" w:rsidTr="008F2F00">
        <w:trPr>
          <w:trHeight w:val="843"/>
        </w:trPr>
        <w:tc>
          <w:tcPr>
            <w:tcW w:w="710" w:type="dxa"/>
            <w:gridSpan w:val="2"/>
          </w:tcPr>
          <w:p w:rsidR="007178A9" w:rsidRPr="009208D5" w:rsidRDefault="007178A9" w:rsidP="00BF3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264" w:type="dxa"/>
          </w:tcPr>
          <w:p w:rsidR="007178A9" w:rsidRPr="009208D5" w:rsidRDefault="007178A9" w:rsidP="00C678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лендарь – хранитель времени, страж памяти.</w:t>
            </w:r>
          </w:p>
        </w:tc>
        <w:tc>
          <w:tcPr>
            <w:tcW w:w="1146" w:type="dxa"/>
          </w:tcPr>
          <w:p w:rsidR="007178A9" w:rsidRPr="009208D5" w:rsidRDefault="00141813" w:rsidP="00021F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17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8" w:type="dxa"/>
          </w:tcPr>
          <w:p w:rsidR="007178A9" w:rsidRPr="009208D5" w:rsidRDefault="007178A9" w:rsidP="002E39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5F40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ь представление о календаре как очень древнем явлении мировой культуры, тесно связанном с особенностями образа жизни, хозяйства, религии разных народов мира; познакомить детей с разнообразными видами и</w:t>
            </w:r>
          </w:p>
          <w:p w:rsidR="007178A9" w:rsidRPr="009208D5" w:rsidRDefault="007178A9" w:rsidP="005F40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м старинных и современных календарей.</w:t>
            </w:r>
          </w:p>
          <w:p w:rsidR="007178A9" w:rsidRPr="009208D5" w:rsidRDefault="007178A9" w:rsidP="005F40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178A9" w:rsidRPr="009208D5" w:rsidRDefault="007178A9" w:rsidP="005F40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ивать календари разных типов. Обсуждать правила пользования ими. Сравнивать даты начало нового года в православном и светском календарях.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5F40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Осенние православные праздники народов своего края, прошедших в сентябре и предстоящих в октябре и ноябре текущего года (11 сентября - Усекновение Глав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ы Ио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на Предтечи;  21 сентября – Рождество Богородицы; 27 сентября – Воздвижение Креста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подня; 14 октября – Покров Пресвятой Богородицы).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5D14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36—39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тветить на вопросы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 39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№ 1, № 2 и № 3 на с. 26—27 рабочей тетради.</w:t>
            </w:r>
          </w:p>
          <w:p w:rsidR="007178A9" w:rsidRPr="009208D5" w:rsidRDefault="007178A9" w:rsidP="005D14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8A9" w:rsidRPr="009208D5" w:rsidTr="008F2F00">
        <w:trPr>
          <w:trHeight w:val="370"/>
        </w:trPr>
        <w:tc>
          <w:tcPr>
            <w:tcW w:w="710" w:type="dxa"/>
            <w:gridSpan w:val="2"/>
          </w:tcPr>
          <w:p w:rsidR="007178A9" w:rsidRPr="009208D5" w:rsidRDefault="007178A9" w:rsidP="00BF3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264" w:type="dxa"/>
          </w:tcPr>
          <w:p w:rsidR="007178A9" w:rsidRPr="009208D5" w:rsidRDefault="007178A9" w:rsidP="00C678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для всех.</w:t>
            </w:r>
          </w:p>
          <w:p w:rsidR="007178A9" w:rsidRPr="009208D5" w:rsidRDefault="007178A9" w:rsidP="00C67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78A9" w:rsidRPr="009208D5" w:rsidRDefault="007178A9" w:rsidP="00C67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7178A9" w:rsidRPr="009208D5" w:rsidRDefault="007178A9" w:rsidP="00021F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18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8" w:type="dxa"/>
          </w:tcPr>
          <w:p w:rsidR="007178A9" w:rsidRPr="009208D5" w:rsidRDefault="007178A9" w:rsidP="002E39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</w:t>
            </w:r>
            <w:proofErr w:type="gram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3544" w:type="dxa"/>
          </w:tcPr>
          <w:p w:rsidR="007178A9" w:rsidRPr="009208D5" w:rsidRDefault="007178A9" w:rsidP="005F40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важнейшими праздниками современного российского гражданского календаря как способом дружеского объединения всех граждан нашего Отечества вне зависимости от местожительства, особенностей этнической культуры и вероисповедания.</w:t>
            </w:r>
          </w:p>
        </w:tc>
        <w:tc>
          <w:tcPr>
            <w:tcW w:w="3686" w:type="dxa"/>
          </w:tcPr>
          <w:p w:rsidR="007178A9" w:rsidRPr="009208D5" w:rsidRDefault="007178A9" w:rsidP="005F40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различия между государственными праздниками России и международными праздниками. Характеризовать содержание общегражданских государственных праздников современного российского календаря. Составлять устный рассказ о праздниках в своем городе. Иллюстрировать рассказ фотографиями, презентацией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5D14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</w:rPr>
              <w:t>Храмы родного города.</w:t>
            </w:r>
          </w:p>
          <w:p w:rsidR="007178A9" w:rsidRPr="009208D5" w:rsidRDefault="007178A9" w:rsidP="005D14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A9" w:rsidRPr="009208D5" w:rsidRDefault="007178A9" w:rsidP="0090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906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40—43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тветить на вопросы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43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№ 2 и № 4 на с. 29 рабочей тетради.</w:t>
            </w:r>
          </w:p>
        </w:tc>
      </w:tr>
      <w:tr w:rsidR="007178A9" w:rsidRPr="009208D5" w:rsidTr="008F2F00">
        <w:trPr>
          <w:trHeight w:val="370"/>
        </w:trPr>
        <w:tc>
          <w:tcPr>
            <w:tcW w:w="710" w:type="dxa"/>
            <w:gridSpan w:val="2"/>
          </w:tcPr>
          <w:p w:rsidR="007178A9" w:rsidRPr="009208D5" w:rsidRDefault="007178A9" w:rsidP="00BF3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4" w:type="dxa"/>
          </w:tcPr>
          <w:p w:rsidR="007178A9" w:rsidRPr="009208D5" w:rsidRDefault="007178A9" w:rsidP="00C678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родный календарь.</w:t>
            </w:r>
          </w:p>
        </w:tc>
        <w:tc>
          <w:tcPr>
            <w:tcW w:w="1146" w:type="dxa"/>
          </w:tcPr>
          <w:p w:rsidR="007178A9" w:rsidRPr="009208D5" w:rsidRDefault="00141813" w:rsidP="00021F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7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08" w:type="dxa"/>
          </w:tcPr>
          <w:p w:rsidR="007178A9" w:rsidRPr="009208D5" w:rsidRDefault="007178A9" w:rsidP="002E39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5F40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ть представление о народном календаре как сокровищнице опыта общения народа с природой и сотрудничества с ней; учить детей соотносить народные приметы на погоду с ощущениями, которые да</w:t>
            </w:r>
          </w:p>
          <w:p w:rsidR="007178A9" w:rsidRPr="009208D5" w:rsidRDefault="007178A9" w:rsidP="005F40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т нам разные органы чувств, и с наблюдениями за живой и неживой природой.</w:t>
            </w:r>
          </w:p>
          <w:p w:rsidR="007178A9" w:rsidRPr="009208D5" w:rsidRDefault="007178A9" w:rsidP="005F40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178A9" w:rsidRPr="009208D5" w:rsidRDefault="007178A9" w:rsidP="005F40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осить народные приметы, связанные с погодой, с ощущениями разных органов чувств и с наблюдениями за живой и неживой природой. Проверять народный прогноз на погоду по ближайшему дн</w:t>
            </w:r>
            <w:proofErr w:type="gram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-</w:t>
            </w:r>
            <w:proofErr w:type="gramEnd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одоуказателю</w:t>
            </w:r>
            <w:proofErr w:type="spellEnd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равнивать результат с прогнозом метеорологов. Наблюдать за поведением животных,  изменениями в мире растений, в помещении и на улице, в неживой природе. Отражать наблюдения в календаре, сопоставлять  наблюдения и данные народных примет своего края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5F40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славный календарь.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(В этом календаре каждый день посвящен памяти какого-либо святого человека или событию Священной истории.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пример, есть дни, посвященные святым Марии, Елене, Наталье и др.)</w:t>
            </w:r>
            <w:proofErr w:type="gramEnd"/>
          </w:p>
          <w:p w:rsidR="007178A9" w:rsidRPr="009208D5" w:rsidRDefault="007178A9" w:rsidP="005F40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народный православный календарь наших предков.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5F40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еоретический материал на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44—47 учебника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тветить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просы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 47; </w:t>
            </w:r>
            <w:proofErr w:type="gramEnd"/>
          </w:p>
          <w:p w:rsidR="007178A9" w:rsidRPr="009208D5" w:rsidRDefault="007178A9" w:rsidP="005F40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№ 3 и № 4 на с. 31 рабочей тетради.</w:t>
            </w:r>
          </w:p>
        </w:tc>
      </w:tr>
      <w:tr w:rsidR="007178A9" w:rsidRPr="009208D5" w:rsidTr="008F2F00">
        <w:trPr>
          <w:trHeight w:val="370"/>
        </w:trPr>
        <w:tc>
          <w:tcPr>
            <w:tcW w:w="710" w:type="dxa"/>
            <w:gridSpan w:val="2"/>
          </w:tcPr>
          <w:p w:rsidR="007178A9" w:rsidRPr="009208D5" w:rsidRDefault="007178A9" w:rsidP="00BF3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4" w:type="dxa"/>
          </w:tcPr>
          <w:p w:rsidR="007178A9" w:rsidRPr="009208D5" w:rsidRDefault="007178A9" w:rsidP="00C678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логический </w:t>
            </w: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лендарь.</w:t>
            </w:r>
          </w:p>
        </w:tc>
        <w:tc>
          <w:tcPr>
            <w:tcW w:w="1146" w:type="dxa"/>
          </w:tcPr>
          <w:p w:rsidR="007178A9" w:rsidRPr="009208D5" w:rsidRDefault="007178A9" w:rsidP="00021F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418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8" w:type="dxa"/>
          </w:tcPr>
          <w:p w:rsidR="007178A9" w:rsidRPr="009208D5" w:rsidRDefault="007178A9" w:rsidP="002E39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3544" w:type="dxa"/>
          </w:tcPr>
          <w:p w:rsidR="007178A9" w:rsidRPr="009208D5" w:rsidRDefault="007178A9" w:rsidP="005F40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ать формирование экологического сознания детей;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ать понятие об экологии, о необходимости охраны природы; познакомить с экологическ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ендар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 проявлением культуры высокоразвитого</w:t>
            </w:r>
          </w:p>
          <w:p w:rsidR="007178A9" w:rsidRPr="009208D5" w:rsidRDefault="007178A9" w:rsidP="005F40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а, осознавшего уникальность природы Земли.</w:t>
            </w:r>
          </w:p>
          <w:p w:rsidR="007178A9" w:rsidRPr="009208D5" w:rsidRDefault="007178A9" w:rsidP="005F40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178A9" w:rsidRPr="009208D5" w:rsidRDefault="007178A9" w:rsidP="005F40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ть предложения  т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о такое экология. Находить в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е учебника экологии как науки. Рассказывать по рисунку о природе – в нашем зеленом доме. Выражать свое отношение к природе в своем рисунке. Работая в паре вписывать в таблицу даты экологических дней, предлагать рисунки символы к каждой дате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5F40D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ак человек связан с природой. </w:t>
            </w:r>
          </w:p>
          <w:p w:rsidR="007178A9" w:rsidRPr="009208D5" w:rsidRDefault="007178A9" w:rsidP="005F40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знь первых людей в раю.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4340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оретический материал на с.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8—51 учебник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ветить на вопросы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51; задание № 2 на с.32,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№ 3 на с. 33 рабочей тетради.</w:t>
            </w:r>
            <w:proofErr w:type="gramEnd"/>
          </w:p>
        </w:tc>
      </w:tr>
      <w:tr w:rsidR="007178A9" w:rsidRPr="009208D5" w:rsidTr="008F2F00">
        <w:trPr>
          <w:trHeight w:val="370"/>
        </w:trPr>
        <w:tc>
          <w:tcPr>
            <w:tcW w:w="710" w:type="dxa"/>
            <w:gridSpan w:val="2"/>
          </w:tcPr>
          <w:p w:rsidR="007178A9" w:rsidRPr="009208D5" w:rsidRDefault="007178A9" w:rsidP="00BF3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264" w:type="dxa"/>
          </w:tcPr>
          <w:p w:rsidR="007178A9" w:rsidRPr="009208D5" w:rsidRDefault="007178A9" w:rsidP="00C678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по разделу «Вселенная, время, календарь»</w:t>
            </w:r>
          </w:p>
        </w:tc>
        <w:tc>
          <w:tcPr>
            <w:tcW w:w="1146" w:type="dxa"/>
          </w:tcPr>
          <w:p w:rsidR="007178A9" w:rsidRPr="009208D5" w:rsidRDefault="007178A9" w:rsidP="00021F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18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8" w:type="dxa"/>
          </w:tcPr>
          <w:p w:rsidR="007178A9" w:rsidRPr="009208D5" w:rsidRDefault="007178A9" w:rsidP="002E39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5F40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ить уровень усвоения изученного материала в тестовой форме, анализ ошибок, коррекция знаний.</w:t>
            </w:r>
          </w:p>
        </w:tc>
        <w:tc>
          <w:tcPr>
            <w:tcW w:w="3686" w:type="dxa"/>
          </w:tcPr>
          <w:p w:rsidR="007178A9" w:rsidRPr="009208D5" w:rsidRDefault="007178A9" w:rsidP="005F40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ь уровень усвоения изученного материала при выполнении тестовых заданий, уметь анализировать ошибки с целью ликвидации пробелов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5F40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5F40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8A9" w:rsidRPr="009208D5" w:rsidTr="008F2F00">
        <w:trPr>
          <w:trHeight w:val="370"/>
        </w:trPr>
        <w:tc>
          <w:tcPr>
            <w:tcW w:w="13467" w:type="dxa"/>
            <w:gridSpan w:val="8"/>
            <w:tcBorders>
              <w:right w:val="single" w:sz="4" w:space="0" w:color="auto"/>
            </w:tcBorders>
          </w:tcPr>
          <w:p w:rsidR="007178A9" w:rsidRPr="009208D5" w:rsidRDefault="007178A9" w:rsidP="00955D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ень (18 ч.)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C67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BF3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C678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енние месяцы.</w:t>
            </w:r>
          </w:p>
        </w:tc>
        <w:tc>
          <w:tcPr>
            <w:tcW w:w="1146" w:type="dxa"/>
          </w:tcPr>
          <w:p w:rsidR="007178A9" w:rsidRPr="009208D5" w:rsidRDefault="00121414" w:rsidP="00021F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17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418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7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7178A9" w:rsidRPr="009208D5" w:rsidRDefault="007178A9" w:rsidP="002E39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5F40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детей соотносить признаки осени в живой и неживой природе, а также события в жизни людей осенью со значением старинных названий осенних месяцев в языке народов своего края; показать нравственный смысл и красоту старинных осенних обычаев взаимопомощи в труде; развивать эмоционально-ценностное отношение детей к природе и произведениям словесного и изобразительного творчества;</w:t>
            </w:r>
            <w:proofErr w:type="gramEnd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ширять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ный запас младших школьников, учить их использовать выразительные средства родного языка для описания красоты осенней природы и произведений искусства, посвященных этой теме; познакомить детей с художниками И. И. Левитаном и А. А. Пластовым и с главными темами их художественного творчества.</w:t>
            </w:r>
          </w:p>
        </w:tc>
        <w:tc>
          <w:tcPr>
            <w:tcW w:w="3686" w:type="dxa"/>
          </w:tcPr>
          <w:p w:rsidR="007178A9" w:rsidRPr="009208D5" w:rsidRDefault="007178A9" w:rsidP="005F40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ть на основе народной загадки схему круглого года с чередованиями сезонов. Сопоставлять старинные  и современные названия осенних месяцев, соотносить их внутренний смы</w:t>
            </w:r>
            <w:proofErr w:type="gram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 с пр</w:t>
            </w:r>
            <w:proofErr w:type="gramEnd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родными особенностями осенних месяцев и со значительными событиями в жизни людей. Характеризовать погодные явления осенних месяцев по картинам художников с помощью выразительных средств русского языка. Сочинять устный рассказ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 картине, называть исходный материал и прием изготовления рукотворной игрушки. Сравнивать и различать общее  и особенное в осенних праздниках разных народов России. Соотносить особенности праздничных обычаев и обрядов с сезонными особенностями природы и хозяйственной жизни разных народов России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5F40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асота Божьего мира. Красота осенней природы нашего края.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E3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54—57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5 7,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№ 4 и № 5 на с. 37 рабочей тетради. </w:t>
            </w:r>
          </w:p>
          <w:p w:rsidR="007178A9" w:rsidRPr="009208D5" w:rsidRDefault="007178A9" w:rsidP="00E365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78A9" w:rsidRPr="009208D5" w:rsidRDefault="007178A9" w:rsidP="00E365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BF3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C678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ень в неживой природе.</w:t>
            </w:r>
          </w:p>
        </w:tc>
        <w:tc>
          <w:tcPr>
            <w:tcW w:w="1146" w:type="dxa"/>
          </w:tcPr>
          <w:p w:rsidR="007178A9" w:rsidRPr="009208D5" w:rsidRDefault="00141813" w:rsidP="00021F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32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8" w:type="dxa"/>
          </w:tcPr>
          <w:p w:rsidR="007178A9" w:rsidRPr="009208D5" w:rsidRDefault="007178A9" w:rsidP="002E39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5F40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ь зависимость осенних изменений в неживой природе от наклона оси вращения Земли по отношению к ее орбите; обобщить повседневные наблю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хся за состоянием погоды осенью; дать понятие о дне</w:t>
            </w:r>
          </w:p>
          <w:p w:rsidR="007178A9" w:rsidRPr="009208D5" w:rsidRDefault="007178A9" w:rsidP="005F40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ннего равноденствия.</w:t>
            </w:r>
          </w:p>
          <w:p w:rsidR="007178A9" w:rsidRPr="009208D5" w:rsidRDefault="007178A9" w:rsidP="005F40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178A9" w:rsidRPr="009208D5" w:rsidRDefault="007178A9" w:rsidP="005F40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воим наблюдениям рассказывать о погоде летом и осенью. Устанавливать причинно-следственные связи между положением солнца и осенними изменениями природе. Работая в паре, извлекать из текста учебника информацию об осенних явлениях в неживой природе и составлять в Р.т. список таких явлений. Сравнивать иллюстрации учебника, определять по характерным признакам периоды осени. Играть в старинную детскую игру по правилам, описанным в учебнике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5F40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Красота Божьего мира. Красота осенней природы нашего края.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E0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58—61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61,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№ 4 на с. 38—39 рабочей тетради; ознакомиться с игрой «В кулика» (с. 60 учебника), поиграть в нее на пришкольном участке.</w:t>
            </w: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BF3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A040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родные праздники в пору осеннего равноден</w:t>
            </w: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вия.</w:t>
            </w:r>
          </w:p>
        </w:tc>
        <w:tc>
          <w:tcPr>
            <w:tcW w:w="1146" w:type="dxa"/>
          </w:tcPr>
          <w:p w:rsidR="007178A9" w:rsidRPr="009208D5" w:rsidRDefault="00121414" w:rsidP="00021F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  <w:r w:rsidR="00032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8" w:type="dxa"/>
          </w:tcPr>
          <w:p w:rsidR="007178A9" w:rsidRPr="009208D5" w:rsidRDefault="007178A9" w:rsidP="00A040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A040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обрядами и обычаями поры осеннего равноденствия у разных народов России; научить детей различать общее и особенное в этих праздниках, соотносить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и праздничных обычаев и обрядов с особенностями природы и хозяйственной жизни этих народов; воспитывать в детях чувство благодарности к природе за ее дары людям.</w:t>
            </w:r>
          </w:p>
          <w:p w:rsidR="007178A9" w:rsidRPr="009208D5" w:rsidRDefault="007178A9" w:rsidP="00A04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178A9" w:rsidRPr="009208D5" w:rsidRDefault="007178A9" w:rsidP="00A040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носить текст и иллюстрацию учебника, выявлять и называть осенние атрибуты осенних народных праздников. Работая в паре, обсуждать сходство и различие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учаемых праздников. Рассказывать об особенностях праздников земледельцев, охотников, оленеводов. Изго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клу-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рнушку</w:t>
            </w:r>
            <w:proofErr w:type="spellEnd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инструкции в Р.т. Осознавать значение осенних народных праздников как выражение благодарности природе за все, что она дает людям.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A04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яды обычаи поры осеннего равноденствия, характерные для культуры народов нашего края.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A04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62—65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65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№ 2 на с.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0 рабочей тетради.</w:t>
            </w:r>
          </w:p>
          <w:p w:rsidR="007178A9" w:rsidRPr="009208D5" w:rsidRDefault="007178A9" w:rsidP="00A04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Прочитать сказку «</w:t>
            </w:r>
            <w:proofErr w:type="spell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Крупеничка</w:t>
            </w:r>
            <w:proofErr w:type="spell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Н. Д. </w:t>
            </w:r>
            <w:proofErr w:type="spell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Телешова</w:t>
            </w:r>
            <w:proofErr w:type="spell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178A9" w:rsidRPr="009208D5" w:rsidRDefault="007178A9" w:rsidP="00A04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BF3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A040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вёздное небо осенью.</w:t>
            </w:r>
          </w:p>
        </w:tc>
        <w:tc>
          <w:tcPr>
            <w:tcW w:w="1146" w:type="dxa"/>
          </w:tcPr>
          <w:p w:rsidR="007178A9" w:rsidRPr="009208D5" w:rsidRDefault="000328B6" w:rsidP="00021F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18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8" w:type="dxa"/>
          </w:tcPr>
          <w:p w:rsidR="007178A9" w:rsidRPr="009208D5" w:rsidRDefault="007178A9" w:rsidP="00A040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A040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ь знакомство второклассни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 звездами и созвездиями; познакомить с созвезд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ая Медведица и Лебедь.</w:t>
            </w:r>
          </w:p>
          <w:p w:rsidR="007178A9" w:rsidRPr="009208D5" w:rsidRDefault="007178A9" w:rsidP="00A04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178A9" w:rsidRPr="009208D5" w:rsidRDefault="007178A9" w:rsidP="00A04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нове наблюдений рассказать о созерцании звездного неба. Сравнивать древние и современные представления о созвездиях. Анализировать схемы созвездий Большая медведица и Лебедь, соотносить схемы созвездий и старинные рисунки. Достраивать схемы созвездий в Р.т. опираясь на иллюстрации учебника. Работая в паре придумывать сказочные объяснения появлению на небе Большой медведицы. Иллюстрировать его рисунком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A04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A04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66—69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69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№ 2, № 3 и № 4 на с. 42—43 рабочей тетради.</w:t>
            </w:r>
          </w:p>
          <w:p w:rsidR="007178A9" w:rsidRPr="009208D5" w:rsidRDefault="007178A9" w:rsidP="00A04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BF3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A040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ава у нашего дома.</w:t>
            </w:r>
          </w:p>
        </w:tc>
        <w:tc>
          <w:tcPr>
            <w:tcW w:w="1146" w:type="dxa"/>
          </w:tcPr>
          <w:p w:rsidR="007178A9" w:rsidRPr="009208D5" w:rsidRDefault="00141813" w:rsidP="00021F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4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2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8" w:type="dxa"/>
          </w:tcPr>
          <w:p w:rsidR="007178A9" w:rsidRPr="009208D5" w:rsidRDefault="007178A9" w:rsidP="00A040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A040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ь начатое в 1 классе знакомство с наиболее часто встречающимися травянистыми растениями; научить, пользуясь атласом-определителем «</w:t>
            </w:r>
            <w:proofErr w:type="gram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7178A9" w:rsidRPr="009208D5" w:rsidRDefault="007178A9" w:rsidP="00A040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ли до неба», распознавать травянистые растения.</w:t>
            </w:r>
          </w:p>
          <w:p w:rsidR="007178A9" w:rsidRPr="009208D5" w:rsidRDefault="007178A9" w:rsidP="00A04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178A9" w:rsidRPr="009208D5" w:rsidRDefault="007178A9" w:rsidP="00A04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казывать по своим наблюдениям о состоянии травянистых растений осенью. Устно описывать внешний вид наиболее </w:t>
            </w:r>
            <w:proofErr w:type="gram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остраненных</w:t>
            </w:r>
            <w:proofErr w:type="gramEnd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вянистых растения. Отгадывать народные загадки о растениях, осуществлять самопроверку. Узнавать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ные растения на рисунках и в природе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A04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A04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70—71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73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№ 2, № 3 и № 4 на с. 44—45 рабочей тетради.</w:t>
            </w: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BF3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A040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ринная женская работа.</w:t>
            </w:r>
          </w:p>
        </w:tc>
        <w:tc>
          <w:tcPr>
            <w:tcW w:w="1146" w:type="dxa"/>
          </w:tcPr>
          <w:p w:rsidR="007178A9" w:rsidRPr="009208D5" w:rsidRDefault="000328B6" w:rsidP="00021F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18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8" w:type="dxa"/>
          </w:tcPr>
          <w:p w:rsidR="007178A9" w:rsidRPr="009208D5" w:rsidRDefault="007178A9" w:rsidP="00A040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A040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содержанием и последовательностью трудовых операций при обработке льна,</w:t>
            </w:r>
          </w:p>
          <w:p w:rsidR="007178A9" w:rsidRPr="009208D5" w:rsidRDefault="007178A9" w:rsidP="00A040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яной пряжи и ткани; закрепить представления детей о социально-нравственном значении совместной работы людей; воспитывать трудолюбие как социально значимое человеческое качество.</w:t>
            </w:r>
          </w:p>
        </w:tc>
        <w:tc>
          <w:tcPr>
            <w:tcW w:w="3686" w:type="dxa"/>
          </w:tcPr>
          <w:p w:rsidR="007178A9" w:rsidRPr="009208D5" w:rsidRDefault="007178A9" w:rsidP="00A04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ь и сравнивать на ощупь лоскутки ткани из разных природных материалов – шерсти, хлопка, льна, называть эти ткани. Определять особенности льняной ткани, по рисункам реконструировать последовательность трудовых операций в старинной работе со льном, соотносить эти операции с образами загадки.  Сравнивать и отличать общее и различное в сезонной женской работе со льном  у разных народов, планировать последовательность и согласовывать распределение операций по изготовлению игрушки между мальчиками и девочками. Обобщать итоги совместной работы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A040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Важность старинного женского труда. «</w:t>
            </w:r>
            <w:proofErr w:type="spell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Димитриев</w:t>
            </w:r>
            <w:proofErr w:type="spell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». </w:t>
            </w:r>
          </w:p>
          <w:p w:rsidR="007178A9" w:rsidRPr="009208D5" w:rsidRDefault="007178A9" w:rsidP="00A04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здник Покрова Пресвятой Богородицы, день святых </w:t>
            </w:r>
            <w:proofErr w:type="spell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Димитрия</w:t>
            </w:r>
            <w:proofErr w:type="spell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Солунского</w:t>
            </w:r>
            <w:proofErr w:type="spell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Параскевы</w:t>
            </w:r>
            <w:proofErr w:type="spell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ятницы.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A04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74—77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ить на вопросы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 77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№ 2 на с. 46 рабочей тетради.</w:t>
            </w:r>
          </w:p>
          <w:p w:rsidR="007178A9" w:rsidRPr="009208D5" w:rsidRDefault="007178A9" w:rsidP="00A04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тать рассказ К. Д. Ушинского «Как рубашка в поле выросла». </w:t>
            </w: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BF3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7C37F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я в краеведческий музей.</w:t>
            </w:r>
            <w:r w:rsidR="007C37FD"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46" w:type="dxa"/>
          </w:tcPr>
          <w:p w:rsidR="007178A9" w:rsidRPr="009208D5" w:rsidRDefault="007C37FD" w:rsidP="00021F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32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8" w:type="dxa"/>
          </w:tcPr>
          <w:p w:rsidR="007178A9" w:rsidRPr="009208D5" w:rsidRDefault="007178A9" w:rsidP="00677E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178A9" w:rsidRPr="009208D5" w:rsidRDefault="007178A9" w:rsidP="00677EC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с экспозицией, связанной со старинным производством льняной пряжи и полотна.</w:t>
            </w:r>
          </w:p>
        </w:tc>
        <w:tc>
          <w:tcPr>
            <w:tcW w:w="3686" w:type="dxa"/>
          </w:tcPr>
          <w:p w:rsidR="007178A9" w:rsidRPr="009208D5" w:rsidRDefault="007178A9" w:rsidP="00A56C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вать о сезонной женской работе со льном, о в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ажности старинного женского труда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C37FD" w:rsidP="00A040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Важность старинного женского труда.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A04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BF34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677E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ревья и кустарники осенью.</w:t>
            </w:r>
          </w:p>
        </w:tc>
        <w:tc>
          <w:tcPr>
            <w:tcW w:w="1146" w:type="dxa"/>
          </w:tcPr>
          <w:p w:rsidR="007178A9" w:rsidRPr="009208D5" w:rsidRDefault="00141813" w:rsidP="00021F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2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677E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677EC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ь з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омство детей с наиболее часто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ющимися деревьями и кустарниками и вечнозелеными хвойными растениями средней полосы.</w:t>
            </w:r>
          </w:p>
          <w:p w:rsidR="007178A9" w:rsidRPr="009208D5" w:rsidRDefault="007178A9" w:rsidP="00677E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178A9" w:rsidRPr="009208D5" w:rsidRDefault="007178A9" w:rsidP="00677EC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ивать осеннюю окраску деревьев и кустарников по иллюстрации в учебнике и натуральным образцам. Работая в паре, узнавать изученные деревья и кустарники по листьям. Раскрашивать листья в соответствии с их осенней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раской. Сравнивать состояние лиственных и хвойных растений. Узнавать изученные хвойные растения. Используя атлас определитель определять деревья и кустарники по плодам. Воспринимать и описывать красоту звуков и красок осени. Обсуждать сказку «Разговор с лесу» из книги Великан на поляне, выражать свое отношение к неблаговидным поступкам людей в природе, формулировать соответствующие правила этики.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677EC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увство причастности к окружающему.</w:t>
            </w:r>
          </w:p>
          <w:p w:rsidR="007178A9" w:rsidRPr="009208D5" w:rsidRDefault="007178A9" w:rsidP="00677EC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78A9" w:rsidRPr="009208D5" w:rsidRDefault="007178A9" w:rsidP="00677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677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78—80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просы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 81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№ 3 и № 4 на с. 49 рабочей тетради.</w:t>
            </w:r>
          </w:p>
          <w:p w:rsidR="007178A9" w:rsidRPr="009208D5" w:rsidRDefault="007178A9" w:rsidP="00677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8F2F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удесные цветники осенью.</w:t>
            </w:r>
          </w:p>
        </w:tc>
        <w:tc>
          <w:tcPr>
            <w:tcW w:w="1146" w:type="dxa"/>
          </w:tcPr>
          <w:p w:rsidR="007178A9" w:rsidRPr="000328B6" w:rsidRDefault="00811F9D" w:rsidP="00021F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32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ь начатое в 1 классе знакомство детей с садовыми цветами; учить создавать и цени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оту; обобщить знания учащихся об осенних цветах, полученные из непосредственного опыта, и сообщить новые сведения.</w:t>
            </w:r>
          </w:p>
        </w:tc>
        <w:tc>
          <w:tcPr>
            <w:tcW w:w="3686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иться с растениями цветника по материалам учебника и натуральным образцам. Оценивать эмоциональные и эстетические впечатления от восприятия растения цветника, выделять наиболее понравившиеся растения, объяснить причины своих предпочтений. Определять растения школьного цветника. Узнавать изученные растения на фотографиях, в природе. Различать реальные свойства растения и отражение их в культуре разных народов, проявлять уважение к культурным традициям, связанным с растениями. Работая в парах, сочинять сказочные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и из жизни осеннего цветника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асота Божьего мира.</w:t>
            </w:r>
          </w:p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й материал на с. 82— 85 учебник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85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№ 2, № 3 и № 4 на с. 50—51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й</w:t>
            </w:r>
            <w:proofErr w:type="gramEnd"/>
          </w:p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тетради.</w:t>
            </w:r>
          </w:p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8F2F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ибы.</w:t>
            </w:r>
          </w:p>
        </w:tc>
        <w:tc>
          <w:tcPr>
            <w:tcW w:w="1146" w:type="dxa"/>
          </w:tcPr>
          <w:p w:rsidR="007178A9" w:rsidRPr="009208D5" w:rsidRDefault="00141813" w:rsidP="00021F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32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ь понятие о грибах как особом царстве живой природы; изучить строение гриба; научить отличать</w:t>
            </w:r>
          </w:p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ъедобные грибы от </w:t>
            </w:r>
            <w:proofErr w:type="gram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ъедобных</w:t>
            </w:r>
            <w:proofErr w:type="gramEnd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ядовитых.</w:t>
            </w:r>
          </w:p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ивать грибы по внешнему виду в учебнике. Узнавать и рассказывать о строении гриба, самостоятельно рисовать схему строение гриба, осуществлять самопроверку. Устанавливать связи растений и грибов с животными. Различать схожие съедобные и несъедобные грибы по характерным признакам. Приводить примеры грибов.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86—89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89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№ 4 на с. 53 рабочей тетради.</w:t>
            </w: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естин</w:t>
            </w:r>
            <w:r w:rsidR="00811F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ие</w:t>
            </w:r>
            <w:proofErr w:type="spellEnd"/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сьмин</w:t>
            </w:r>
            <w:r w:rsidR="00811F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ие</w:t>
            </w:r>
            <w:proofErr w:type="spellEnd"/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6" w:type="dxa"/>
          </w:tcPr>
          <w:p w:rsidR="007178A9" w:rsidRPr="009208D5" w:rsidRDefault="00811F9D" w:rsidP="00021F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32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ить начатое в 1 классе знакомство с насекомыми; дать понятие о </w:t>
            </w:r>
            <w:proofErr w:type="gram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укообразных</w:t>
            </w:r>
            <w:proofErr w:type="gramEnd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познакомить с этапами развития бабочки и стрекозы; воспитывать бережное отношение к природе, и в частности к насекомым и паукообразным.</w:t>
            </w:r>
          </w:p>
        </w:tc>
        <w:tc>
          <w:tcPr>
            <w:tcW w:w="3686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своим наблюдениям отвечать на вопросы о насекомых и пауках. По рисунку учебника рассказывать о разнообразии насекомых. Устно описывать паука-крестовика и его сеть. Узнавать изученных насекомых на рисунках, раскрашивать </w:t>
            </w:r>
            <w:proofErr w:type="gram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ки</w:t>
            </w:r>
            <w:proofErr w:type="gramEnd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авая характерные особенности окраски насекомых. Прослеживать по рисункам-схемам превращение различных насекомых, осуществлять самопроверку, моделировать превращение насекомых в виде схемы аппликаций. С помощью атласа определителя приводить примеры насекомые различных групп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</w:rPr>
              <w:t>Что такое милосердие.</w:t>
            </w:r>
          </w:p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Чувство причастности к окружающему, личная ответственность за происходящее, воспитание потребности в добром поступке.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90— 93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93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№ 2 и № 4 на с. 55 рабочей тетради; закончить задание № 1 на с. 54 рабочей тетради (раскрасить тех насекомых, которых не успели раскрасить на уроке).</w:t>
            </w:r>
          </w:p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В книге</w:t>
            </w:r>
          </w:p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еленые страницы» прочитать рассказы «Страница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ьмая, события которой происходят в паутинном царстве» (с. 80—84) и «Страница девятая — о сложных отношениях человека и насекомых» (с. 85—89).</w:t>
            </w: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8F2F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тичьи секреты.</w:t>
            </w:r>
          </w:p>
        </w:tc>
        <w:tc>
          <w:tcPr>
            <w:tcW w:w="1146" w:type="dxa"/>
          </w:tcPr>
          <w:p w:rsidR="007178A9" w:rsidRPr="009208D5" w:rsidRDefault="00141813" w:rsidP="00021F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32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ь начатое в 1 классе знакомство с птицами; дать понятие о перелетных и зимующих птицах; продолжить прививать любовь к родной природе.</w:t>
            </w:r>
          </w:p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своим наблюдениям отвечать на вопросы о птицах. Выяснять по рисунку учебника, какие птицы относятся к </w:t>
            </w:r>
            <w:proofErr w:type="gram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летным</w:t>
            </w:r>
            <w:proofErr w:type="gramEnd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какие к зимующим, узнавать на рисунке изученных птиц. Классифицировать их по признакам перелетные и зимующие. Приводить примеры. Выделять в тексте учебника проблемные вопросы, высказывать предположения, отвечая на них осуществлять самопроверку. Отгадывать народные загадки о птицах.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</w:rPr>
              <w:t>Что такое милосердие.</w:t>
            </w:r>
          </w:p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Чувство причастности к окружающему, личная ответственность за происходящее, воспитание потребности в добром поступке.</w:t>
            </w:r>
          </w:p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й материал на с. 94— 96 учебник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97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№ 2 на с. 57 рабочей тетради (на основании чтения из книги «Зеленые страницы» рассказов «Куда, как и когда?» (с. 165—168), «А кто остается?» (с. 169—171) выписать названия перелетных и зимующих птиц), задание № 3 на с. 57 рабочей тетради.</w:t>
            </w:r>
            <w:proofErr w:type="gramEnd"/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8F2F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</w:t>
            </w: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ные животные готовятся к зиме.</w:t>
            </w:r>
          </w:p>
        </w:tc>
        <w:tc>
          <w:tcPr>
            <w:tcW w:w="1146" w:type="dxa"/>
          </w:tcPr>
          <w:p w:rsidR="007178A9" w:rsidRPr="009208D5" w:rsidRDefault="0058318F" w:rsidP="00021F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  <w:r w:rsidR="00032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тем, как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смыкающиеся, земноводные и лесные звери готовятся к зиме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прививать любовь к родной природе.</w:t>
            </w:r>
          </w:p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авливать связь между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зонными изменениями в природе и жизнью животных. Выявлять приспособительное значение спячки, линьки, запасание корма и других явлений в жизни животных. По рисунку в учебнике сравнивать летнюю, осеннюю окраску меха белки и зайца, объяснять значение наблюдаемых изменений, раскрашивать рисунки в Р.т. с целью воспроизведения особенности сезонной окраски зверьков. Узнавать изучаемых животных по описаниям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такое </w:t>
            </w:r>
            <w:r w:rsidRPr="00920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осердие.</w:t>
            </w:r>
          </w:p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Чувство причастности к окружающему, личная ответственность за происходящее, воспитание потребности в добром поступке.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A655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оретический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98—101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ить на вопросы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 101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№ 2 на с. 59 рабочей тетради.</w:t>
            </w:r>
          </w:p>
          <w:p w:rsidR="007178A9" w:rsidRPr="009208D5" w:rsidRDefault="007178A9" w:rsidP="00A65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итать из книги «Великан на поляне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 «Про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кого ежа и домашние неприятности» (с. 89—90), «Звериные норы и птичьи гнезда» (с. 85—88). </w:t>
            </w: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8F2F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видимые нити в осеннем лесу.</w:t>
            </w:r>
          </w:p>
        </w:tc>
        <w:tc>
          <w:tcPr>
            <w:tcW w:w="1146" w:type="dxa"/>
          </w:tcPr>
          <w:p w:rsidR="007178A9" w:rsidRPr="009208D5" w:rsidRDefault="00141813" w:rsidP="00021F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32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знаний о связях в природе; научить детей выявлять эти связи в осеннем лесу на конкретных примерах.</w:t>
            </w:r>
          </w:p>
        </w:tc>
        <w:tc>
          <w:tcPr>
            <w:tcW w:w="3686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влекать из текста информацию о связях в природе. Анализировать рисунок и схему в учебнике, соотносить их между собой, сравнивать разные виды схем. Делать выводы: о значении схем как способы изображения связей в окружающем мире, о возможности построения разных вариантов схем для отображения одних и тех же связей. Рассказывать по представленным схемам о невидимых нитях. Моделировать связи в осеннем лесу с помощью схем аппликаций и графических схем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A65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102—105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 с.105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вторая часть задания № 2 на с. 60 рабочей тетради, задание № 3 на с. 61 рабочей тетради.</w:t>
            </w:r>
          </w:p>
          <w:p w:rsidR="007178A9" w:rsidRPr="009208D5" w:rsidRDefault="007178A9" w:rsidP="00A65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58318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енний труд.</w:t>
            </w:r>
            <w:r w:rsidR="0058318F" w:rsidRPr="0092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6" w:type="dxa"/>
          </w:tcPr>
          <w:p w:rsidR="007178A9" w:rsidRPr="009208D5" w:rsidRDefault="0058318F" w:rsidP="00021F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032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формировать представления детей о многообразной работе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енью в городах и селах, соотнеся ее с особенностями осенней живой и неживой природы; воспитывать в детях уважение к труду на земле и желание заботиться </w:t>
            </w:r>
            <w:proofErr w:type="gram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х живых существах накануне предстоящей</w:t>
            </w:r>
          </w:p>
          <w:p w:rsidR="007178A9" w:rsidRPr="009208D5" w:rsidRDefault="007178A9" w:rsidP="00A144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ы.</w:t>
            </w:r>
          </w:p>
        </w:tc>
        <w:tc>
          <w:tcPr>
            <w:tcW w:w="3686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авнивать осенние работы в городах и селах в старину и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йчас. Соотносить их с особенностями в мире отменней живой и неживой природы, выявлять общее и различное. Конструировать алгоритм изготовления осенний куклы; контролировать и корректировать свое поведение в ходе совместной работы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58318F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9208D5">
              <w:rPr>
                <w:rFonts w:ascii="Times New Roman" w:hAnsi="Times New Roman" w:cs="Times New Roman"/>
                <w:sz w:val="24"/>
                <w:szCs w:val="24"/>
              </w:rPr>
              <w:t xml:space="preserve">рудолюбие, уважение к труду </w:t>
            </w:r>
            <w:r w:rsidRPr="00920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х.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A14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06—109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 с. 109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№ 2 на с. 62—63 рабочей тетради.</w:t>
            </w:r>
          </w:p>
          <w:p w:rsidR="007178A9" w:rsidRPr="009208D5" w:rsidRDefault="007178A9" w:rsidP="00A14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8F2F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удь здоров!</w:t>
            </w:r>
          </w:p>
        </w:tc>
        <w:tc>
          <w:tcPr>
            <w:tcW w:w="1146" w:type="dxa"/>
          </w:tcPr>
          <w:p w:rsidR="007178A9" w:rsidRPr="009208D5" w:rsidRDefault="00141813" w:rsidP="00021F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32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правилами здорового образа жизни в осенний период; продолжить приобщение детей к игровой культуре народов России; развивать в ходе игры навыки благожелательного общения детей друг с другом, корректировать в ходе игр недостатки в межличностных отношениях детей.</w:t>
            </w:r>
          </w:p>
        </w:tc>
        <w:tc>
          <w:tcPr>
            <w:tcW w:w="3686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улировать правила здорового образа жизни осенью. Объяснять правила народных игр. Контролировать свое поведение в соответствии с правилами игры.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</w:rPr>
              <w:t>Мужественно преодолевать искушения, воспитывать в детях воздержание, терпение, смирение.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8E0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110—112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 с. 113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№ 3 на с. 65 рабочей тетради.</w:t>
            </w:r>
          </w:p>
          <w:p w:rsidR="007178A9" w:rsidRPr="009208D5" w:rsidRDefault="007178A9" w:rsidP="008E0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8F2F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храна природы осенью.</w:t>
            </w:r>
          </w:p>
        </w:tc>
        <w:tc>
          <w:tcPr>
            <w:tcW w:w="1146" w:type="dxa"/>
          </w:tcPr>
          <w:p w:rsidR="007178A9" w:rsidRPr="009208D5" w:rsidRDefault="0088074E" w:rsidP="00021F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32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418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2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правилами охраны природы при сборе ее даров осенью; продолжить изучение страниц Красной книги, обращая внимание детей на исчезновение растений, животных, грибов из-за вредных для природы действий людей осенью.</w:t>
            </w:r>
          </w:p>
        </w:tc>
        <w:tc>
          <w:tcPr>
            <w:tcW w:w="3686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атериалам учебника знакомиться с правилами охраны природы осенью. Работая в паре, анализировать рисунки учебника с их помощью рассказывать о правилах охраны природы. Обсуждать в каких делах мы можем проявить свою любовь к природе. Извлекать из текста учебника информацию о некоторых представителей Красной книги России, о причинах сокращения численности; на основе изученной информации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ть меры охраны изучаемых объектов. Написать собственный рассказ одного из представителей Красной книги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ботливое отношение к растениям и животным своего края накануне зимы,</w:t>
            </w:r>
            <w:r w:rsidRPr="009208D5">
              <w:rPr>
                <w:rFonts w:ascii="Times New Roman" w:hAnsi="Times New Roman" w:cs="Times New Roman"/>
                <w:sz w:val="24"/>
                <w:szCs w:val="24"/>
              </w:rPr>
              <w:t xml:space="preserve"> ко всему, что сотворил Бог.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8E0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114—117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 с. 117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№ 5 на с. 69 рабочей тетради.</w:t>
            </w:r>
          </w:p>
          <w:p w:rsidR="007178A9" w:rsidRPr="009208D5" w:rsidRDefault="007178A9" w:rsidP="008E0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астерите кормушку и начните подкармливать птиц (задание № 2 на с. 67 рабочей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тради).</w:t>
            </w:r>
          </w:p>
          <w:p w:rsidR="007178A9" w:rsidRPr="009208D5" w:rsidRDefault="007178A9" w:rsidP="008E0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те творческое задание на с. 70 рабочей тетради.</w:t>
            </w: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8F2F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по разделу «Осень».</w:t>
            </w:r>
          </w:p>
        </w:tc>
        <w:tc>
          <w:tcPr>
            <w:tcW w:w="1146" w:type="dxa"/>
          </w:tcPr>
          <w:p w:rsidR="007178A9" w:rsidRPr="009208D5" w:rsidRDefault="000328B6" w:rsidP="00021F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07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ить уровень усвоения материала по теме «Осень» в тестовой форме, учить анализировать ошибки.</w:t>
            </w:r>
          </w:p>
        </w:tc>
        <w:tc>
          <w:tcPr>
            <w:tcW w:w="3686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ь уровень усвоения изученного материала, проанализировать допущенные ошибки с целью ликвидации пробелов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8A9" w:rsidRPr="009208D5" w:rsidTr="008F2F00">
        <w:trPr>
          <w:trHeight w:val="370"/>
        </w:trPr>
        <w:tc>
          <w:tcPr>
            <w:tcW w:w="15631" w:type="dxa"/>
            <w:gridSpan w:val="9"/>
          </w:tcPr>
          <w:p w:rsidR="007178A9" w:rsidRPr="009208D5" w:rsidRDefault="007178A9" w:rsidP="00871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има (15 ч.)</w:t>
            </w: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8F2F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имние месяцы.</w:t>
            </w:r>
          </w:p>
        </w:tc>
        <w:tc>
          <w:tcPr>
            <w:tcW w:w="1146" w:type="dxa"/>
          </w:tcPr>
          <w:p w:rsidR="007178A9" w:rsidRPr="009208D5" w:rsidRDefault="00021F2C" w:rsidP="00155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F0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детей соотносить признаки зи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ироде и особенности жизни людей зимой со значением старинных названий зимних месяцев в языке народов свое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я; развивать эмоционально-ценностное отношение детей к природе и произведениям словесного и изобразительного искусства; расширять словарный запас младших школьников, учить их использовать выразительные средства родного языка для описания красоты зимней природы и произведений искусства, посвященных этой теме;</w:t>
            </w:r>
            <w:proofErr w:type="gramEnd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накомить детей с художниками А. К. </w:t>
            </w:r>
            <w:proofErr w:type="spell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врасовым</w:t>
            </w:r>
            <w:proofErr w:type="spellEnd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. Шишкиным и с главными темами их художественного творчества.</w:t>
            </w:r>
          </w:p>
        </w:tc>
        <w:tc>
          <w:tcPr>
            <w:tcW w:w="3686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поставлять старинные и современные названия зимних месяцев, соотносить их внутренний смы</w:t>
            </w:r>
            <w:proofErr w:type="gram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 с пр</w:t>
            </w:r>
            <w:proofErr w:type="gramEnd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одными особенностями зимних месяцев и с событиями в жизни людей. Характеризовать погодные явления зимних месяцев по картинам художников с помощью выразительных средств русского языка, сочинять устный рассказ по картине, сочинять и записывать произведения любого жанра о зиме. Подбирать в творчестве народов своего края народные приметы и прогнозировать изменение погоды, наблюдать и отмечать характер погоды 19 декабря для прогноза урожая на бедующее ле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Старинные названия зимних месяцев в языках народов нашего края. Знакомство с произведениями местных художников, поэтов, прозаиков, музыкантов, воспевающих</w:t>
            </w:r>
          </w:p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красоту зимней природы нашего края.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F9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4—6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 с. 7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№ 5 на с. 5 рабочей тетради.</w:t>
            </w:r>
          </w:p>
          <w:p w:rsidR="007178A9" w:rsidRPr="009208D5" w:rsidRDefault="007178A9" w:rsidP="005C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C9602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има-</w:t>
            </w: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ремя наук и сказок.</w:t>
            </w:r>
          </w:p>
        </w:tc>
        <w:tc>
          <w:tcPr>
            <w:tcW w:w="1146" w:type="dxa"/>
          </w:tcPr>
          <w:p w:rsidR="007178A9" w:rsidRPr="009208D5" w:rsidRDefault="00141813" w:rsidP="00155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021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F0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глубить представление детей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 том, ка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лись дети в старину; расширять знание народных </w:t>
            </w:r>
            <w:proofErr w:type="spell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одоведческих</w:t>
            </w:r>
            <w:proofErr w:type="spellEnd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ет; учить пониманию нравственного значения сказок народов России; развивать умение за внешним сюжетом видеть внутренний смысл произведений изобразительного искусства, </w:t>
            </w:r>
            <w:proofErr w:type="gram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своими словами описывать</w:t>
            </w:r>
            <w:proofErr w:type="gramEnd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ояние персон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, их взаимные отношения, опре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ять, какими средствами передает внутреннее состояние героев художник.</w:t>
            </w:r>
          </w:p>
        </w:tc>
        <w:tc>
          <w:tcPr>
            <w:tcW w:w="3686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вать сказки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ных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яснять их смысл, формулировать их нравственное значение  для современной жизни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ждество Христово </w:t>
            </w:r>
            <w:r w:rsidRPr="00920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Новый год.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Святитель Николай — любимый святой и в России, и в целом мире. Икона святого Николая.</w:t>
            </w:r>
            <w:r w:rsidRPr="009208D5">
              <w:rPr>
                <w:rFonts w:ascii="Times New Roman" w:hAnsi="Times New Roman" w:cs="Times New Roman"/>
                <w:sz w:val="24"/>
                <w:szCs w:val="24"/>
              </w:rPr>
              <w:t xml:space="preserve"> Св. Николай Чудотворец </w:t>
            </w:r>
            <w:r w:rsidRPr="009208D5">
              <w:rPr>
                <w:rFonts w:ascii="Times New Roman" w:eastAsia="SymbolMat" w:hAnsi="Times New Roman" w:cs="Times New Roman"/>
                <w:sz w:val="24"/>
                <w:szCs w:val="24"/>
              </w:rPr>
              <w:t xml:space="preserve">→ </w:t>
            </w:r>
            <w:r w:rsidRPr="009208D5">
              <w:rPr>
                <w:rFonts w:ascii="Times New Roman" w:hAnsi="Times New Roman" w:cs="Times New Roman"/>
                <w:sz w:val="24"/>
                <w:szCs w:val="24"/>
              </w:rPr>
              <w:t xml:space="preserve">Санта Клаус </w:t>
            </w:r>
            <w:r w:rsidRPr="009208D5">
              <w:rPr>
                <w:rFonts w:ascii="Times New Roman" w:eastAsia="SymbolMat" w:hAnsi="Times New Roman" w:cs="Times New Roman"/>
                <w:sz w:val="24"/>
                <w:szCs w:val="24"/>
              </w:rPr>
              <w:t xml:space="preserve">→ </w:t>
            </w:r>
            <w:r w:rsidRPr="009208D5">
              <w:rPr>
                <w:rFonts w:ascii="Times New Roman" w:hAnsi="Times New Roman" w:cs="Times New Roman"/>
                <w:sz w:val="24"/>
                <w:szCs w:val="24"/>
              </w:rPr>
              <w:t>Дед Мороз: учимся делать подарки друзьям в классе.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5C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оретический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8—10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 с. 11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№ 3 и № 4 на с. 6—7 рабочей тетради.</w:t>
            </w:r>
          </w:p>
          <w:p w:rsidR="007178A9" w:rsidRPr="009208D5" w:rsidRDefault="007178A9" w:rsidP="005C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«Страничках Умного Совенка» (с. 120 учебника) прочитайте рассказ о художниках братьях Ткачевых. </w:t>
            </w: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C9602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има в неживой природе.</w:t>
            </w:r>
          </w:p>
        </w:tc>
        <w:tc>
          <w:tcPr>
            <w:tcW w:w="1146" w:type="dxa"/>
          </w:tcPr>
          <w:p w:rsidR="007178A9" w:rsidRPr="009208D5" w:rsidRDefault="00141813" w:rsidP="00155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1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F0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ь понятие о зимних природных явлениях, опираясь на непосредственный жизненный опыт учащихся: снежный покров на земле, лед на водоемах, снегопад, метель, изморозь, оттепели, гололед; дать понятие о зимнем солнцестоянии и поговорках о нем; научить видеть красоту зимней природы.</w:t>
            </w:r>
          </w:p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воим наблюдениям рассказывать  о зимних изменениях в природе, устанавливать причинно-следственные связи между положением солнца и зимними изменениями в природе. Работая в паре, извлекать из текста учебника информацию о зимних явлениях  в неживой природе и составлять в Р.т. список таких явлений. Выражать свое отношение к красоте зимней природы. Рассказывать по иллюстрациям учебника о зимних видах отдыха детей, устанавливать связь между ними и зимними изменениями в неживой природе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транички народного календаря». </w:t>
            </w:r>
            <w:r w:rsidRPr="009208D5">
              <w:rPr>
                <w:rFonts w:ascii="Times New Roman" w:hAnsi="Times New Roman" w:cs="Times New Roman"/>
                <w:sz w:val="24"/>
                <w:szCs w:val="24"/>
              </w:rPr>
              <w:t>Воспитание  умения принимать всё, что нас окружает со спокойной душой и убеждением, что на всё есть воля Господня.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5C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12—14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 с. 15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№ 1, № 2 и № 4 на с. 8—9 рабочей тетради.</w:t>
            </w:r>
          </w:p>
          <w:p w:rsidR="007178A9" w:rsidRPr="009208D5" w:rsidRDefault="007178A9" w:rsidP="005C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трех зимних месяцев заполняйте таблицы задания № 4 на с. 8—9 рабочей тетради.</w:t>
            </w:r>
          </w:p>
          <w:p w:rsidR="007178A9" w:rsidRPr="009208D5" w:rsidRDefault="007178A9" w:rsidP="005C75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500C6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вездное небо зимой.</w:t>
            </w:r>
          </w:p>
        </w:tc>
        <w:tc>
          <w:tcPr>
            <w:tcW w:w="1146" w:type="dxa"/>
          </w:tcPr>
          <w:p w:rsidR="007178A9" w:rsidRPr="009208D5" w:rsidRDefault="00021F2C" w:rsidP="00155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7F0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ь знакомство с картой звездного неба; познакомить детей с созвездиями Малая Медведица и Орион, с Полярной звездой и звездой Сириус.</w:t>
            </w:r>
          </w:p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ть схемы расположения ковша Большая медведица осенью и зимой, выявлять различия. Сравнивать схемы созвездия Большая медведица  и Малая медведица. Осваивать способ нахождения на небе полярной звезды, определять по ней стороны горизонта.  Работая в паре анализировать схемы созвездия Орион, соотносить ее со старинным рисунком. Осваивать способ нахождения на небе звезды Сириус. Достраивать схемы в Р.т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90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й материал на с. 16—18 учебника,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 с. 19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№ 2 и № 5 на с. 10—11 рабочей тетради, выполнить задание рубрики «Откроем атлас-определитель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19 учебника.</w:t>
            </w:r>
          </w:p>
          <w:p w:rsidR="007178A9" w:rsidRPr="009208D5" w:rsidRDefault="007178A9" w:rsidP="00902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500C6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кскурсия «Зимние изменения в природе».</w:t>
            </w:r>
          </w:p>
          <w:p w:rsidR="007178A9" w:rsidRPr="009208D5" w:rsidRDefault="007178A9" w:rsidP="008F2F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7178A9" w:rsidRPr="009208D5" w:rsidRDefault="00021F2C" w:rsidP="00155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0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1418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экскурсии — разгадка «загадок» зимнего леса: наблюдение за строением снежного пласта, за жизнью деревьев, а также растений под снегом, за зимующими птицами. Главное при этом — создание атмосферы любования загадочной красотой спящего леса.</w:t>
            </w:r>
          </w:p>
        </w:tc>
        <w:tc>
          <w:tcPr>
            <w:tcW w:w="3686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формулировать наблюдаемые изменения в природе, записывать их в дневник наблюдени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</w:rPr>
              <w:t>Красота Божьего мира.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атмосферы любования загадочной красотой спящего леса.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D821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има в мире растений.</w:t>
            </w:r>
          </w:p>
        </w:tc>
        <w:tc>
          <w:tcPr>
            <w:tcW w:w="1146" w:type="dxa"/>
          </w:tcPr>
          <w:p w:rsidR="007178A9" w:rsidRPr="009208D5" w:rsidRDefault="00021F2C" w:rsidP="00155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0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знания детей о зимних погодных явлениях и состоянии природы зимой, полученные на предыдущих уроках и экскурсии; повторить способы определения деревьев по их стволам и плодам; прививать любовь к зимней природе.</w:t>
            </w:r>
          </w:p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своим наблюдениям отвечать на вопросы о зимних изменениях в жизни растений. Извлекать из текста информацию о </w:t>
            </w:r>
            <w:proofErr w:type="gram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наках</w:t>
            </w:r>
            <w:proofErr w:type="gramEnd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которым можно узнать растения зимой. Распознавать деревья и кустарники по плодам, шишкам, силуэтам и другим признакам. Определять </w:t>
            </w:r>
            <w:proofErr w:type="gram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ения</w:t>
            </w:r>
            <w:proofErr w:type="gramEnd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имующие под снегом.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ливать связи изученных растений с животными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A80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20—22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 с. 23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№ 3 и № 4 на с. 13 рабочей тетради.</w:t>
            </w:r>
          </w:p>
          <w:p w:rsidR="007178A9" w:rsidRPr="009208D5" w:rsidRDefault="007178A9" w:rsidP="00A80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78A9" w:rsidRPr="009208D5" w:rsidRDefault="007178A9" w:rsidP="00A80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8F2F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имние праздники.</w:t>
            </w:r>
            <w:r w:rsidR="00021F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6" w:type="dxa"/>
          </w:tcPr>
          <w:p w:rsidR="007178A9" w:rsidRPr="009208D5" w:rsidRDefault="00021F2C" w:rsidP="00155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F0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общими и различными чертами рождественского праздника в странах Запада и в России (в прошлом и настоящем); познакомить с происхождением и особенностями зимнего новогоднего праздника; закрепить понятие о существовании двух типов календаря — гражданского и православного, которые расходятся друг с другом на 13 дней; о следовании зимних</w:t>
            </w:r>
          </w:p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ов по православному календарю и современному гражданскому календарю (сначала рождественский праздник, затем — Новый год); об обычае украшать рождественскую елку и оставлять ее до Нового года.</w:t>
            </w:r>
          </w:p>
        </w:tc>
        <w:tc>
          <w:tcPr>
            <w:tcW w:w="3686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мечать на схеме годового круга день зимнего солнцестояния и солнцеворота. Различать общее и особенное в зимних праздниках, описывать картину Б. </w:t>
            </w:r>
            <w:proofErr w:type="spell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стодиева</w:t>
            </w:r>
            <w:proofErr w:type="spellEnd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Елочный торг» планировать изготовление преподнесение   рождественских подарков.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Икона Рождества Христова. Чтением текста о рождественском вертепе. Старинные крестьянские традиции празднования Рождества Христова на Руси. Чтение особенных рождественских рассказов, которые пробуждают сострадание, милосердие.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6E5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24—27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 с. 27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№ 2 и № 4 на с. 14—15 рабочей тетради.</w:t>
            </w:r>
          </w:p>
          <w:p w:rsidR="007178A9" w:rsidRPr="009208D5" w:rsidRDefault="007178A9" w:rsidP="00B11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 время рождественских каникул почитайте художественные произведения (по выбору): «Девочка со спичками», «Ель» Г.-Х. Андерсена; «Серая Шейка» Д. </w:t>
            </w:r>
            <w:proofErr w:type="spellStart"/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Мамина-Сибиряка</w:t>
            </w:r>
            <w:proofErr w:type="spellEnd"/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«Теплый хлеб» К. Паустовского; «Медвежонок </w:t>
            </w:r>
            <w:proofErr w:type="spell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Тедди</w:t>
            </w:r>
            <w:proofErr w:type="spell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Э. Сетон-Томпсона. Перескажите своими словами сказку В. </w:t>
            </w:r>
            <w:proofErr w:type="spell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Гауфа</w:t>
            </w:r>
            <w:proofErr w:type="spell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Холодное сердце», рассказы «Ванька» А. Чехова, «Преданный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руг», «Великан-эгоист», «Мальчик-звезда» О. Уайльда и другие литературные произведения. </w:t>
            </w: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8F2F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тения в домашней аптечке.</w:t>
            </w:r>
          </w:p>
        </w:tc>
        <w:tc>
          <w:tcPr>
            <w:tcW w:w="1146" w:type="dxa"/>
          </w:tcPr>
          <w:p w:rsidR="007178A9" w:rsidRPr="009208D5" w:rsidRDefault="00141813" w:rsidP="00155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1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F0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ь представление о разнообразии лекарственных растений, познакомить с правилами их сбора, хранения и использования.</w:t>
            </w:r>
          </w:p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жизненного опыта отвечать на вопросы о лекарственных растениях. Узнавать названия </w:t>
            </w:r>
            <w:proofErr w:type="gram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остраненных</w:t>
            </w:r>
            <w:proofErr w:type="gramEnd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карственных растений, находить среди них дерево, кустарник, травянистое растение. Рассматривать предложенные лекарственные растения и изготовленные из них сырье, заполнять таблицу.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703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28—31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 с. 31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№ 3 на с. 17 рабочей тетради.</w:t>
            </w:r>
          </w:p>
          <w:p w:rsidR="007178A9" w:rsidRPr="009208D5" w:rsidRDefault="007178A9" w:rsidP="00703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C9602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имняя жизнь птиц и зверей.</w:t>
            </w:r>
          </w:p>
        </w:tc>
        <w:tc>
          <w:tcPr>
            <w:tcW w:w="1146" w:type="dxa"/>
          </w:tcPr>
          <w:p w:rsidR="007178A9" w:rsidRPr="009208D5" w:rsidRDefault="00021F2C" w:rsidP="00155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F0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ь, что зимой жизнь живот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стью не замирает: обобщить материал о зимующих птицах, о способах приспособления к зимним условия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верей, о питании птиц и зверей зимой; прививать стремление </w:t>
            </w:r>
            <w:proofErr w:type="gram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гать животным пережить</w:t>
            </w:r>
            <w:proofErr w:type="gramEnd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иму.</w:t>
            </w:r>
          </w:p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в паре извлекать информацию о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способленности птиц к условиям зимы. Находить изучаемых птиц на рисунках учебника. Работая в группах узнавать птиц по клювам. Устанавливать связь между особенностями строения клюва и питанием птицы. Обсуждать причины перемещения многих птиц в зимнее время к человеческому жилью и возможность помощи со стороны человека. Готовить сообщение об особенностях зимней жизни зверей. Узнавать их по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иса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страдание, милосердие к животным зимой.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703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32—35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 с. 35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№ 3 на с. 19 рабочей тетради; прочитать главу «Страница двадцатая — о тех птицах, которые остаются с нами зимой» из книги «Зеленые страницы» (с. 173—180).</w:t>
            </w: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C9602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видимые нити в зимнем лесу.</w:t>
            </w:r>
          </w:p>
        </w:tc>
        <w:tc>
          <w:tcPr>
            <w:tcW w:w="1146" w:type="dxa"/>
          </w:tcPr>
          <w:p w:rsidR="007178A9" w:rsidRPr="009208D5" w:rsidRDefault="00CC7B1C" w:rsidP="00155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18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F0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ь формирование знаний о связях в природе; научить детей выявлять эти связи в зимнем лесу на конкретных примерах.</w:t>
            </w:r>
          </w:p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влекать из текста информацию о связях в природе. Анализировать рисунок и схему в учебнике, соотносить их между собой, прослеживать по схеме связи между елью и лесными животными. Моделировать связи в лесу с помощью различных видов схем, рассказывать по схемам об изученных невидимых нитях. Придумывать и разыгрывать сценки из жизни зимнего леса, отражающие природные взаимосвяз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703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й материал на с. 36—38 учебника,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ить на вопросы с. 39.</w:t>
            </w:r>
            <w:proofErr w:type="gramEnd"/>
          </w:p>
          <w:p w:rsidR="007178A9" w:rsidRPr="009208D5" w:rsidRDefault="007178A9" w:rsidP="00703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C9602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феврале зима с весной встречается впервой.</w:t>
            </w:r>
          </w:p>
        </w:tc>
        <w:tc>
          <w:tcPr>
            <w:tcW w:w="1146" w:type="dxa"/>
          </w:tcPr>
          <w:p w:rsidR="007178A9" w:rsidRPr="009208D5" w:rsidRDefault="00CC7B1C" w:rsidP="00155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0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1418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особым положени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я в годовом круге; с некоторыми обычаями праздников народов мира, которые приходятся на февраль и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е начало марта; дать представление о нравственном значении этих обычаев во взаимоотношениях разных поколений в семье.</w:t>
            </w:r>
          </w:p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зовать зимние праздники и традиции проводов зимы в культуре народов своего края, инсценировать обход дворов на Масленицу по традициям своего края. Планировать реальное проведение зимних праздников народов своего края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е все коту масленица, придет и Великий пост»? </w:t>
            </w:r>
          </w:p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щеное воскресенье. Наступают строгие дни Великого поста, когда люди стараются ограничивать развлечения, чтобы подготовиться к весеннему празднику — празднику праздников — Пасхе. </w:t>
            </w:r>
          </w:p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февраля православные люди празднуют день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ретения Господня, то есть встречи святого </w:t>
            </w:r>
            <w:proofErr w:type="spell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Симеона</w:t>
            </w:r>
            <w:proofErr w:type="spell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Младенцем Христом, которого Его родители принесли в храм… Смысл и значение этого праздника для православных.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703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40—43</w:t>
            </w:r>
          </w:p>
          <w:p w:rsidR="007178A9" w:rsidRPr="009208D5" w:rsidRDefault="007178A9" w:rsidP="00703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ика,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 с. 43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№ 3 и № 4 на с. 23 рабочей тетради.</w:t>
            </w:r>
          </w:p>
          <w:p w:rsidR="007178A9" w:rsidRPr="009208D5" w:rsidRDefault="007178A9" w:rsidP="00703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Понаблюдайте за приметами приближающейся весны.</w:t>
            </w:r>
          </w:p>
          <w:p w:rsidR="007178A9" w:rsidRPr="009208D5" w:rsidRDefault="007178A9" w:rsidP="007030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8F2F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имний труд.</w:t>
            </w:r>
          </w:p>
        </w:tc>
        <w:tc>
          <w:tcPr>
            <w:tcW w:w="1146" w:type="dxa"/>
          </w:tcPr>
          <w:p w:rsidR="007178A9" w:rsidRPr="009208D5" w:rsidRDefault="00CC7B1C" w:rsidP="00155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0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</w:t>
            </w:r>
            <w:proofErr w:type="gram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3544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о старинной традицией зимних посиделок, сочетающих труд и развлечения; дать представление о том, как в современной жизни зимой люди заботятся о сохранности урожая, раст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х, животных и родном доме, как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ют порядок на улиц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ов и сел.</w:t>
            </w:r>
          </w:p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ц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ровать зимнюю мужскую работу в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арину. Соотносить с видами работ в настоящее время в городе. Рассказывать о т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 надо заботиться о домашних растениях и животных в родном доме.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«Старинная работа зимой». Господь любит труд.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703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44—47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 с. 47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№ 4 на с. 25 рабочей тетради.</w:t>
            </w:r>
          </w:p>
          <w:p w:rsidR="007178A9" w:rsidRPr="009208D5" w:rsidRDefault="007178A9" w:rsidP="00A26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йте дома семена горчицы, петрушки, укропа, кресс-салата или вырастите зеленый лук из луковицы в банках с водой. </w:t>
            </w: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500C6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удь здоров!</w:t>
            </w:r>
            <w:r w:rsidRPr="009208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46" w:type="dxa"/>
          </w:tcPr>
          <w:p w:rsidR="007178A9" w:rsidRPr="009208D5" w:rsidRDefault="00141813" w:rsidP="00155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F0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правилами здорового и безопасного образа жизни в зимний период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вести себя на реке зимой;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ить приобщение детей к игровой культуре народов России, развивать в ходе игры навыки благожелательного общения детей друг с другом,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тировать в ходе игр</w:t>
            </w:r>
          </w:p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остатки в межличностных отношениях детей.</w:t>
            </w:r>
          </w:p>
        </w:tc>
        <w:tc>
          <w:tcPr>
            <w:tcW w:w="3686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ть правила здорового образа жизни зимой, объяснять правила народных игр, контролировать свое поведение по отношению к сверстникам в соответствии с правилами игры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</w:rPr>
              <w:t>Крещение Господне. Купание на Крещение. Влияние святой Крещенской воды на здоровье человека.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A26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48—50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 с. 51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№ 3 на с. 27 рабочей тетради.</w:t>
            </w:r>
          </w:p>
          <w:p w:rsidR="007178A9" w:rsidRPr="009208D5" w:rsidRDefault="007178A9" w:rsidP="00A26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C9602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храна природы зимой.</w:t>
            </w:r>
          </w:p>
        </w:tc>
        <w:tc>
          <w:tcPr>
            <w:tcW w:w="1146" w:type="dxa"/>
          </w:tcPr>
          <w:p w:rsidR="007178A9" w:rsidRPr="009208D5" w:rsidRDefault="00CC7B1C" w:rsidP="00155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F0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в детях эстетическое чувство при восприятии красоты зимней природы; укреплять бережное отношение к природе, познакомив детей с правилами охраны зимой чистоты в парке, сквере, лесу, со способами подкормки зверей и птиц; продолжить изучение страниц Красной книги.</w:t>
            </w:r>
          </w:p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иться с правилами охраны природы зимой. Анализировать рисунки учебника, с их помощью рассказывать о правилах охраны природы. По своим наблюдениям описывать красоту зимней природы, формулировать соответствующие правила экологической этики. Извлекать информацию о некоторых представителях Красной книги России, причинах сокращения их численности; предлагать меры охраны изучаемых объектов.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DF7444" w:rsidRDefault="007178A9" w:rsidP="00DF7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значит «милосердие». Обсудить, что доброе и что негативное внесла в жизнь природы человеческая деятельность. Предложить ребенку подумать, что будет через несколько лет, когда сегодняшние дети вырастут и захотят погулять в этих местах уже со своими детьми. 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A26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52—55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 с. 55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№ 1, № 2, № 3 и № 5 на с. 28—29 рабочей тетради.</w:t>
            </w:r>
          </w:p>
          <w:p w:rsidR="007178A9" w:rsidRPr="009208D5" w:rsidRDefault="007178A9" w:rsidP="00A26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Почитать любимые книги о животных.</w:t>
            </w: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D821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по теме «Зима».</w:t>
            </w:r>
          </w:p>
        </w:tc>
        <w:tc>
          <w:tcPr>
            <w:tcW w:w="1146" w:type="dxa"/>
          </w:tcPr>
          <w:p w:rsidR="007178A9" w:rsidRPr="009208D5" w:rsidRDefault="007F088E" w:rsidP="00155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18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ить уровень усвоения материала по теме «Зима», проанализировать ошибки учеников с целью восполнения пробелов.</w:t>
            </w:r>
          </w:p>
        </w:tc>
        <w:tc>
          <w:tcPr>
            <w:tcW w:w="3686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ь уровень усвоения материала по теме «Зима», проанализировать ошибк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8A9" w:rsidRPr="009208D5" w:rsidTr="008F2F00">
        <w:trPr>
          <w:trHeight w:val="370"/>
        </w:trPr>
        <w:tc>
          <w:tcPr>
            <w:tcW w:w="15631" w:type="dxa"/>
            <w:gridSpan w:val="9"/>
          </w:tcPr>
          <w:p w:rsidR="007178A9" w:rsidRPr="009208D5" w:rsidRDefault="007178A9" w:rsidP="00F81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есна и лето (20 ч.)</w:t>
            </w: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8E68A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есенние месяцы.</w:t>
            </w:r>
          </w:p>
        </w:tc>
        <w:tc>
          <w:tcPr>
            <w:tcW w:w="1146" w:type="dxa"/>
          </w:tcPr>
          <w:p w:rsidR="007178A9" w:rsidRPr="009208D5" w:rsidRDefault="00CC7B1C" w:rsidP="00155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F0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детей соотносить признаки наступающей весны в живой и неживой природе, а также события в жизни людей весной со значением старинных названий весенних месяцев в языке народов своего края; показать социально-нравственный смысл и красоту народных примет и обычаев дня </w:t>
            </w:r>
            <w:proofErr w:type="spell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вдокии-Весновки</w:t>
            </w:r>
            <w:proofErr w:type="spellEnd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 старинного весеннего нового года; развивать эмоционально-ценностное отношение детей к природе и произведениям словесного и изобразительного творчества;</w:t>
            </w:r>
            <w:proofErr w:type="gramEnd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ширять словарный запас младших школьников, учить их использовать выразительные средства родного языка для описания красоты весенней природы и произведений искусства, посвященных этой теме; продолжить знакомство детей с художниками А. К. </w:t>
            </w:r>
            <w:proofErr w:type="spell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врасовым</w:t>
            </w:r>
            <w:proofErr w:type="spellEnd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7178A9" w:rsidRPr="009208D5" w:rsidRDefault="007178A9" w:rsidP="00267B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. М. </w:t>
            </w:r>
            <w:proofErr w:type="spell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стодиевым</w:t>
            </w:r>
            <w:proofErr w:type="spellEnd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 главными темами их художественного творчества.</w:t>
            </w:r>
          </w:p>
        </w:tc>
        <w:tc>
          <w:tcPr>
            <w:tcW w:w="3686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вать старинные и современные названия весенних месяцев соотносить их внутренний смы</w:t>
            </w:r>
            <w:proofErr w:type="gram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 с пр</w:t>
            </w:r>
            <w:proofErr w:type="gramEnd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родными особенностями весенних месяцев и событиями в жизни людей. Характеризовать погодные явления по картинам художников. Находить общее и различие в праздниках разных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ов России. На схеме круглого года обозначать пору весеннего равноденствия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ображение святой Евдокии.</w:t>
            </w:r>
          </w:p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В переводе с греческого имя Евдокия значит «благоволение».</w:t>
            </w:r>
          </w:p>
          <w:p w:rsidR="007178A9" w:rsidRPr="009208D5" w:rsidRDefault="007178A9" w:rsidP="008F2F00">
            <w:pPr>
              <w:pStyle w:val="msonormalcxspmiddle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9208D5">
              <w:rPr>
                <w:lang w:eastAsia="en-US"/>
              </w:rPr>
              <w:t>7 апреля – Благовещение Пресвятой Богородицы.</w:t>
            </w:r>
          </w:p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ие Господне.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произведениями местных художников, поэтов, прозаиков, музыкантов, воспевающих красоту весенней природы нашего края. Красота Божьего мира.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D36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58—61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 с. 61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№ 3 и № 4 на с. 33 рабочей тетради.</w:t>
            </w:r>
          </w:p>
          <w:p w:rsidR="007178A9" w:rsidRPr="009208D5" w:rsidRDefault="007178A9" w:rsidP="00D36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8E68A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есна в неживой природе.</w:t>
            </w:r>
          </w:p>
        </w:tc>
        <w:tc>
          <w:tcPr>
            <w:tcW w:w="1146" w:type="dxa"/>
          </w:tcPr>
          <w:p w:rsidR="007178A9" w:rsidRPr="009208D5" w:rsidRDefault="007F088E" w:rsidP="00155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18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ь изучение сезонных изменений в неживой природе; дать понятие о дне весеннего равноденствия и таких природных весенних явлениях, ка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яние снега, ледоход, половодье, первые грозы; особо остановиться на проблемах безопасности (опасность сосулек, истончения весеннего льда на водоемах).</w:t>
            </w:r>
          </w:p>
        </w:tc>
        <w:tc>
          <w:tcPr>
            <w:tcW w:w="3686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казывать о весенних изменениях в природе. Устанавливать причинно-следственные связи между положениями солнца и изменениями в природе. Извлекать информацию </w:t>
            </w:r>
            <w:proofErr w:type="gram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сенних явлений в неживой природе. Сравнивать иллюстрации и рассказывать по ним о признаках весны в городе и за городом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D36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62—64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 с. 65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№ 2 и № 4 на с. 34—35 рабочей тетради.</w:t>
            </w:r>
          </w:p>
          <w:p w:rsidR="007178A9" w:rsidRPr="009208D5" w:rsidRDefault="007178A9" w:rsidP="00D36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всей весны заносите результаты наблюдений в таблицы задания № 4 на с. 34—35 рабочей тетради.</w:t>
            </w: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8E68A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кскурсия « Весенние изменения в природе».</w:t>
            </w:r>
          </w:p>
        </w:tc>
        <w:tc>
          <w:tcPr>
            <w:tcW w:w="1146" w:type="dxa"/>
          </w:tcPr>
          <w:p w:rsidR="007178A9" w:rsidRPr="009208D5" w:rsidRDefault="007F088E" w:rsidP="00155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18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данной экскурсии разнообразны. Это не только знакомство с раннецветущими растениями, но и создание радостного эмоционального восприятия детьми расцветаю-</w:t>
            </w:r>
          </w:p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й природы.</w:t>
            </w:r>
          </w:p>
        </w:tc>
        <w:tc>
          <w:tcPr>
            <w:tcW w:w="3686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ать сезонные изменения в природе, заполнить дневник наблюдений по теме «Весенние изменения в природе»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умение принимать всё, что нас окружает со спокойной душой и убеждением, что на всё есть воля Господня.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1A5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Прочитать рассказы «Страницы второй, где речь идет о первых цветах, встречающих весну» из книги «Зеленые страницы» (с. 25—36).</w:t>
            </w: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8E68A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есна - утро года.</w:t>
            </w:r>
          </w:p>
        </w:tc>
        <w:tc>
          <w:tcPr>
            <w:tcW w:w="1146" w:type="dxa"/>
          </w:tcPr>
          <w:p w:rsidR="007178A9" w:rsidRPr="009208D5" w:rsidRDefault="00141813" w:rsidP="00155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7F0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ь формирование образа весны в мире природы и людей как поры обновления жизни, символически представленной в образе птицы; познакомить детей со старинными русскими обычаями трехкратной</w:t>
            </w:r>
          </w:p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и весны и с праздником нового года у нанайцев в период весеннего равноденствия, с другими весенними праздниками по старинным календарям народов своего края.</w:t>
            </w:r>
          </w:p>
        </w:tc>
        <w:tc>
          <w:tcPr>
            <w:tcW w:w="3686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ься с народными традициями встречи весны, инсценировать праздничные ритуалы. Рассматривать фотографии, устно описывать представленные на них события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обычаями праздников встречи весны по старинным календарям народов нашего края.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1A5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66—68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 с. 69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№ 4 и № 5 на с. 37 рабочей тетради.</w:t>
            </w:r>
          </w:p>
          <w:p w:rsidR="007178A9" w:rsidRPr="009208D5" w:rsidRDefault="007178A9" w:rsidP="001A5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тайте стихотворения, рассказы, сказки, посвященные птичьей теме (например, «Синичкин календарь» В. Бианки, «Растрепанный воробей» К. Паустовского, «Веселые чижи» С. Маршака и т. д.). </w:t>
            </w:r>
            <w:proofErr w:type="gramEnd"/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8E68A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вездное </w:t>
            </w: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ебо весной.</w:t>
            </w:r>
          </w:p>
        </w:tc>
        <w:tc>
          <w:tcPr>
            <w:tcW w:w="1146" w:type="dxa"/>
          </w:tcPr>
          <w:p w:rsidR="007178A9" w:rsidRPr="009208D5" w:rsidRDefault="00141813" w:rsidP="00155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7F0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1A536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ить знакомство детей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 строением Вселенной; рассмотреть положение на небе изучен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вездий весной; дать понятие о созвездиях Кассиопея и Лев, научить находить их на звездном небе.</w:t>
            </w:r>
          </w:p>
        </w:tc>
        <w:tc>
          <w:tcPr>
            <w:tcW w:w="3686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авнивать схемы расположения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вшей созвездий Большая и Малая медведица в разные сезоны. Выявлять различия, находить на небе созвездия Кассиопея, знакомиться с созвездием Лев. Достраивать схемы созвездий в Р.т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1A5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й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70—72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 с. 73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№ 2, № 3 и № 4 на с. 38—39 рабочей тетради.</w:t>
            </w: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8E68A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есеннее пробуждение растений.</w:t>
            </w:r>
          </w:p>
          <w:p w:rsidR="007178A9" w:rsidRPr="009208D5" w:rsidRDefault="007178A9" w:rsidP="008E68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7178A9" w:rsidRPr="009208D5" w:rsidRDefault="00141813" w:rsidP="00155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F0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ить и расширить сведения, полученные на экскурсии, о раннецветущих травянистых растениях и цветении деревьев; развивать у детей эстетическое восприятие природы и стремление беречь ее.</w:t>
            </w:r>
          </w:p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вать о весенних изменений в жизни растений, знакомиться с разнообразием ране цветущих растений, выявлять условия для их цветения, узнавать их в природе, на фотографиях, характеризовать признаки весеннего пробуждения деревьев и кустарника.</w:t>
            </w:r>
            <w:proofErr w:type="gramEnd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ать необходимость бережного отношения к растениям, формировать соответствующие нормы.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радостного эмоционального восприятия детьми расцветающей природы.</w:t>
            </w:r>
            <w:r w:rsidRPr="009208D5">
              <w:rPr>
                <w:rFonts w:ascii="Times New Roman" w:hAnsi="Times New Roman" w:cs="Times New Roman"/>
                <w:sz w:val="24"/>
                <w:szCs w:val="24"/>
              </w:rPr>
              <w:t xml:space="preserve"> Красота Божьего мира.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1A5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74—77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 с. 77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№ 2, № 4, № 5, № 6 и № 7 на с. 41—43 рабочей тетради.</w:t>
            </w:r>
          </w:p>
          <w:p w:rsidR="007178A9" w:rsidRPr="009208D5" w:rsidRDefault="007178A9" w:rsidP="001A53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8E68A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удесные цветники весной.</w:t>
            </w:r>
          </w:p>
        </w:tc>
        <w:tc>
          <w:tcPr>
            <w:tcW w:w="1146" w:type="dxa"/>
          </w:tcPr>
          <w:p w:rsidR="007178A9" w:rsidRPr="009208D5" w:rsidRDefault="00141813" w:rsidP="00155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F0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культурными растениями весеннего цветника, с мифами и легендами, связанными с этими цветами; развивать эстетическое восприятие и творческие способности учащихся.</w:t>
            </w:r>
          </w:p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ься с растениями цветника, оценивать их, выделять наиболее понравившиеся, объяснять причины своих предпочтений, определять растения школьного цветника, узнавать изученные растения на фотографиях, в природе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</w:rPr>
              <w:t>Притча о незабудке. О кротости и смирении.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3C5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78—81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 с. 81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№ 3 и № 4 на с. 45 рабочей тетради.</w:t>
            </w:r>
          </w:p>
          <w:p w:rsidR="007178A9" w:rsidRPr="009208D5" w:rsidRDefault="007178A9" w:rsidP="003C52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8E68A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есна в мире насекомых.</w:t>
            </w:r>
          </w:p>
        </w:tc>
        <w:tc>
          <w:tcPr>
            <w:tcW w:w="1146" w:type="dxa"/>
          </w:tcPr>
          <w:p w:rsidR="007178A9" w:rsidRPr="009208D5" w:rsidRDefault="00141813" w:rsidP="00155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F0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ь весеннее пробуждение насекомых, их красоту; </w:t>
            </w:r>
            <w:proofErr w:type="gram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не уничтожать</w:t>
            </w:r>
            <w:proofErr w:type="gramEnd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бочек и особенно гусениц; продолжать развивать экологическое мышление учащихся;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ствовать развитию эстетиче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иятия.</w:t>
            </w:r>
          </w:p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иться с изменениями в жизни насекомых, узнавать их на рисунках и в природе, рассказывать о них, обсуждать отношения людей к ним, обосновывать бережное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е к ним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ота Божьего мира. Трудолюбие. Труд пчелы, муравья.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3C5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82—84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 с. 85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№ 2 и № 3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с. 46—47 рабочей тетради; прочитать рассказ «Оса на носу и муха в доме» из книги «Великан на поляне» (с. 27—30).</w:t>
            </w: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8E68A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есна в мире птиц и зверей.</w:t>
            </w:r>
          </w:p>
        </w:tc>
        <w:tc>
          <w:tcPr>
            <w:tcW w:w="1146" w:type="dxa"/>
          </w:tcPr>
          <w:p w:rsidR="007178A9" w:rsidRPr="009208D5" w:rsidRDefault="00141813" w:rsidP="00155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F0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ить детям о весеннем повед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тиц и зверей: возвращении перелетных птиц, гнездовании, насиживании и кормлении птенцов, пробуждении зверей, впадавших в зимнюю спячку, рождении у зверей потомства; дать понятие о гнездовых и выводковых птенцах.</w:t>
            </w:r>
          </w:p>
        </w:tc>
        <w:tc>
          <w:tcPr>
            <w:tcW w:w="3686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вать о весенних изменениях в мире птиц и зверей, знакомиться с их жизнью весной. Узнавать их на рисунке. Обсуждать отношение людей к птицам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О добром отношении людей к птицам и животным.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3C52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86—88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 с. 89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ся к выполнению в классе задания № 2 на с. 89;  задания № 2 и № 4 на с. 48—49 рабочей тетра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видимые нити в весеннем лесу.</w:t>
            </w:r>
          </w:p>
        </w:tc>
        <w:tc>
          <w:tcPr>
            <w:tcW w:w="1146" w:type="dxa"/>
          </w:tcPr>
          <w:p w:rsidR="007178A9" w:rsidRPr="009208D5" w:rsidRDefault="00141813" w:rsidP="00155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7F0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ь формирование знаний о связях в природе; научить детей выявлять эти связи в весеннем лесу на конкретных примерах.</w:t>
            </w:r>
          </w:p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влекать информацию о связях в природе, анализировать рисунки и схемы, соотносить их между собой, сравнивать разные виды схем, с их помощью моделировать связи в весеннем лесу. Рассказывать по схемам о невидимых нитях в весеннем лесу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</w:rPr>
              <w:t>Как мудро сотворил всё Господь.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90—93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 с. 93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№ 2 и № 4 на с. 51 рабочей тетради.</w:t>
            </w: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есенний труд.</w:t>
            </w:r>
          </w:p>
        </w:tc>
        <w:tc>
          <w:tcPr>
            <w:tcW w:w="1146" w:type="dxa"/>
          </w:tcPr>
          <w:p w:rsidR="007178A9" w:rsidRPr="009208D5" w:rsidRDefault="00141813" w:rsidP="00155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F0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видами старин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ской и мужской работы весной, сопоставить их с современными видами весенних работ в селе и городе, в садах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городах, поле,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глубляя в детях понимание важности земледельческого труда для жизни людей во все времена.</w:t>
            </w:r>
          </w:p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Инсценировать женскую и мужскую работу. Соотносить с видами работы в настоящее время в городе. Объяснять значение пословиц о важности весенних работ. Наблюдать за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ем природы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ни Великого поста. </w:t>
            </w:r>
          </w:p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таринные весенние работы». В мужчинах всегда уважали силу, выносливость. А в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енщинах ценились усидчивость, аккуратность, терпеливость.  Особенности весеннего труда женщин и мужчин в культуре народов нашего края.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3C5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94—97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 с. 97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№ 4 на с.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3 рабочей тетради.</w:t>
            </w:r>
          </w:p>
          <w:p w:rsidR="007178A9" w:rsidRPr="009208D5" w:rsidRDefault="007178A9" w:rsidP="003C52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по теме «Весна».</w:t>
            </w:r>
          </w:p>
        </w:tc>
        <w:tc>
          <w:tcPr>
            <w:tcW w:w="1146" w:type="dxa"/>
          </w:tcPr>
          <w:p w:rsidR="007178A9" w:rsidRPr="009208D5" w:rsidRDefault="00141813" w:rsidP="00155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F0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ить уровень усвоения знаний по теме «Весна» в форме тестирования, анализ ошибок.</w:t>
            </w:r>
          </w:p>
        </w:tc>
        <w:tc>
          <w:tcPr>
            <w:tcW w:w="3686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стовых заданиях показать уровень усвоения материала, анализ ошибок с целью ликвидации пробел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8E68A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ринные весенние праздники.</w:t>
            </w:r>
          </w:p>
        </w:tc>
        <w:tc>
          <w:tcPr>
            <w:tcW w:w="1146" w:type="dxa"/>
          </w:tcPr>
          <w:p w:rsidR="007178A9" w:rsidRPr="009208D5" w:rsidRDefault="00141813" w:rsidP="00155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F0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7362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народными обычаями весенних старинных праздников, выявить их глубокий нравственный смысл, связанный с животворящей силой весенней природы; сопоставить между собой традиции отношения к березе в культуре разных народов России; определить нравственный смысл легенд и песен о березе в культуре народов Севера.</w:t>
            </w:r>
          </w:p>
        </w:tc>
        <w:tc>
          <w:tcPr>
            <w:tcW w:w="3686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праздники в культуре народов России. Сравнивать традиции отношения к березе в культуре разных народов России.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</w:rPr>
              <w:t>Вербное воскресенье.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ринный обряд на </w:t>
            </w:r>
            <w:r w:rsidRPr="009208D5">
              <w:rPr>
                <w:rFonts w:ascii="Times New Roman" w:hAnsi="Times New Roman" w:cs="Times New Roman"/>
                <w:sz w:val="24"/>
                <w:szCs w:val="24"/>
              </w:rPr>
              <w:t>Вербное воскресенье.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 составляет главное богатство семьи? </w:t>
            </w:r>
          </w:p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О пасхальных обычаях. Пасхальный обряд на картине Н. А. Кошелева.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98—101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 с. 101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№ 4 на с. 55 рабочей тетради.</w:t>
            </w: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8E68A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удь здоров!</w:t>
            </w:r>
          </w:p>
        </w:tc>
        <w:tc>
          <w:tcPr>
            <w:tcW w:w="1146" w:type="dxa"/>
          </w:tcPr>
          <w:p w:rsidR="007178A9" w:rsidRPr="009208D5" w:rsidRDefault="00141813" w:rsidP="00155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F0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правилами здорового и безопасного образа жизни в весенний период; продолжить приобщение детей к игровой культуре народов России; развивать в ходе игры навыки благожелательного общения детей друг с другом;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тировать в ходе игр недостатки в межличностных отношениях детей.</w:t>
            </w:r>
          </w:p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правила здорового образа жизни в весенний период; знать и уметь объяснить товарищу с помощью схемы правила двух-трех народных игр,</w:t>
            </w:r>
          </w:p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ходящих для весны (из учебника и из репертуара игровой культуры народов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воего края); уметь контролировать во время игры свое поведение по отношению к сверстникам, соблюдая правила, предусмотренные игрой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ховное здоровье человека. Что это такое? </w:t>
            </w:r>
          </w:p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</w:rPr>
              <w:t>Путь к Богу.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324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102—104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 с. 105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№ 3 и № 4  на с. 57 рабочей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тради.</w:t>
            </w:r>
          </w:p>
          <w:p w:rsidR="007178A9" w:rsidRPr="009208D5" w:rsidRDefault="007178A9" w:rsidP="003247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8E68A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храна природы весной.</w:t>
            </w:r>
          </w:p>
        </w:tc>
        <w:tc>
          <w:tcPr>
            <w:tcW w:w="1146" w:type="dxa"/>
          </w:tcPr>
          <w:p w:rsidR="007178A9" w:rsidRPr="009208D5" w:rsidRDefault="00141813" w:rsidP="00155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F0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в детях эстетическое чувство при восприятии красоты весенней природы; укреплять на этой основе бережное отношение к природе, познакомив детей с правилами охраны ее весной, со способами защиты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и зверям и птицам; продолжить изучение страниц Красной книги, отмечая недопустимость вредного влияния людей на природу весной (сбор первоцветов, поджог прошлогодней травы и т. д.).</w:t>
            </w:r>
            <w:proofErr w:type="gramEnd"/>
          </w:p>
        </w:tc>
        <w:tc>
          <w:tcPr>
            <w:tcW w:w="3686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ься с правилами охраны природы весной. Анализировать рисунки учебника. Рассказывать о правилах охраны природы. Предлагать меры охраны природы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Старинные легенды о необходимости бережного отношения к растениям в творчестве народов нашего края.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324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й материал на с. 106—109 учебника,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 с. 109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№ 1 и № 3 на с. 58—59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й</w:t>
            </w:r>
            <w:proofErr w:type="gramEnd"/>
          </w:p>
          <w:p w:rsidR="007178A9" w:rsidRPr="009208D5" w:rsidRDefault="007178A9" w:rsidP="00324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тетради.</w:t>
            </w:r>
          </w:p>
          <w:p w:rsidR="007178A9" w:rsidRPr="009208D5" w:rsidRDefault="007178A9" w:rsidP="00201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ьте </w:t>
            </w:r>
            <w:proofErr w:type="spell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фоторассказ</w:t>
            </w:r>
            <w:proofErr w:type="spell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. 60—61 рабочей тетради. Прочитайте книги о животных: В. Бианки «Первая охота», «Как </w:t>
            </w:r>
            <w:proofErr w:type="spell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муравьишка</w:t>
            </w:r>
            <w:proofErr w:type="spell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ой спешил», «Мастера без топора», Н. Романовой «Муравей Красная Точка», М. Сергеева «Сказка о рассеянном музыканте и бурундуке — учителе пения» и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р.</w:t>
            </w: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8E68A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то красное.</w:t>
            </w:r>
          </w:p>
        </w:tc>
        <w:tc>
          <w:tcPr>
            <w:tcW w:w="1146" w:type="dxa"/>
          </w:tcPr>
          <w:p w:rsidR="007178A9" w:rsidRPr="009208D5" w:rsidRDefault="00141813" w:rsidP="00155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F0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детей соотносить признаки лета в живой и неживой природе, а также события в жизни людей летом со значением старинных названий летних месяцев в языке народов своего края; показать социально-нравственный смысл и красоту старинных летних присловий и обычаев; развивать эмоционально-ценностное отношение детей к природе и произведениям словесного и изобразительного творчества; расширять словарный запас младших школьников, учить их использовать выразительные средства родного языка для описания красоты летней природы и произведений искусства, посвященных этой теме; познакомить детей с художником А. И. Куинджи и с главной особенностью его</w:t>
            </w:r>
          </w:p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го творчества; вспомнить о главной теме в творчестве И. И. Шишкина.</w:t>
            </w:r>
          </w:p>
        </w:tc>
        <w:tc>
          <w:tcPr>
            <w:tcW w:w="3686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ть старинные и современные названия весенних и летних месяцев, соотносить их внутренний смы</w:t>
            </w:r>
            <w:proofErr w:type="gramStart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 с пр</w:t>
            </w:r>
            <w:proofErr w:type="gramEnd"/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одными особенностями и событиями в жизни людей. Характеризовать погодные явления, сочинять устный рассказ по картине, отмечать в календаре и на схеме годового круга дни летнего солнцестояния и летнего солнцеворота,  Характеризовать летние праздники и работу в старину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Красота Божьего мира. Знакомство с произведениями местных художников, поэтов, прозаиков, музыкантов, воспевающих красоту летней природы нашего края.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214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110—112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 с. 113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№ 3, № 4 и № 8 на с. 63—65 рабочей тетради.</w:t>
            </w:r>
          </w:p>
          <w:p w:rsidR="007178A9" w:rsidRPr="009208D5" w:rsidRDefault="007178A9" w:rsidP="00214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 наблюдения за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дой в летние месяцы и выпол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ите задания № 8 на с. 64—65 рабочей тетради.</w:t>
            </w:r>
          </w:p>
          <w:p w:rsidR="007178A9" w:rsidRPr="009208D5" w:rsidRDefault="007178A9" w:rsidP="002144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8E68A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тние праздники и труд.</w:t>
            </w:r>
          </w:p>
        </w:tc>
        <w:tc>
          <w:tcPr>
            <w:tcW w:w="1146" w:type="dxa"/>
          </w:tcPr>
          <w:p w:rsidR="007178A9" w:rsidRPr="009208D5" w:rsidRDefault="00141813" w:rsidP="00155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F0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народными обычаями летних старинных праздников, выявить их глубокий нравственный смысл, связанный с плодоносящей силой летней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ы, с трудом земледельцев и скотоводов; сопоставить между собой традиции празднования летнего нового года по старинному якутскому календарю с особенностями новогоднего праздника осенью, зимой и весной в культуре народов России (то есть сравнить друг с другом все типы празднования нового года в разные сезоны, о которых было рассказано в учебнике ранее); определить нравственный смысл календарных праздников в культуре народов России и мира, подведя итог полученным в течение года знаниям.</w:t>
            </w:r>
          </w:p>
        </w:tc>
        <w:tc>
          <w:tcPr>
            <w:tcW w:w="3686" w:type="dxa"/>
          </w:tcPr>
          <w:p w:rsidR="007178A9" w:rsidRPr="009208D5" w:rsidRDefault="007178A9" w:rsidP="008F2F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носить летние праздники с видами работы в настоящее время в городе. Сопоставлять между собой традиции празднования летнего нового года с особенностями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вогоднего праздника осенью, зимой, весной в культуре народов России. Определять нравственный смысл календарных праздников в культуре народов России и мира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Странички народного календаря». </w:t>
            </w:r>
          </w:p>
          <w:p w:rsidR="007178A9" w:rsidRPr="009208D5" w:rsidRDefault="007178A9" w:rsidP="008F2F00">
            <w:pPr>
              <w:pStyle w:val="msonormalcxspmiddle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9208D5">
              <w:rPr>
                <w:bCs/>
                <w:lang w:eastAsia="en-US"/>
              </w:rPr>
              <w:t xml:space="preserve">О празднике Святой Троицы. </w:t>
            </w:r>
          </w:p>
          <w:p w:rsidR="007178A9" w:rsidRPr="009208D5" w:rsidRDefault="007178A9" w:rsidP="008F2F00">
            <w:pPr>
              <w:pStyle w:val="msonormalcxspmiddle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9208D5">
              <w:rPr>
                <w:bCs/>
                <w:lang w:eastAsia="en-US"/>
              </w:rPr>
              <w:t xml:space="preserve">Петров пост. День </w:t>
            </w:r>
            <w:r w:rsidRPr="009208D5">
              <w:rPr>
                <w:bCs/>
                <w:lang w:eastAsia="en-US"/>
              </w:rPr>
              <w:lastRenderedPageBreak/>
              <w:t xml:space="preserve">святых Петра и Павла. День святого Ильи Пророка, день Медового Спаса, Яблочного Спаса, Орехового (Хлебного, Холщового) Спаса. </w:t>
            </w:r>
          </w:p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спенский пост. Успение Пресвятой Богородицы.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214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оретический материал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114—116 </w:t>
            </w:r>
            <w:proofErr w:type="gramStart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proofErr w:type="gramEnd"/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ить на вопросы с. 117;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ить творческое задание на с. 68 рабочей тетради.</w:t>
            </w:r>
          </w:p>
          <w:p w:rsidR="007178A9" w:rsidRPr="009208D5" w:rsidRDefault="007178A9" w:rsidP="002144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D8215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ая проверочная работа.</w:t>
            </w:r>
          </w:p>
        </w:tc>
        <w:tc>
          <w:tcPr>
            <w:tcW w:w="1146" w:type="dxa"/>
          </w:tcPr>
          <w:p w:rsidR="007178A9" w:rsidRPr="009208D5" w:rsidRDefault="007178A9" w:rsidP="00155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ить уровень усвоения изученного материала по всем разделам, анализ ошибок, корректировка знаний.</w:t>
            </w:r>
          </w:p>
        </w:tc>
        <w:tc>
          <w:tcPr>
            <w:tcW w:w="3686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ь уровень усвоения материала, изученного в течение учебного года, корректировка знаний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— следопыты. Скоро лето. (</w:t>
            </w:r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9208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год.</w:t>
            </w:r>
            <w:r w:rsidRPr="00920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46" w:type="dxa"/>
          </w:tcPr>
          <w:p w:rsidR="007178A9" w:rsidRPr="009208D5" w:rsidRDefault="00D4624E" w:rsidP="00155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ить и систематизировать полученные знания в ходе викторины по изученным темам.</w:t>
            </w:r>
          </w:p>
        </w:tc>
        <w:tc>
          <w:tcPr>
            <w:tcW w:w="3686" w:type="dxa"/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в игровой форме основной материал, изученный в течение учебного года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8A9" w:rsidRPr="009208D5" w:rsidTr="008F2F00">
        <w:trPr>
          <w:trHeight w:val="370"/>
        </w:trPr>
        <w:tc>
          <w:tcPr>
            <w:tcW w:w="663" w:type="dxa"/>
          </w:tcPr>
          <w:p w:rsidR="007178A9" w:rsidRPr="009208D5" w:rsidRDefault="007178A9" w:rsidP="00F76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11" w:type="dxa"/>
            <w:gridSpan w:val="2"/>
          </w:tcPr>
          <w:p w:rsidR="007178A9" w:rsidRPr="009208D5" w:rsidRDefault="007178A9" w:rsidP="00E5158C">
            <w:pPr>
              <w:pStyle w:val="CM1"/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9208D5">
              <w:rPr>
                <w:rFonts w:ascii="Times New Roman" w:hAnsi="Times New Roman"/>
                <w:b/>
                <w:bCs/>
              </w:rPr>
              <w:t>В волшебном лесу. Экскурси</w:t>
            </w:r>
            <w:r w:rsidRPr="009208D5">
              <w:rPr>
                <w:rFonts w:ascii="Times New Roman" w:hAnsi="Times New Roman"/>
                <w:b/>
                <w:bCs/>
              </w:rPr>
              <w:lastRenderedPageBreak/>
              <w:t xml:space="preserve">я в городской парк (дендрарий). </w:t>
            </w:r>
          </w:p>
        </w:tc>
        <w:tc>
          <w:tcPr>
            <w:tcW w:w="1146" w:type="dxa"/>
          </w:tcPr>
          <w:p w:rsidR="007178A9" w:rsidRPr="009208D5" w:rsidRDefault="007178A9" w:rsidP="001554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7178A9" w:rsidRPr="009208D5" w:rsidRDefault="007178A9" w:rsidP="00F76E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3544" w:type="dxa"/>
          </w:tcPr>
          <w:p w:rsidR="007178A9" w:rsidRPr="009208D5" w:rsidRDefault="007178A9" w:rsidP="00500C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в детях эстетическое чувство при восприятии красоты природы; укреплять на этой основе бережное 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е к природе; познакомив детей с правилами</w:t>
            </w:r>
            <w:r w:rsidRPr="009208D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риродной среде.</w:t>
            </w:r>
            <w:r w:rsidRPr="009208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должить приобщение детей к игровой культуре народов России; развивать в ходе игры навыки благожелательного общения детей друг с другом; корректировать в ходе игр недостатки в межличностных отношениях детей.</w:t>
            </w:r>
          </w:p>
        </w:tc>
        <w:tc>
          <w:tcPr>
            <w:tcW w:w="3686" w:type="dxa"/>
          </w:tcPr>
          <w:p w:rsidR="007178A9" w:rsidRPr="009208D5" w:rsidRDefault="007178A9" w:rsidP="00E515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торить, как не заблудиться в лесу, п</w:t>
            </w:r>
            <w:r w:rsidRPr="009208D5">
              <w:rPr>
                <w:rFonts w:ascii="Times New Roman" w:hAnsi="Times New Roman" w:cs="Times New Roman"/>
                <w:sz w:val="24"/>
                <w:szCs w:val="24"/>
              </w:rPr>
              <w:t>равила экологически грамотного поведения в природной среде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178A9" w:rsidRPr="009208D5" w:rsidRDefault="007178A9" w:rsidP="00500C6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>Многообразие Божьего мира.</w:t>
            </w:r>
          </w:p>
          <w:p w:rsidR="007178A9" w:rsidRPr="009208D5" w:rsidRDefault="007178A9" w:rsidP="00500C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радостного эмоционального </w:t>
            </w:r>
            <w:r w:rsidRPr="00920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приятия детьми природы.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8A9" w:rsidRPr="009208D5" w:rsidTr="008F2F00">
        <w:trPr>
          <w:trHeight w:val="370"/>
        </w:trPr>
        <w:tc>
          <w:tcPr>
            <w:tcW w:w="15631" w:type="dxa"/>
            <w:gridSpan w:val="9"/>
            <w:tcBorders>
              <w:left w:val="nil"/>
              <w:bottom w:val="nil"/>
            </w:tcBorders>
          </w:tcPr>
          <w:p w:rsidR="007178A9" w:rsidRPr="009208D5" w:rsidRDefault="007178A9" w:rsidP="008F2F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3560" w:rsidRPr="00A156AF" w:rsidRDefault="00DD3560" w:rsidP="00A156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45F" w:rsidRDefault="00A7145F" w:rsidP="00A156AF">
      <w:pPr>
        <w:keepNext/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A7145F" w:rsidSect="00A7145F">
          <w:pgSz w:w="16838" w:h="11906" w:orient="landscape"/>
          <w:pgMar w:top="851" w:right="822" w:bottom="851" w:left="1134" w:header="709" w:footer="709" w:gutter="0"/>
          <w:cols w:space="708"/>
          <w:docGrid w:linePitch="360"/>
        </w:sectPr>
      </w:pPr>
    </w:p>
    <w:p w:rsidR="00341495" w:rsidRDefault="0035404C" w:rsidP="00341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териально-техническое обеспечение</w:t>
      </w:r>
    </w:p>
    <w:p w:rsidR="00341495" w:rsidRPr="00341495" w:rsidRDefault="00341495" w:rsidP="003414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495">
        <w:rPr>
          <w:rFonts w:ascii="Times New Roman" w:hAnsi="Times New Roman" w:cs="Times New Roman"/>
          <w:b/>
          <w:sz w:val="24"/>
          <w:szCs w:val="24"/>
        </w:rPr>
        <w:t>Средства И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6433"/>
        <w:gridCol w:w="2098"/>
      </w:tblGrid>
      <w:tr w:rsidR="00341495" w:rsidRPr="00C84DB6" w:rsidTr="009424EE">
        <w:trPr>
          <w:trHeight w:val="363"/>
        </w:trPr>
        <w:tc>
          <w:tcPr>
            <w:tcW w:w="959" w:type="dxa"/>
          </w:tcPr>
          <w:p w:rsidR="00341495" w:rsidRPr="00C84DB6" w:rsidRDefault="00341495" w:rsidP="009424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33" w:type="dxa"/>
          </w:tcPr>
          <w:p w:rsidR="00341495" w:rsidRPr="00C84DB6" w:rsidRDefault="00341495" w:rsidP="009424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98" w:type="dxa"/>
          </w:tcPr>
          <w:p w:rsidR="00341495" w:rsidRPr="00C84DB6" w:rsidRDefault="00341495" w:rsidP="009424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B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341495" w:rsidRPr="00C84DB6" w:rsidTr="009424EE">
        <w:trPr>
          <w:trHeight w:val="267"/>
        </w:trPr>
        <w:tc>
          <w:tcPr>
            <w:tcW w:w="959" w:type="dxa"/>
          </w:tcPr>
          <w:p w:rsidR="00341495" w:rsidRPr="00C84DB6" w:rsidRDefault="00341495" w:rsidP="00341495">
            <w:pPr>
              <w:pStyle w:val="ab"/>
              <w:numPr>
                <w:ilvl w:val="0"/>
                <w:numId w:val="25"/>
              </w:numPr>
              <w:jc w:val="center"/>
            </w:pPr>
          </w:p>
        </w:tc>
        <w:tc>
          <w:tcPr>
            <w:tcW w:w="6433" w:type="dxa"/>
          </w:tcPr>
          <w:p w:rsidR="00341495" w:rsidRPr="00C84DB6" w:rsidRDefault="00341495" w:rsidP="00942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DB6">
              <w:rPr>
                <w:rFonts w:ascii="Times New Roman" w:hAnsi="Times New Roman" w:cs="Times New Roman"/>
                <w:sz w:val="24"/>
                <w:szCs w:val="24"/>
              </w:rPr>
              <w:t>Доска интерактивная большая</w:t>
            </w:r>
          </w:p>
        </w:tc>
        <w:tc>
          <w:tcPr>
            <w:tcW w:w="2098" w:type="dxa"/>
          </w:tcPr>
          <w:p w:rsidR="00341495" w:rsidRPr="00C84DB6" w:rsidRDefault="00341495" w:rsidP="00942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BB3" w:rsidRPr="00C84DB6" w:rsidTr="009424EE">
        <w:trPr>
          <w:trHeight w:val="267"/>
        </w:trPr>
        <w:tc>
          <w:tcPr>
            <w:tcW w:w="959" w:type="dxa"/>
          </w:tcPr>
          <w:p w:rsidR="00613BB3" w:rsidRPr="00C84DB6" w:rsidRDefault="00613BB3" w:rsidP="00341495">
            <w:pPr>
              <w:pStyle w:val="ab"/>
              <w:numPr>
                <w:ilvl w:val="0"/>
                <w:numId w:val="25"/>
              </w:numPr>
              <w:jc w:val="center"/>
            </w:pPr>
          </w:p>
        </w:tc>
        <w:tc>
          <w:tcPr>
            <w:tcW w:w="6433" w:type="dxa"/>
          </w:tcPr>
          <w:p w:rsidR="00613BB3" w:rsidRPr="00C84DB6" w:rsidRDefault="00613BB3" w:rsidP="00942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 проектор</w:t>
            </w:r>
          </w:p>
        </w:tc>
        <w:tc>
          <w:tcPr>
            <w:tcW w:w="2098" w:type="dxa"/>
          </w:tcPr>
          <w:p w:rsidR="00613BB3" w:rsidRPr="00C84DB6" w:rsidRDefault="00613BB3" w:rsidP="00942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1495" w:rsidRPr="00C84DB6" w:rsidTr="009424EE">
        <w:trPr>
          <w:trHeight w:val="269"/>
        </w:trPr>
        <w:tc>
          <w:tcPr>
            <w:tcW w:w="959" w:type="dxa"/>
          </w:tcPr>
          <w:p w:rsidR="00341495" w:rsidRPr="00C84DB6" w:rsidRDefault="00341495" w:rsidP="00341495">
            <w:pPr>
              <w:pStyle w:val="ab"/>
              <w:numPr>
                <w:ilvl w:val="0"/>
                <w:numId w:val="25"/>
              </w:numPr>
              <w:jc w:val="both"/>
            </w:pPr>
          </w:p>
        </w:tc>
        <w:tc>
          <w:tcPr>
            <w:tcW w:w="6433" w:type="dxa"/>
          </w:tcPr>
          <w:p w:rsidR="00341495" w:rsidRPr="00C84DB6" w:rsidRDefault="00341495" w:rsidP="00942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DB6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тро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-камерой</w:t>
            </w:r>
            <w:proofErr w:type="spellEnd"/>
          </w:p>
        </w:tc>
        <w:tc>
          <w:tcPr>
            <w:tcW w:w="2098" w:type="dxa"/>
          </w:tcPr>
          <w:p w:rsidR="00341495" w:rsidRPr="00C84DB6" w:rsidRDefault="00341495" w:rsidP="00942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1495" w:rsidRPr="00C84DB6" w:rsidTr="009424EE">
        <w:trPr>
          <w:trHeight w:val="269"/>
        </w:trPr>
        <w:tc>
          <w:tcPr>
            <w:tcW w:w="959" w:type="dxa"/>
          </w:tcPr>
          <w:p w:rsidR="00341495" w:rsidRPr="00C84DB6" w:rsidRDefault="00341495" w:rsidP="00341495">
            <w:pPr>
              <w:pStyle w:val="ab"/>
              <w:numPr>
                <w:ilvl w:val="0"/>
                <w:numId w:val="25"/>
              </w:numPr>
              <w:jc w:val="both"/>
            </w:pPr>
          </w:p>
        </w:tc>
        <w:tc>
          <w:tcPr>
            <w:tcW w:w="6433" w:type="dxa"/>
          </w:tcPr>
          <w:p w:rsidR="00341495" w:rsidRPr="00C84DB6" w:rsidRDefault="00341495" w:rsidP="00942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2098" w:type="dxa"/>
          </w:tcPr>
          <w:p w:rsidR="00341495" w:rsidRPr="00C84DB6" w:rsidRDefault="00341495" w:rsidP="00942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3BB3" w:rsidRPr="00C84DB6" w:rsidTr="009424EE">
        <w:trPr>
          <w:trHeight w:val="269"/>
        </w:trPr>
        <w:tc>
          <w:tcPr>
            <w:tcW w:w="959" w:type="dxa"/>
          </w:tcPr>
          <w:p w:rsidR="00613BB3" w:rsidRPr="00C84DB6" w:rsidRDefault="00613BB3" w:rsidP="00341495">
            <w:pPr>
              <w:pStyle w:val="ab"/>
              <w:numPr>
                <w:ilvl w:val="0"/>
                <w:numId w:val="25"/>
              </w:numPr>
              <w:jc w:val="both"/>
            </w:pPr>
          </w:p>
        </w:tc>
        <w:tc>
          <w:tcPr>
            <w:tcW w:w="6433" w:type="dxa"/>
          </w:tcPr>
          <w:p w:rsidR="00613BB3" w:rsidRDefault="00613BB3" w:rsidP="00942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</w:p>
        </w:tc>
        <w:tc>
          <w:tcPr>
            <w:tcW w:w="2098" w:type="dxa"/>
          </w:tcPr>
          <w:p w:rsidR="00613BB3" w:rsidRDefault="00613BB3" w:rsidP="00942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E76" w:rsidRPr="00C84DB6" w:rsidTr="009424EE">
        <w:trPr>
          <w:trHeight w:val="269"/>
        </w:trPr>
        <w:tc>
          <w:tcPr>
            <w:tcW w:w="959" w:type="dxa"/>
          </w:tcPr>
          <w:p w:rsidR="00654E76" w:rsidRPr="00C84DB6" w:rsidRDefault="00654E76" w:rsidP="00341495">
            <w:pPr>
              <w:pStyle w:val="ab"/>
              <w:numPr>
                <w:ilvl w:val="0"/>
                <w:numId w:val="25"/>
              </w:numPr>
              <w:jc w:val="both"/>
            </w:pPr>
          </w:p>
        </w:tc>
        <w:tc>
          <w:tcPr>
            <w:tcW w:w="6433" w:type="dxa"/>
          </w:tcPr>
          <w:p w:rsidR="00654E76" w:rsidRDefault="00654E76" w:rsidP="00942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буки</w:t>
            </w:r>
            <w:proofErr w:type="spellEnd"/>
          </w:p>
        </w:tc>
        <w:tc>
          <w:tcPr>
            <w:tcW w:w="2098" w:type="dxa"/>
          </w:tcPr>
          <w:p w:rsidR="00654E76" w:rsidRDefault="00654E76" w:rsidP="00942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123B09" w:rsidRDefault="00123B09" w:rsidP="003414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41495" w:rsidRPr="0095643F" w:rsidRDefault="00341495" w:rsidP="00341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орудование</w:t>
      </w:r>
    </w:p>
    <w:p w:rsidR="00341495" w:rsidRPr="0095643F" w:rsidRDefault="00341495" w:rsidP="00341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43F">
        <w:rPr>
          <w:rFonts w:ascii="Times New Roman" w:hAnsi="Times New Roman" w:cs="Times New Roman"/>
          <w:sz w:val="24"/>
          <w:szCs w:val="24"/>
        </w:rPr>
        <w:t xml:space="preserve">Цифровой микроскоп - 1 </w:t>
      </w:r>
      <w:proofErr w:type="spellStart"/>
      <w:proofErr w:type="gramStart"/>
      <w:r w:rsidRPr="0095643F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341495" w:rsidRDefault="00341495" w:rsidP="00341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43F">
        <w:rPr>
          <w:rFonts w:ascii="Times New Roman" w:hAnsi="Times New Roman" w:cs="Times New Roman"/>
          <w:sz w:val="24"/>
          <w:szCs w:val="24"/>
        </w:rPr>
        <w:t>Набор микропрепаратов для начальной школы - 10 ш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1495" w:rsidRPr="00341495" w:rsidRDefault="00341495" w:rsidP="003414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495">
        <w:rPr>
          <w:rFonts w:ascii="Times New Roman" w:hAnsi="Times New Roman" w:cs="Times New Roman"/>
          <w:b/>
          <w:sz w:val="24"/>
          <w:szCs w:val="24"/>
        </w:rPr>
        <w:t>Наглядность</w:t>
      </w:r>
    </w:p>
    <w:p w:rsidR="00341495" w:rsidRPr="0095643F" w:rsidRDefault="00341495" w:rsidP="00341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43F">
        <w:rPr>
          <w:rFonts w:ascii="Times New Roman" w:hAnsi="Times New Roman" w:cs="Times New Roman"/>
          <w:sz w:val="24"/>
          <w:szCs w:val="24"/>
        </w:rPr>
        <w:t>Комплект таблиц для начальной школы по предмету «Окружающий мир»: символы и понятия:</w:t>
      </w:r>
    </w:p>
    <w:p w:rsidR="00341495" w:rsidRPr="0095643F" w:rsidRDefault="00341495" w:rsidP="00341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43F">
        <w:rPr>
          <w:rFonts w:ascii="Times New Roman" w:hAnsi="Times New Roman" w:cs="Times New Roman"/>
          <w:sz w:val="24"/>
          <w:szCs w:val="24"/>
        </w:rPr>
        <w:t>ПЛАКАТ  «Время»</w:t>
      </w:r>
    </w:p>
    <w:p w:rsidR="00341495" w:rsidRPr="0095643F" w:rsidRDefault="00341495" w:rsidP="00341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43F">
        <w:rPr>
          <w:rFonts w:ascii="Times New Roman" w:hAnsi="Times New Roman" w:cs="Times New Roman"/>
          <w:sz w:val="24"/>
          <w:szCs w:val="24"/>
        </w:rPr>
        <w:t>ПЛАКАТ «Пирамида здоровья»</w:t>
      </w:r>
    </w:p>
    <w:p w:rsidR="00341495" w:rsidRPr="0095643F" w:rsidRDefault="00654E76" w:rsidP="00341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КАТ </w:t>
      </w:r>
      <w:r w:rsidR="00341495" w:rsidRPr="0095643F">
        <w:rPr>
          <w:rFonts w:ascii="Times New Roman" w:hAnsi="Times New Roman" w:cs="Times New Roman"/>
          <w:sz w:val="24"/>
          <w:szCs w:val="24"/>
        </w:rPr>
        <w:t xml:space="preserve"> «Дорожные знаки»</w:t>
      </w:r>
    </w:p>
    <w:p w:rsidR="00341495" w:rsidRPr="0095643F" w:rsidRDefault="00341495" w:rsidP="00341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43F">
        <w:rPr>
          <w:rFonts w:ascii="Times New Roman" w:hAnsi="Times New Roman" w:cs="Times New Roman"/>
          <w:sz w:val="24"/>
          <w:szCs w:val="24"/>
        </w:rPr>
        <w:t>Коллекция для начальной школы «Семена и плоды»</w:t>
      </w:r>
    </w:p>
    <w:p w:rsidR="00341495" w:rsidRPr="0095643F" w:rsidRDefault="00341495" w:rsidP="00341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43F">
        <w:rPr>
          <w:rFonts w:ascii="Times New Roman" w:hAnsi="Times New Roman" w:cs="Times New Roman"/>
          <w:sz w:val="24"/>
          <w:szCs w:val="24"/>
        </w:rPr>
        <w:t>Коллекция для начальной школы «Полезные ископаемые»</w:t>
      </w:r>
    </w:p>
    <w:p w:rsidR="00341495" w:rsidRPr="0095643F" w:rsidRDefault="00341495" w:rsidP="00341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43F">
        <w:rPr>
          <w:rFonts w:ascii="Times New Roman" w:hAnsi="Times New Roman" w:cs="Times New Roman"/>
          <w:sz w:val="24"/>
          <w:szCs w:val="24"/>
        </w:rPr>
        <w:t>Коллекция для начальной школы «Лен и продукты его переработки»</w:t>
      </w:r>
    </w:p>
    <w:p w:rsidR="00341495" w:rsidRPr="0095643F" w:rsidRDefault="00341495" w:rsidP="00341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43F">
        <w:rPr>
          <w:rFonts w:ascii="Times New Roman" w:hAnsi="Times New Roman" w:cs="Times New Roman"/>
          <w:sz w:val="24"/>
          <w:szCs w:val="24"/>
        </w:rPr>
        <w:t>Коллекция для начальной школы «Хлопок и продукты его переработки»</w:t>
      </w:r>
    </w:p>
    <w:p w:rsidR="00341495" w:rsidRPr="0095643F" w:rsidRDefault="00341495" w:rsidP="00341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43F">
        <w:rPr>
          <w:rFonts w:ascii="Times New Roman" w:hAnsi="Times New Roman" w:cs="Times New Roman"/>
          <w:sz w:val="24"/>
          <w:szCs w:val="24"/>
        </w:rPr>
        <w:t>Коллекция для начальной школы «Шелк»</w:t>
      </w:r>
    </w:p>
    <w:p w:rsidR="00341495" w:rsidRPr="0095643F" w:rsidRDefault="00341495" w:rsidP="00341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43F">
        <w:rPr>
          <w:rFonts w:ascii="Times New Roman" w:hAnsi="Times New Roman" w:cs="Times New Roman"/>
          <w:sz w:val="24"/>
          <w:szCs w:val="24"/>
        </w:rPr>
        <w:t xml:space="preserve">Гербарий дикорастущих растений </w:t>
      </w:r>
    </w:p>
    <w:p w:rsidR="00341495" w:rsidRPr="0095643F" w:rsidRDefault="00341495" w:rsidP="00341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43F">
        <w:rPr>
          <w:rFonts w:ascii="Times New Roman" w:hAnsi="Times New Roman" w:cs="Times New Roman"/>
          <w:sz w:val="24"/>
          <w:szCs w:val="24"/>
        </w:rPr>
        <w:t xml:space="preserve">Гербарий культурных растений </w:t>
      </w:r>
    </w:p>
    <w:p w:rsidR="00341495" w:rsidRPr="0095643F" w:rsidRDefault="00341495" w:rsidP="00341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43F">
        <w:rPr>
          <w:rFonts w:ascii="Times New Roman" w:hAnsi="Times New Roman" w:cs="Times New Roman"/>
          <w:sz w:val="24"/>
          <w:szCs w:val="24"/>
        </w:rPr>
        <w:t>Гербарий «Деревья и кустарники»</w:t>
      </w:r>
    </w:p>
    <w:p w:rsidR="00341495" w:rsidRPr="0095643F" w:rsidRDefault="00341495" w:rsidP="00341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43F">
        <w:rPr>
          <w:rFonts w:ascii="Times New Roman" w:hAnsi="Times New Roman" w:cs="Times New Roman"/>
          <w:sz w:val="24"/>
          <w:szCs w:val="24"/>
        </w:rPr>
        <w:t xml:space="preserve">Набор муляжей овощей </w:t>
      </w:r>
    </w:p>
    <w:p w:rsidR="00341495" w:rsidRPr="0095643F" w:rsidRDefault="00341495" w:rsidP="00341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43F">
        <w:rPr>
          <w:rFonts w:ascii="Times New Roman" w:hAnsi="Times New Roman" w:cs="Times New Roman"/>
          <w:sz w:val="24"/>
          <w:szCs w:val="24"/>
        </w:rPr>
        <w:t xml:space="preserve">Набор муляжей фруктов </w:t>
      </w:r>
    </w:p>
    <w:p w:rsidR="00341495" w:rsidRPr="0095643F" w:rsidRDefault="00341495" w:rsidP="00341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43F">
        <w:rPr>
          <w:rFonts w:ascii="Times New Roman" w:hAnsi="Times New Roman" w:cs="Times New Roman"/>
          <w:sz w:val="24"/>
          <w:szCs w:val="24"/>
        </w:rPr>
        <w:t>Набор муляжей грибов (2 набора)</w:t>
      </w:r>
    </w:p>
    <w:p w:rsidR="00341495" w:rsidRPr="0095643F" w:rsidRDefault="00341495" w:rsidP="00341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43F">
        <w:rPr>
          <w:rFonts w:ascii="Times New Roman" w:hAnsi="Times New Roman" w:cs="Times New Roman"/>
          <w:sz w:val="24"/>
          <w:szCs w:val="24"/>
        </w:rPr>
        <w:t>Ветка муляжей яблоки</w:t>
      </w:r>
    </w:p>
    <w:p w:rsidR="00341495" w:rsidRPr="0095643F" w:rsidRDefault="00341495" w:rsidP="00341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43F">
        <w:rPr>
          <w:rFonts w:ascii="Times New Roman" w:hAnsi="Times New Roman" w:cs="Times New Roman"/>
          <w:sz w:val="24"/>
          <w:szCs w:val="24"/>
        </w:rPr>
        <w:t xml:space="preserve">Природные зоны России (карты) - 2 </w:t>
      </w:r>
      <w:proofErr w:type="spellStart"/>
      <w:proofErr w:type="gramStart"/>
      <w:r w:rsidRPr="0095643F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341495" w:rsidRPr="0095643F" w:rsidRDefault="00341495" w:rsidP="00341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43F">
        <w:rPr>
          <w:rFonts w:ascii="Times New Roman" w:hAnsi="Times New Roman" w:cs="Times New Roman"/>
          <w:sz w:val="24"/>
          <w:szCs w:val="24"/>
        </w:rPr>
        <w:t xml:space="preserve">Политическая карта мира - 1 </w:t>
      </w:r>
      <w:proofErr w:type="spellStart"/>
      <w:proofErr w:type="gramStart"/>
      <w:r w:rsidRPr="0095643F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341495" w:rsidRDefault="00341495" w:rsidP="00341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43F">
        <w:rPr>
          <w:rFonts w:ascii="Times New Roman" w:hAnsi="Times New Roman" w:cs="Times New Roman"/>
          <w:sz w:val="24"/>
          <w:szCs w:val="24"/>
        </w:rPr>
        <w:t>Физическая карта мира - 1шт</w:t>
      </w:r>
    </w:p>
    <w:p w:rsidR="00341495" w:rsidRPr="0095643F" w:rsidRDefault="00341495" w:rsidP="003414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643F">
        <w:rPr>
          <w:rFonts w:ascii="Times New Roman" w:hAnsi="Times New Roman" w:cs="Times New Roman"/>
          <w:b/>
          <w:bCs/>
          <w:sz w:val="24"/>
          <w:szCs w:val="24"/>
        </w:rPr>
        <w:t>ОБЖ</w:t>
      </w:r>
    </w:p>
    <w:p w:rsidR="00341495" w:rsidRPr="0095643F" w:rsidRDefault="00341495" w:rsidP="00341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43F">
        <w:rPr>
          <w:rFonts w:ascii="Times New Roman" w:hAnsi="Times New Roman" w:cs="Times New Roman"/>
          <w:sz w:val="24"/>
          <w:szCs w:val="24"/>
        </w:rPr>
        <w:t>-Оружие России комплект таблиц для 5-9 классов</w:t>
      </w:r>
    </w:p>
    <w:p w:rsidR="00341495" w:rsidRPr="0095643F" w:rsidRDefault="00341495" w:rsidP="00341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43F">
        <w:rPr>
          <w:rFonts w:ascii="Times New Roman" w:hAnsi="Times New Roman" w:cs="Times New Roman"/>
          <w:sz w:val="24"/>
          <w:szCs w:val="24"/>
        </w:rPr>
        <w:t>-Набор таблиц для начальной школы "Символы и понятия"</w:t>
      </w:r>
    </w:p>
    <w:p w:rsidR="00341495" w:rsidRDefault="00341495" w:rsidP="007E428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428D" w:rsidRPr="009D336C" w:rsidRDefault="007E428D" w:rsidP="007E428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лекции электронных образовательных ресурсов</w:t>
      </w:r>
    </w:p>
    <w:p w:rsidR="007E428D" w:rsidRPr="009D336C" w:rsidRDefault="007E428D" w:rsidP="007E428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«Единое окно доступа к образовательным ресурсам»- </w:t>
      </w:r>
      <w:hyperlink r:id="rId14" w:history="1">
        <w:r w:rsidRPr="009D336C">
          <w:rPr>
            <w:rStyle w:val="af"/>
            <w:sz w:val="24"/>
            <w:szCs w:val="24"/>
          </w:rPr>
          <w:t>http://windows.edu/ru</w:t>
        </w:r>
      </w:hyperlink>
    </w:p>
    <w:p w:rsidR="007E428D" w:rsidRPr="009D336C" w:rsidRDefault="007E428D" w:rsidP="007E428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«Единая коллекция цифровых образовательных ресурсов» - </w:t>
      </w:r>
      <w:hyperlink r:id="rId15" w:history="1">
        <w:r w:rsidRPr="009D336C">
          <w:rPr>
            <w:rStyle w:val="af"/>
            <w:sz w:val="24"/>
            <w:szCs w:val="24"/>
          </w:rPr>
          <w:t>http://school-collektion.edu/ru</w:t>
        </w:r>
      </w:hyperlink>
    </w:p>
    <w:p w:rsidR="007E428D" w:rsidRPr="009D336C" w:rsidRDefault="007E428D" w:rsidP="007E428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«Федеральный центр информационных образовательных ресурсов» -</w:t>
      </w:r>
      <w:hyperlink r:id="rId16" w:history="1">
        <w:r w:rsidRPr="009D336C">
          <w:rPr>
            <w:rStyle w:val="af"/>
            <w:sz w:val="24"/>
            <w:szCs w:val="24"/>
          </w:rPr>
          <w:t>http://fcior.edu.ru</w:t>
        </w:r>
      </w:hyperlink>
      <w:r w:rsidRPr="009D3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hyperlink r:id="rId17" w:history="1">
        <w:r w:rsidRPr="009D336C">
          <w:rPr>
            <w:rStyle w:val="af"/>
            <w:sz w:val="24"/>
            <w:szCs w:val="24"/>
          </w:rPr>
          <w:t>http://eor.edu.ru</w:t>
        </w:r>
      </w:hyperlink>
    </w:p>
    <w:p w:rsidR="007E428D" w:rsidRPr="009D336C" w:rsidRDefault="007E428D" w:rsidP="007E428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талог образовательных ресурсов сети Интернет для школы </w:t>
      </w:r>
      <w:hyperlink r:id="rId18" w:history="1">
        <w:r w:rsidRPr="009D336C">
          <w:rPr>
            <w:rStyle w:val="af"/>
            <w:sz w:val="24"/>
            <w:szCs w:val="24"/>
          </w:rPr>
          <w:t>http://katalog.iot.ru/</w:t>
        </w:r>
      </w:hyperlink>
    </w:p>
    <w:p w:rsidR="007E428D" w:rsidRPr="009D336C" w:rsidRDefault="007E428D" w:rsidP="007E428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Библиотека материалов для начальной школы </w:t>
      </w:r>
      <w:hyperlink r:id="rId19" w:history="1">
        <w:r w:rsidRPr="009D336C">
          <w:rPr>
            <w:rStyle w:val="af"/>
            <w:sz w:val="24"/>
            <w:szCs w:val="24"/>
          </w:rPr>
          <w:t>http://www.nachalka.com/biblioteka</w:t>
        </w:r>
      </w:hyperlink>
    </w:p>
    <w:p w:rsidR="007E428D" w:rsidRPr="009D336C" w:rsidRDefault="007E428D" w:rsidP="007E428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9D3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</w:t>
      </w:r>
      <w:proofErr w:type="gramStart"/>
      <w:r w:rsidRPr="009D3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End"/>
      <w:r w:rsidRPr="009D3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dkabinet.eu</w:t>
      </w:r>
      <w:proofErr w:type="spellEnd"/>
      <w:r w:rsidRPr="009D3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информационно-методический </w:t>
      </w:r>
      <w:proofErr w:type="spellStart"/>
      <w:r w:rsidRPr="009D3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</w:t>
      </w:r>
      <w:hyperlink r:id="rId20" w:history="1">
        <w:r w:rsidRPr="009D336C">
          <w:rPr>
            <w:rStyle w:val="af"/>
            <w:sz w:val="24"/>
            <w:szCs w:val="24"/>
          </w:rPr>
          <w:t>http</w:t>
        </w:r>
        <w:proofErr w:type="spellEnd"/>
        <w:r w:rsidRPr="009D336C">
          <w:rPr>
            <w:rStyle w:val="af"/>
            <w:sz w:val="24"/>
            <w:szCs w:val="24"/>
          </w:rPr>
          <w:t>://</w:t>
        </w:r>
        <w:proofErr w:type="spellStart"/>
        <w:r w:rsidRPr="009D336C">
          <w:rPr>
            <w:rStyle w:val="af"/>
            <w:sz w:val="24"/>
            <w:szCs w:val="24"/>
          </w:rPr>
          <w:t>www.metodkabinet.eu</w:t>
        </w:r>
        <w:proofErr w:type="spellEnd"/>
        <w:r w:rsidRPr="009D336C">
          <w:rPr>
            <w:rStyle w:val="af"/>
            <w:sz w:val="24"/>
            <w:szCs w:val="24"/>
          </w:rPr>
          <w:t>/</w:t>
        </w:r>
      </w:hyperlink>
    </w:p>
    <w:p w:rsidR="007E428D" w:rsidRPr="009D336C" w:rsidRDefault="007E428D" w:rsidP="007E428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аталог образовательных ресурсов сети «Интернет» </w:t>
      </w:r>
      <w:hyperlink r:id="rId21" w:history="1">
        <w:r w:rsidRPr="009D336C">
          <w:rPr>
            <w:rStyle w:val="af"/>
            <w:sz w:val="24"/>
            <w:szCs w:val="24"/>
          </w:rPr>
          <w:t>http://catalog.iot.ru</w:t>
        </w:r>
      </w:hyperlink>
    </w:p>
    <w:p w:rsidR="007E428D" w:rsidRPr="009D336C" w:rsidRDefault="007E428D" w:rsidP="007E428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Российский образовательный портал </w:t>
      </w:r>
      <w:hyperlink r:id="rId22" w:history="1">
        <w:r w:rsidRPr="009D336C">
          <w:rPr>
            <w:rStyle w:val="af"/>
            <w:sz w:val="24"/>
            <w:szCs w:val="24"/>
          </w:rPr>
          <w:t>http://www.school.edu.ru</w:t>
        </w:r>
      </w:hyperlink>
    </w:p>
    <w:p w:rsidR="007E428D" w:rsidRPr="009D336C" w:rsidRDefault="007E428D" w:rsidP="007E428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ортал «Российское образование </w:t>
      </w:r>
      <w:hyperlink r:id="rId23" w:history="1">
        <w:r w:rsidRPr="009D336C">
          <w:rPr>
            <w:rStyle w:val="af"/>
            <w:sz w:val="24"/>
            <w:szCs w:val="24"/>
          </w:rPr>
          <w:t>http://www.edu.ru</w:t>
        </w:r>
      </w:hyperlink>
    </w:p>
    <w:p w:rsidR="007E428D" w:rsidRPr="009D336C" w:rsidRDefault="007E428D" w:rsidP="007E428D">
      <w:pPr>
        <w:shd w:val="clear" w:color="auto" w:fill="FFFFFF"/>
        <w:spacing w:after="12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D3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разовательные </w:t>
      </w:r>
      <w:proofErr w:type="spellStart"/>
      <w:proofErr w:type="gramStart"/>
      <w:r w:rsidRPr="009D3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порталы</w:t>
      </w:r>
      <w:proofErr w:type="spellEnd"/>
      <w:proofErr w:type="gramEnd"/>
    </w:p>
    <w:p w:rsidR="007E428D" w:rsidRPr="009D336C" w:rsidRDefault="007E428D" w:rsidP="007E428D">
      <w:pPr>
        <w:pStyle w:val="ab"/>
        <w:numPr>
          <w:ilvl w:val="0"/>
          <w:numId w:val="24"/>
        </w:numPr>
        <w:shd w:val="clear" w:color="auto" w:fill="FFFFFF"/>
        <w:spacing w:line="312" w:lineRule="atLeast"/>
        <w:jc w:val="both"/>
        <w:rPr>
          <w:rStyle w:val="af"/>
          <w:color w:val="000000"/>
        </w:rPr>
      </w:pPr>
      <w:r w:rsidRPr="009D336C">
        <w:rPr>
          <w:color w:val="000000"/>
        </w:rPr>
        <w:lastRenderedPageBreak/>
        <w:t xml:space="preserve"> Российский образовательный портал </w:t>
      </w:r>
      <w:hyperlink r:id="rId24" w:history="1">
        <w:r w:rsidRPr="009D336C">
          <w:rPr>
            <w:rStyle w:val="af"/>
          </w:rPr>
          <w:t>http://www.school.edu.ru</w:t>
        </w:r>
      </w:hyperlink>
    </w:p>
    <w:p w:rsidR="007E428D" w:rsidRPr="009D336C" w:rsidRDefault="007E428D" w:rsidP="007E428D">
      <w:pPr>
        <w:pStyle w:val="ab"/>
        <w:numPr>
          <w:ilvl w:val="0"/>
          <w:numId w:val="24"/>
        </w:numPr>
        <w:shd w:val="clear" w:color="auto" w:fill="FFFFFF"/>
        <w:spacing w:line="312" w:lineRule="atLeast"/>
        <w:jc w:val="both"/>
        <w:rPr>
          <w:rStyle w:val="af"/>
          <w:color w:val="000000"/>
        </w:rPr>
      </w:pPr>
      <w:r w:rsidRPr="009D336C">
        <w:rPr>
          <w:color w:val="000000"/>
        </w:rPr>
        <w:t xml:space="preserve">Федеральный Государственный Образовательный </w:t>
      </w:r>
      <w:proofErr w:type="spellStart"/>
      <w:r w:rsidRPr="009D336C">
        <w:rPr>
          <w:color w:val="000000"/>
        </w:rPr>
        <w:t>Стандарт</w:t>
      </w:r>
      <w:hyperlink r:id="rId25" w:history="1">
        <w:r w:rsidRPr="009D336C">
          <w:rPr>
            <w:rStyle w:val="af"/>
          </w:rPr>
          <w:t>http</w:t>
        </w:r>
        <w:proofErr w:type="spellEnd"/>
        <w:r w:rsidRPr="009D336C">
          <w:rPr>
            <w:rStyle w:val="af"/>
          </w:rPr>
          <w:t>://</w:t>
        </w:r>
        <w:proofErr w:type="spellStart"/>
        <w:r w:rsidRPr="009D336C">
          <w:rPr>
            <w:rStyle w:val="af"/>
          </w:rPr>
          <w:t>standart.edu.ru</w:t>
        </w:r>
        <w:proofErr w:type="spellEnd"/>
        <w:r w:rsidRPr="009D336C">
          <w:rPr>
            <w:rStyle w:val="af"/>
          </w:rPr>
          <w:t>/</w:t>
        </w:r>
      </w:hyperlink>
    </w:p>
    <w:p w:rsidR="007E428D" w:rsidRPr="009D336C" w:rsidRDefault="007E428D" w:rsidP="007E428D">
      <w:pPr>
        <w:pStyle w:val="ab"/>
        <w:numPr>
          <w:ilvl w:val="0"/>
          <w:numId w:val="24"/>
        </w:numPr>
        <w:shd w:val="clear" w:color="auto" w:fill="FFFFFF"/>
        <w:spacing w:line="312" w:lineRule="atLeast"/>
        <w:jc w:val="both"/>
        <w:rPr>
          <w:rStyle w:val="af"/>
          <w:color w:val="000000"/>
        </w:rPr>
      </w:pPr>
      <w:r w:rsidRPr="009D336C">
        <w:rPr>
          <w:color w:val="000000"/>
        </w:rPr>
        <w:t>Портал "Начальная школа" </w:t>
      </w:r>
      <w:hyperlink r:id="rId26" w:history="1">
        <w:r w:rsidRPr="009D336C">
          <w:rPr>
            <w:rStyle w:val="af"/>
          </w:rPr>
          <w:t>http://nachalka.edu.ru/</w:t>
        </w:r>
      </w:hyperlink>
    </w:p>
    <w:p w:rsidR="007E428D" w:rsidRPr="009D336C" w:rsidRDefault="007E428D" w:rsidP="007E428D">
      <w:pPr>
        <w:pStyle w:val="ab"/>
        <w:numPr>
          <w:ilvl w:val="0"/>
          <w:numId w:val="24"/>
        </w:numPr>
        <w:shd w:val="clear" w:color="auto" w:fill="FFFFFF"/>
        <w:spacing w:line="312" w:lineRule="atLeast"/>
        <w:jc w:val="both"/>
        <w:rPr>
          <w:rStyle w:val="af"/>
          <w:color w:val="000000"/>
        </w:rPr>
      </w:pPr>
      <w:r w:rsidRPr="009D336C">
        <w:rPr>
          <w:color w:val="000000"/>
        </w:rPr>
        <w:t>Портал "Введение ФГОС НОО" </w:t>
      </w:r>
      <w:hyperlink r:id="rId27" w:history="1">
        <w:r w:rsidRPr="009D336C">
          <w:rPr>
            <w:rStyle w:val="af"/>
          </w:rPr>
          <w:t>http://nachalka.seminfo.ru/</w:t>
        </w:r>
      </w:hyperlink>
    </w:p>
    <w:p w:rsidR="007E428D" w:rsidRPr="009D336C" w:rsidRDefault="007E428D" w:rsidP="007E428D">
      <w:pPr>
        <w:pStyle w:val="ab"/>
        <w:numPr>
          <w:ilvl w:val="0"/>
          <w:numId w:val="24"/>
        </w:numPr>
        <w:shd w:val="clear" w:color="auto" w:fill="FFFFFF"/>
        <w:spacing w:line="312" w:lineRule="atLeast"/>
        <w:jc w:val="both"/>
        <w:rPr>
          <w:rStyle w:val="af"/>
          <w:color w:val="000000"/>
        </w:rPr>
      </w:pPr>
      <w:r w:rsidRPr="009D336C">
        <w:rPr>
          <w:color w:val="000000"/>
        </w:rPr>
        <w:t>Школьный портал </w:t>
      </w:r>
      <w:hyperlink r:id="rId28" w:history="1">
        <w:r w:rsidRPr="009D336C">
          <w:rPr>
            <w:rStyle w:val="af"/>
          </w:rPr>
          <w:t>http://www.portalschool.ru</w:t>
        </w:r>
      </w:hyperlink>
    </w:p>
    <w:p w:rsidR="007E428D" w:rsidRPr="009D336C" w:rsidRDefault="007E428D" w:rsidP="007E428D">
      <w:pPr>
        <w:pStyle w:val="ab"/>
        <w:numPr>
          <w:ilvl w:val="0"/>
          <w:numId w:val="24"/>
        </w:numPr>
        <w:shd w:val="clear" w:color="auto" w:fill="FFFFFF"/>
        <w:spacing w:line="312" w:lineRule="atLeast"/>
        <w:jc w:val="both"/>
        <w:rPr>
          <w:rStyle w:val="af"/>
          <w:color w:val="000000"/>
        </w:rPr>
      </w:pPr>
      <w:r w:rsidRPr="009D336C">
        <w:rPr>
          <w:color w:val="000000"/>
        </w:rPr>
        <w:t>Российский портал открытого образования </w:t>
      </w:r>
      <w:hyperlink r:id="rId29" w:history="1">
        <w:r w:rsidRPr="009D336C">
          <w:rPr>
            <w:rStyle w:val="af"/>
          </w:rPr>
          <w:t>http://www.opennet.edu.ru</w:t>
        </w:r>
      </w:hyperlink>
    </w:p>
    <w:p w:rsidR="007E428D" w:rsidRPr="009D336C" w:rsidRDefault="007E428D" w:rsidP="007E428D">
      <w:pPr>
        <w:pStyle w:val="ab"/>
        <w:numPr>
          <w:ilvl w:val="0"/>
          <w:numId w:val="24"/>
        </w:numPr>
        <w:shd w:val="clear" w:color="auto" w:fill="FFFFFF"/>
        <w:spacing w:line="312" w:lineRule="atLeast"/>
        <w:jc w:val="both"/>
        <w:rPr>
          <w:rStyle w:val="af"/>
          <w:color w:val="000000"/>
        </w:rPr>
      </w:pPr>
      <w:r w:rsidRPr="009D336C">
        <w:rPr>
          <w:color w:val="000000"/>
        </w:rPr>
        <w:t>Фестиваль педагогических идей </w:t>
      </w:r>
      <w:hyperlink r:id="rId30" w:history="1">
        <w:r w:rsidRPr="009D336C">
          <w:rPr>
            <w:rStyle w:val="af"/>
          </w:rPr>
          <w:t>http://festival.1september.ru</w:t>
        </w:r>
      </w:hyperlink>
    </w:p>
    <w:p w:rsidR="007E428D" w:rsidRPr="009D336C" w:rsidRDefault="007E428D" w:rsidP="007E428D">
      <w:pPr>
        <w:pStyle w:val="ab"/>
        <w:numPr>
          <w:ilvl w:val="0"/>
          <w:numId w:val="24"/>
        </w:numPr>
        <w:shd w:val="clear" w:color="auto" w:fill="FFFFFF"/>
        <w:spacing w:line="312" w:lineRule="atLeast"/>
        <w:jc w:val="both"/>
        <w:rPr>
          <w:rStyle w:val="af"/>
          <w:color w:val="000000"/>
        </w:rPr>
      </w:pPr>
      <w:r w:rsidRPr="009D336C">
        <w:rPr>
          <w:color w:val="000000"/>
        </w:rPr>
        <w:t xml:space="preserve">Портал </w:t>
      </w:r>
      <w:proofErr w:type="spellStart"/>
      <w:r w:rsidRPr="009D336C">
        <w:rPr>
          <w:color w:val="000000"/>
        </w:rPr>
        <w:t>Math.ru</w:t>
      </w:r>
      <w:proofErr w:type="spellEnd"/>
      <w:r w:rsidRPr="009D336C">
        <w:rPr>
          <w:color w:val="000000"/>
        </w:rPr>
        <w:t xml:space="preserve">: библиотека, </w:t>
      </w:r>
      <w:proofErr w:type="spellStart"/>
      <w:r w:rsidRPr="009D336C">
        <w:rPr>
          <w:color w:val="000000"/>
        </w:rPr>
        <w:t>медиатека</w:t>
      </w:r>
      <w:proofErr w:type="spellEnd"/>
      <w:r w:rsidRPr="009D336C">
        <w:rPr>
          <w:color w:val="000000"/>
        </w:rPr>
        <w:t>, олимпиады, задачи, научные школы, история математики </w:t>
      </w:r>
      <w:hyperlink r:id="rId31" w:history="1">
        <w:r w:rsidRPr="009D336C">
          <w:rPr>
            <w:rStyle w:val="af"/>
          </w:rPr>
          <w:t>http://www.math.ru</w:t>
        </w:r>
      </w:hyperlink>
    </w:p>
    <w:p w:rsidR="007E428D" w:rsidRPr="009D336C" w:rsidRDefault="007E428D" w:rsidP="007E428D">
      <w:pPr>
        <w:pStyle w:val="ab"/>
        <w:numPr>
          <w:ilvl w:val="0"/>
          <w:numId w:val="24"/>
        </w:numPr>
        <w:shd w:val="clear" w:color="auto" w:fill="FFFFFF"/>
        <w:spacing w:line="312" w:lineRule="atLeast"/>
        <w:jc w:val="both"/>
        <w:rPr>
          <w:rStyle w:val="af"/>
          <w:color w:val="000000"/>
        </w:rPr>
      </w:pPr>
      <w:r w:rsidRPr="009D336C">
        <w:rPr>
          <w:color w:val="000000"/>
        </w:rPr>
        <w:t>Коллекция «Мировая художественная культура» </w:t>
      </w:r>
      <w:hyperlink r:id="rId32" w:history="1">
        <w:r w:rsidRPr="009D336C">
          <w:rPr>
            <w:rStyle w:val="af"/>
          </w:rPr>
          <w:t>http://www.art.september.ru</w:t>
        </w:r>
      </w:hyperlink>
    </w:p>
    <w:p w:rsidR="007E428D" w:rsidRPr="009D336C" w:rsidRDefault="007E428D" w:rsidP="007E428D">
      <w:pPr>
        <w:pStyle w:val="ab"/>
        <w:numPr>
          <w:ilvl w:val="0"/>
          <w:numId w:val="24"/>
        </w:numPr>
        <w:shd w:val="clear" w:color="auto" w:fill="FFFFFF"/>
        <w:spacing w:line="312" w:lineRule="atLeast"/>
        <w:jc w:val="both"/>
        <w:rPr>
          <w:rStyle w:val="af"/>
          <w:color w:val="000000"/>
        </w:rPr>
      </w:pPr>
      <w:r w:rsidRPr="009D336C">
        <w:rPr>
          <w:color w:val="000000"/>
        </w:rPr>
        <w:t xml:space="preserve"> Учительская газета </w:t>
      </w:r>
      <w:hyperlink r:id="rId33" w:history="1">
        <w:r w:rsidRPr="009D336C">
          <w:rPr>
            <w:rStyle w:val="af"/>
          </w:rPr>
          <w:t>www.ug.ru</w:t>
        </w:r>
      </w:hyperlink>
    </w:p>
    <w:p w:rsidR="007E428D" w:rsidRPr="009D336C" w:rsidRDefault="007E428D" w:rsidP="007E428D">
      <w:pPr>
        <w:pStyle w:val="ab"/>
        <w:numPr>
          <w:ilvl w:val="0"/>
          <w:numId w:val="24"/>
        </w:numPr>
        <w:shd w:val="clear" w:color="auto" w:fill="FFFFFF"/>
        <w:spacing w:line="312" w:lineRule="atLeast"/>
        <w:jc w:val="both"/>
        <w:rPr>
          <w:rStyle w:val="af"/>
          <w:color w:val="000000"/>
        </w:rPr>
      </w:pPr>
      <w:r w:rsidRPr="009D336C">
        <w:rPr>
          <w:color w:val="000000"/>
        </w:rPr>
        <w:t>Журнал «Начальная школа» </w:t>
      </w:r>
      <w:hyperlink r:id="rId34" w:history="1">
        <w:r w:rsidRPr="009D336C">
          <w:rPr>
            <w:rStyle w:val="af"/>
          </w:rPr>
          <w:t>www.openworld/school</w:t>
        </w:r>
      </w:hyperlink>
    </w:p>
    <w:p w:rsidR="007E428D" w:rsidRPr="009D336C" w:rsidRDefault="007E428D" w:rsidP="007E428D">
      <w:pPr>
        <w:pStyle w:val="ab"/>
        <w:numPr>
          <w:ilvl w:val="0"/>
          <w:numId w:val="24"/>
        </w:numPr>
        <w:shd w:val="clear" w:color="auto" w:fill="FFFFFF"/>
        <w:spacing w:line="312" w:lineRule="atLeast"/>
        <w:jc w:val="both"/>
        <w:rPr>
          <w:rStyle w:val="af"/>
          <w:color w:val="000000"/>
        </w:rPr>
      </w:pPr>
      <w:r w:rsidRPr="009D336C">
        <w:rPr>
          <w:color w:val="000000"/>
        </w:rPr>
        <w:t>Газета «1 сентября» </w:t>
      </w:r>
      <w:hyperlink r:id="rId35" w:history="1">
        <w:r w:rsidRPr="009D336C">
          <w:rPr>
            <w:rStyle w:val="af"/>
          </w:rPr>
          <w:t>www.1september.ru</w:t>
        </w:r>
      </w:hyperlink>
    </w:p>
    <w:p w:rsidR="007E428D" w:rsidRPr="009D336C" w:rsidRDefault="007E428D" w:rsidP="007E428D">
      <w:pPr>
        <w:pStyle w:val="ab"/>
        <w:numPr>
          <w:ilvl w:val="0"/>
          <w:numId w:val="24"/>
        </w:numPr>
        <w:shd w:val="clear" w:color="auto" w:fill="FFFFFF"/>
        <w:spacing w:line="312" w:lineRule="atLeast"/>
        <w:jc w:val="both"/>
        <w:rPr>
          <w:rStyle w:val="af"/>
          <w:color w:val="000000"/>
        </w:rPr>
      </w:pPr>
      <w:r w:rsidRPr="009D336C">
        <w:rPr>
          <w:color w:val="000000"/>
        </w:rPr>
        <w:t>Сеть творческих учителей </w:t>
      </w:r>
      <w:hyperlink r:id="rId36" w:history="1">
        <w:r w:rsidRPr="009D336C">
          <w:rPr>
            <w:rStyle w:val="af"/>
          </w:rPr>
          <w:t>www.it-n.ru</w:t>
        </w:r>
      </w:hyperlink>
    </w:p>
    <w:p w:rsidR="007E428D" w:rsidRPr="009D336C" w:rsidRDefault="007E428D" w:rsidP="007E428D">
      <w:pPr>
        <w:pStyle w:val="ab"/>
        <w:numPr>
          <w:ilvl w:val="0"/>
          <w:numId w:val="24"/>
        </w:numPr>
        <w:shd w:val="clear" w:color="auto" w:fill="FFFFFF"/>
        <w:spacing w:line="312" w:lineRule="atLeast"/>
        <w:jc w:val="both"/>
        <w:rPr>
          <w:rStyle w:val="af"/>
          <w:color w:val="000000"/>
        </w:rPr>
      </w:pPr>
      <w:r w:rsidRPr="009D336C">
        <w:rPr>
          <w:color w:val="000000"/>
        </w:rPr>
        <w:t>ИКТ в начальной школе  </w:t>
      </w:r>
      <w:hyperlink r:id="rId37" w:history="1">
        <w:r w:rsidRPr="009D336C">
          <w:rPr>
            <w:rStyle w:val="af"/>
          </w:rPr>
          <w:t>http://www.nachalka.com/ikt_23</w:t>
        </w:r>
      </w:hyperlink>
    </w:p>
    <w:p w:rsidR="007E428D" w:rsidRPr="009D336C" w:rsidRDefault="007E428D" w:rsidP="007E428D">
      <w:pPr>
        <w:pStyle w:val="ab"/>
        <w:numPr>
          <w:ilvl w:val="0"/>
          <w:numId w:val="24"/>
        </w:numPr>
        <w:shd w:val="clear" w:color="auto" w:fill="FFFFFF"/>
        <w:spacing w:line="312" w:lineRule="atLeast"/>
        <w:jc w:val="both"/>
        <w:rPr>
          <w:rStyle w:val="af"/>
          <w:color w:val="000000"/>
        </w:rPr>
      </w:pPr>
      <w:r w:rsidRPr="009D336C">
        <w:rPr>
          <w:color w:val="000000"/>
        </w:rPr>
        <w:t xml:space="preserve"> «4 ступени»- клуб учителей начальной школы </w:t>
      </w:r>
      <w:hyperlink r:id="rId38" w:history="1">
        <w:r w:rsidRPr="009D336C">
          <w:rPr>
            <w:rStyle w:val="af"/>
          </w:rPr>
          <w:t>http://mmc.rightside.ru/links/66-nachalka/135-n4</w:t>
        </w:r>
      </w:hyperlink>
    </w:p>
    <w:p w:rsidR="007E428D" w:rsidRPr="009D336C" w:rsidRDefault="007E428D" w:rsidP="007E428D">
      <w:pPr>
        <w:pStyle w:val="ab"/>
        <w:numPr>
          <w:ilvl w:val="0"/>
          <w:numId w:val="24"/>
        </w:numPr>
        <w:shd w:val="clear" w:color="auto" w:fill="FFFFFF"/>
        <w:spacing w:line="312" w:lineRule="atLeast"/>
        <w:jc w:val="both"/>
        <w:rPr>
          <w:rStyle w:val="af"/>
          <w:color w:val="000000"/>
        </w:rPr>
      </w:pPr>
      <w:r w:rsidRPr="009D336C">
        <w:rPr>
          <w:color w:val="000000"/>
        </w:rPr>
        <w:t xml:space="preserve">Уроки Кирилла и </w:t>
      </w:r>
      <w:proofErr w:type="spellStart"/>
      <w:r w:rsidRPr="009D336C">
        <w:rPr>
          <w:color w:val="000000"/>
        </w:rPr>
        <w:t>Мефодия</w:t>
      </w:r>
      <w:proofErr w:type="spellEnd"/>
      <w:r w:rsidRPr="009D336C">
        <w:rPr>
          <w:color w:val="000000"/>
        </w:rPr>
        <w:t> </w:t>
      </w:r>
      <w:hyperlink r:id="rId39" w:history="1">
        <w:r w:rsidRPr="009D336C">
          <w:rPr>
            <w:rStyle w:val="af"/>
          </w:rPr>
          <w:t>http://mmc.rightside.ru/links/66-nachalka/139-n8</w:t>
        </w:r>
      </w:hyperlink>
    </w:p>
    <w:p w:rsidR="007E428D" w:rsidRPr="009D336C" w:rsidRDefault="007E428D" w:rsidP="007E428D">
      <w:pPr>
        <w:pStyle w:val="ab"/>
        <w:numPr>
          <w:ilvl w:val="0"/>
          <w:numId w:val="24"/>
        </w:numPr>
        <w:shd w:val="clear" w:color="auto" w:fill="FFFFFF"/>
        <w:spacing w:line="312" w:lineRule="atLeast"/>
        <w:jc w:val="both"/>
        <w:rPr>
          <w:rStyle w:val="af"/>
          <w:color w:val="000000"/>
        </w:rPr>
      </w:pPr>
      <w:r w:rsidRPr="009D336C">
        <w:rPr>
          <w:color w:val="000000"/>
        </w:rPr>
        <w:t>Детские электронные презентации и клипы </w:t>
      </w:r>
      <w:hyperlink r:id="rId40" w:history="1">
        <w:r w:rsidRPr="009D336C">
          <w:rPr>
            <w:rStyle w:val="af"/>
          </w:rPr>
          <w:t>http://viki.rdf.ru/</w:t>
        </w:r>
      </w:hyperlink>
    </w:p>
    <w:p w:rsidR="007E428D" w:rsidRPr="009D336C" w:rsidRDefault="007E428D" w:rsidP="007E428D">
      <w:pPr>
        <w:pStyle w:val="ab"/>
        <w:numPr>
          <w:ilvl w:val="0"/>
          <w:numId w:val="24"/>
        </w:numPr>
        <w:shd w:val="clear" w:color="auto" w:fill="FFFFFF"/>
        <w:spacing w:line="312" w:lineRule="atLeast"/>
        <w:jc w:val="both"/>
        <w:rPr>
          <w:rStyle w:val="af"/>
          <w:color w:val="000000"/>
        </w:rPr>
      </w:pPr>
      <w:r w:rsidRPr="009D336C">
        <w:rPr>
          <w:color w:val="000000"/>
        </w:rPr>
        <w:t>Архив учебных программ и презентаций </w:t>
      </w:r>
      <w:hyperlink r:id="rId41" w:history="1">
        <w:r w:rsidRPr="009D336C">
          <w:rPr>
            <w:rStyle w:val="af"/>
          </w:rPr>
          <w:t>http://www.rusedu.ru/</w:t>
        </w:r>
      </w:hyperlink>
    </w:p>
    <w:p w:rsidR="007E428D" w:rsidRPr="009D336C" w:rsidRDefault="007E428D" w:rsidP="007E428D">
      <w:pPr>
        <w:pStyle w:val="ab"/>
        <w:numPr>
          <w:ilvl w:val="0"/>
          <w:numId w:val="24"/>
        </w:numPr>
        <w:shd w:val="clear" w:color="auto" w:fill="FFFFFF"/>
        <w:spacing w:line="312" w:lineRule="atLeast"/>
        <w:jc w:val="both"/>
        <w:rPr>
          <w:color w:val="000000"/>
        </w:rPr>
      </w:pPr>
      <w:r w:rsidRPr="009D336C">
        <w:rPr>
          <w:color w:val="000000"/>
        </w:rPr>
        <w:t>Справочник классного руководителя </w:t>
      </w:r>
      <w:hyperlink r:id="rId42" w:history="1">
        <w:r w:rsidRPr="009D336C">
          <w:rPr>
            <w:rStyle w:val="af"/>
          </w:rPr>
          <w:t>www.klass.resobr.ru</w:t>
        </w:r>
      </w:hyperlink>
    </w:p>
    <w:p w:rsidR="007E428D" w:rsidRPr="009D336C" w:rsidRDefault="007E428D" w:rsidP="007E428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. Педсовет </w:t>
      </w:r>
      <w:hyperlink r:id="rId43" w:history="1">
        <w:r w:rsidRPr="009D336C">
          <w:rPr>
            <w:rStyle w:val="af"/>
            <w:sz w:val="24"/>
            <w:szCs w:val="24"/>
          </w:rPr>
          <w:t>http://pedsovet.org</w:t>
        </w:r>
      </w:hyperlink>
    </w:p>
    <w:p w:rsidR="007E428D" w:rsidRPr="009D336C" w:rsidRDefault="007E428D" w:rsidP="007E428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. ПЕДОПЫТ.РУ. </w:t>
      </w:r>
      <w:hyperlink r:id="rId44" w:history="1">
        <w:r w:rsidRPr="009D336C">
          <w:rPr>
            <w:rStyle w:val="af"/>
            <w:sz w:val="24"/>
            <w:szCs w:val="24"/>
          </w:rPr>
          <w:t>www.pedopyt.ru</w:t>
        </w:r>
      </w:hyperlink>
    </w:p>
    <w:p w:rsidR="007E428D" w:rsidRPr="009D336C" w:rsidRDefault="007E428D" w:rsidP="007E428D">
      <w:pPr>
        <w:rPr>
          <w:sz w:val="24"/>
          <w:szCs w:val="24"/>
        </w:rPr>
      </w:pPr>
    </w:p>
    <w:p w:rsidR="009114B6" w:rsidRPr="00A156AF" w:rsidRDefault="009114B6" w:rsidP="00A15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sectPr w:rsidR="009114B6" w:rsidRPr="00A156AF" w:rsidSect="0035404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6C2" w:rsidRDefault="00E666C2" w:rsidP="0035404C">
      <w:pPr>
        <w:spacing w:after="0" w:line="240" w:lineRule="auto"/>
      </w:pPr>
      <w:r>
        <w:separator/>
      </w:r>
    </w:p>
  </w:endnote>
  <w:endnote w:type="continuationSeparator" w:id="0">
    <w:p w:rsidR="00E666C2" w:rsidRDefault="00E666C2" w:rsidP="0035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MGNE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a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3F0" w:rsidRDefault="001123F0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3F0" w:rsidRDefault="001123F0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3F0" w:rsidRDefault="001123F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6C2" w:rsidRDefault="00E666C2" w:rsidP="0035404C">
      <w:pPr>
        <w:spacing w:after="0" w:line="240" w:lineRule="auto"/>
      </w:pPr>
      <w:r>
        <w:separator/>
      </w:r>
    </w:p>
  </w:footnote>
  <w:footnote w:type="continuationSeparator" w:id="0">
    <w:p w:rsidR="00E666C2" w:rsidRDefault="00E666C2" w:rsidP="00354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3F0" w:rsidRDefault="001123F0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3F0" w:rsidRDefault="001123F0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3F0" w:rsidRDefault="001123F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92B440"/>
    <w:lvl w:ilvl="0">
      <w:numFmt w:val="decimal"/>
      <w:lvlText w:val="*"/>
      <w:lvlJc w:val="left"/>
    </w:lvl>
  </w:abstractNum>
  <w:abstractNum w:abstractNumId="1">
    <w:nsid w:val="03A20BF0"/>
    <w:multiLevelType w:val="hybridMultilevel"/>
    <w:tmpl w:val="75909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A1562"/>
    <w:multiLevelType w:val="hybridMultilevel"/>
    <w:tmpl w:val="2B884EF2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BE30D2"/>
    <w:multiLevelType w:val="hybridMultilevel"/>
    <w:tmpl w:val="47863B6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9C60D9"/>
    <w:multiLevelType w:val="singleLevel"/>
    <w:tmpl w:val="EA2C59A0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7">
    <w:nsid w:val="3B1A0D3B"/>
    <w:multiLevelType w:val="hybridMultilevel"/>
    <w:tmpl w:val="846451C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AE2EEE"/>
    <w:multiLevelType w:val="hybridMultilevel"/>
    <w:tmpl w:val="80A83D8A"/>
    <w:lvl w:ilvl="0" w:tplc="1616AC9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0C5881"/>
    <w:multiLevelType w:val="hybridMultilevel"/>
    <w:tmpl w:val="115E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D0C80"/>
    <w:multiLevelType w:val="hybridMultilevel"/>
    <w:tmpl w:val="8A181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7F71AB"/>
    <w:multiLevelType w:val="hybridMultilevel"/>
    <w:tmpl w:val="17FA3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4F1AF9"/>
    <w:multiLevelType w:val="hybridMultilevel"/>
    <w:tmpl w:val="DDDAA80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4277A7"/>
    <w:multiLevelType w:val="multilevel"/>
    <w:tmpl w:val="2DC4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8A508A"/>
    <w:multiLevelType w:val="hybridMultilevel"/>
    <w:tmpl w:val="E7E26FA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6C2D26"/>
    <w:multiLevelType w:val="hybridMultilevel"/>
    <w:tmpl w:val="8FD2073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BA764F"/>
    <w:multiLevelType w:val="hybridMultilevel"/>
    <w:tmpl w:val="2C481E7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5206B7"/>
    <w:multiLevelType w:val="hybridMultilevel"/>
    <w:tmpl w:val="927E50E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6B6DFF"/>
    <w:multiLevelType w:val="hybridMultilevel"/>
    <w:tmpl w:val="396C449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B979FB"/>
    <w:multiLevelType w:val="hybridMultilevel"/>
    <w:tmpl w:val="A67ED4D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5A3FCA"/>
    <w:multiLevelType w:val="hybridMultilevel"/>
    <w:tmpl w:val="C90424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BAB1071"/>
    <w:multiLevelType w:val="hybridMultilevel"/>
    <w:tmpl w:val="00484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F2498E"/>
    <w:multiLevelType w:val="hybridMultilevel"/>
    <w:tmpl w:val="4008ED7C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23">
    <w:nsid w:val="7CAB0A8B"/>
    <w:multiLevelType w:val="hybridMultilevel"/>
    <w:tmpl w:val="36D86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625E0"/>
    <w:multiLevelType w:val="hybridMultilevel"/>
    <w:tmpl w:val="7EAC033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3"/>
  </w:num>
  <w:num w:numId="5">
    <w:abstractNumId w:val="19"/>
  </w:num>
  <w:num w:numId="6">
    <w:abstractNumId w:val="24"/>
  </w:num>
  <w:num w:numId="7">
    <w:abstractNumId w:val="17"/>
  </w:num>
  <w:num w:numId="8">
    <w:abstractNumId w:val="5"/>
  </w:num>
  <w:num w:numId="9">
    <w:abstractNumId w:val="1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14">
    <w:abstractNumId w:val="18"/>
  </w:num>
  <w:num w:numId="15">
    <w:abstractNumId w:val="7"/>
  </w:num>
  <w:num w:numId="16">
    <w:abstractNumId w:val="14"/>
  </w:num>
  <w:num w:numId="17">
    <w:abstractNumId w:val="10"/>
  </w:num>
  <w:num w:numId="18">
    <w:abstractNumId w:val="1"/>
  </w:num>
  <w:num w:numId="19">
    <w:abstractNumId w:val="21"/>
  </w:num>
  <w:num w:numId="20">
    <w:abstractNumId w:val="4"/>
  </w:num>
  <w:num w:numId="21">
    <w:abstractNumId w:val="22"/>
  </w:num>
  <w:num w:numId="22">
    <w:abstractNumId w:val="13"/>
  </w:num>
  <w:num w:numId="23">
    <w:abstractNumId w:val="23"/>
  </w:num>
  <w:num w:numId="24">
    <w:abstractNumId w:val="11"/>
  </w:num>
  <w:num w:numId="25">
    <w:abstractNumId w:val="8"/>
  </w:num>
  <w:num w:numId="26">
    <w:abstractNumId w:val="2"/>
  </w:num>
  <w:num w:numId="27">
    <w:abstractNumId w:val="20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4B6"/>
    <w:rsid w:val="00003315"/>
    <w:rsid w:val="0001207A"/>
    <w:rsid w:val="00016740"/>
    <w:rsid w:val="00021F2C"/>
    <w:rsid w:val="000246E9"/>
    <w:rsid w:val="000328B6"/>
    <w:rsid w:val="00073006"/>
    <w:rsid w:val="00084DFE"/>
    <w:rsid w:val="000C32F2"/>
    <w:rsid w:val="000D613F"/>
    <w:rsid w:val="000F15AD"/>
    <w:rsid w:val="000F7AF4"/>
    <w:rsid w:val="00104C84"/>
    <w:rsid w:val="001123F0"/>
    <w:rsid w:val="00121414"/>
    <w:rsid w:val="0012246C"/>
    <w:rsid w:val="00123B09"/>
    <w:rsid w:val="00123BE8"/>
    <w:rsid w:val="00141813"/>
    <w:rsid w:val="001554BB"/>
    <w:rsid w:val="00172EE0"/>
    <w:rsid w:val="001A536B"/>
    <w:rsid w:val="001B1D9D"/>
    <w:rsid w:val="001B79BD"/>
    <w:rsid w:val="001C59E4"/>
    <w:rsid w:val="001F7E99"/>
    <w:rsid w:val="0020165C"/>
    <w:rsid w:val="00201EDE"/>
    <w:rsid w:val="00204336"/>
    <w:rsid w:val="0021442B"/>
    <w:rsid w:val="0023630B"/>
    <w:rsid w:val="00256096"/>
    <w:rsid w:val="00257F44"/>
    <w:rsid w:val="00262A20"/>
    <w:rsid w:val="00267BE9"/>
    <w:rsid w:val="00270F9E"/>
    <w:rsid w:val="00275CA6"/>
    <w:rsid w:val="0027790F"/>
    <w:rsid w:val="00284664"/>
    <w:rsid w:val="002940C5"/>
    <w:rsid w:val="002A48B8"/>
    <w:rsid w:val="002B543B"/>
    <w:rsid w:val="002D1D2F"/>
    <w:rsid w:val="002E3955"/>
    <w:rsid w:val="003101BC"/>
    <w:rsid w:val="0032478E"/>
    <w:rsid w:val="00330E13"/>
    <w:rsid w:val="00332FF6"/>
    <w:rsid w:val="00341090"/>
    <w:rsid w:val="00341495"/>
    <w:rsid w:val="003531B0"/>
    <w:rsid w:val="0035404C"/>
    <w:rsid w:val="003C52A0"/>
    <w:rsid w:val="003D2243"/>
    <w:rsid w:val="003E6C03"/>
    <w:rsid w:val="003F3C22"/>
    <w:rsid w:val="004256AB"/>
    <w:rsid w:val="0043400B"/>
    <w:rsid w:val="004C351F"/>
    <w:rsid w:val="004E02B9"/>
    <w:rsid w:val="004E1027"/>
    <w:rsid w:val="004F67CF"/>
    <w:rsid w:val="004F782F"/>
    <w:rsid w:val="00500C61"/>
    <w:rsid w:val="005143B5"/>
    <w:rsid w:val="0052203F"/>
    <w:rsid w:val="005623AC"/>
    <w:rsid w:val="0057539A"/>
    <w:rsid w:val="0058033E"/>
    <w:rsid w:val="0058318F"/>
    <w:rsid w:val="00586BA8"/>
    <w:rsid w:val="005A22F0"/>
    <w:rsid w:val="005A2B9D"/>
    <w:rsid w:val="005B68E3"/>
    <w:rsid w:val="005B751D"/>
    <w:rsid w:val="005C078C"/>
    <w:rsid w:val="005C75D7"/>
    <w:rsid w:val="005D14A5"/>
    <w:rsid w:val="005E74DA"/>
    <w:rsid w:val="005F0F98"/>
    <w:rsid w:val="005F1E23"/>
    <w:rsid w:val="005F40DC"/>
    <w:rsid w:val="006056CD"/>
    <w:rsid w:val="00613BB3"/>
    <w:rsid w:val="00625D63"/>
    <w:rsid w:val="0062600C"/>
    <w:rsid w:val="00626D95"/>
    <w:rsid w:val="00626EBC"/>
    <w:rsid w:val="00647729"/>
    <w:rsid w:val="00651064"/>
    <w:rsid w:val="00654E76"/>
    <w:rsid w:val="00677EC4"/>
    <w:rsid w:val="00680530"/>
    <w:rsid w:val="006829C1"/>
    <w:rsid w:val="00692FC5"/>
    <w:rsid w:val="006B1A42"/>
    <w:rsid w:val="006E5285"/>
    <w:rsid w:val="00703021"/>
    <w:rsid w:val="007178A9"/>
    <w:rsid w:val="007362BA"/>
    <w:rsid w:val="00756576"/>
    <w:rsid w:val="007666F1"/>
    <w:rsid w:val="0078215E"/>
    <w:rsid w:val="00794533"/>
    <w:rsid w:val="007C37FD"/>
    <w:rsid w:val="007D0362"/>
    <w:rsid w:val="007D4E46"/>
    <w:rsid w:val="007D4F80"/>
    <w:rsid w:val="007E428D"/>
    <w:rsid w:val="007E7B70"/>
    <w:rsid w:val="007F088E"/>
    <w:rsid w:val="00811F9D"/>
    <w:rsid w:val="008209F3"/>
    <w:rsid w:val="0082456E"/>
    <w:rsid w:val="008266D9"/>
    <w:rsid w:val="00840114"/>
    <w:rsid w:val="00843B31"/>
    <w:rsid w:val="00871658"/>
    <w:rsid w:val="0088074E"/>
    <w:rsid w:val="00882045"/>
    <w:rsid w:val="00895A22"/>
    <w:rsid w:val="00895BDD"/>
    <w:rsid w:val="008D0E1A"/>
    <w:rsid w:val="008D115A"/>
    <w:rsid w:val="008E021F"/>
    <w:rsid w:val="008E68A6"/>
    <w:rsid w:val="008F2F00"/>
    <w:rsid w:val="0090269B"/>
    <w:rsid w:val="00903738"/>
    <w:rsid w:val="0090669C"/>
    <w:rsid w:val="009114B6"/>
    <w:rsid w:val="009208D5"/>
    <w:rsid w:val="009237F0"/>
    <w:rsid w:val="00930454"/>
    <w:rsid w:val="009379BB"/>
    <w:rsid w:val="009424EE"/>
    <w:rsid w:val="00945F8A"/>
    <w:rsid w:val="0095388A"/>
    <w:rsid w:val="00955DAF"/>
    <w:rsid w:val="00961B97"/>
    <w:rsid w:val="00974DE7"/>
    <w:rsid w:val="00975CC1"/>
    <w:rsid w:val="0099277E"/>
    <w:rsid w:val="009960F9"/>
    <w:rsid w:val="009A762F"/>
    <w:rsid w:val="009D0B7B"/>
    <w:rsid w:val="009E4F66"/>
    <w:rsid w:val="00A0269D"/>
    <w:rsid w:val="00A04051"/>
    <w:rsid w:val="00A14477"/>
    <w:rsid w:val="00A156AF"/>
    <w:rsid w:val="00A1646A"/>
    <w:rsid w:val="00A2699E"/>
    <w:rsid w:val="00A26A2D"/>
    <w:rsid w:val="00A26FF5"/>
    <w:rsid w:val="00A56C6A"/>
    <w:rsid w:val="00A655B7"/>
    <w:rsid w:val="00A7145F"/>
    <w:rsid w:val="00A74D66"/>
    <w:rsid w:val="00A76C1D"/>
    <w:rsid w:val="00A8028F"/>
    <w:rsid w:val="00AA2F39"/>
    <w:rsid w:val="00AB7AB6"/>
    <w:rsid w:val="00AF460B"/>
    <w:rsid w:val="00B00C90"/>
    <w:rsid w:val="00B05473"/>
    <w:rsid w:val="00B11040"/>
    <w:rsid w:val="00B16B87"/>
    <w:rsid w:val="00B236C9"/>
    <w:rsid w:val="00B51C11"/>
    <w:rsid w:val="00B6029B"/>
    <w:rsid w:val="00B746E1"/>
    <w:rsid w:val="00B86B4E"/>
    <w:rsid w:val="00BB4BD8"/>
    <w:rsid w:val="00BC172C"/>
    <w:rsid w:val="00BC2869"/>
    <w:rsid w:val="00BC2B19"/>
    <w:rsid w:val="00BD3917"/>
    <w:rsid w:val="00BF3419"/>
    <w:rsid w:val="00C115B3"/>
    <w:rsid w:val="00C119AA"/>
    <w:rsid w:val="00C13280"/>
    <w:rsid w:val="00C16FB1"/>
    <w:rsid w:val="00C346D5"/>
    <w:rsid w:val="00C36DE5"/>
    <w:rsid w:val="00C41A69"/>
    <w:rsid w:val="00C43F96"/>
    <w:rsid w:val="00C678AC"/>
    <w:rsid w:val="00C81A8C"/>
    <w:rsid w:val="00C90217"/>
    <w:rsid w:val="00C952B2"/>
    <w:rsid w:val="00C96029"/>
    <w:rsid w:val="00C97EC0"/>
    <w:rsid w:val="00CA3740"/>
    <w:rsid w:val="00CA4C48"/>
    <w:rsid w:val="00CB2082"/>
    <w:rsid w:val="00CC7B1C"/>
    <w:rsid w:val="00CE10DF"/>
    <w:rsid w:val="00CF7508"/>
    <w:rsid w:val="00D03D4E"/>
    <w:rsid w:val="00D1641C"/>
    <w:rsid w:val="00D25388"/>
    <w:rsid w:val="00D36344"/>
    <w:rsid w:val="00D4624E"/>
    <w:rsid w:val="00D55D6C"/>
    <w:rsid w:val="00D82158"/>
    <w:rsid w:val="00DB2C32"/>
    <w:rsid w:val="00DC2CA7"/>
    <w:rsid w:val="00DC6925"/>
    <w:rsid w:val="00DD2F59"/>
    <w:rsid w:val="00DD3560"/>
    <w:rsid w:val="00DE53FE"/>
    <w:rsid w:val="00DF7444"/>
    <w:rsid w:val="00E07400"/>
    <w:rsid w:val="00E20387"/>
    <w:rsid w:val="00E3082B"/>
    <w:rsid w:val="00E365FF"/>
    <w:rsid w:val="00E4430E"/>
    <w:rsid w:val="00E4766E"/>
    <w:rsid w:val="00E5158C"/>
    <w:rsid w:val="00E52338"/>
    <w:rsid w:val="00E65196"/>
    <w:rsid w:val="00E666C2"/>
    <w:rsid w:val="00E7187C"/>
    <w:rsid w:val="00E82A68"/>
    <w:rsid w:val="00E93686"/>
    <w:rsid w:val="00EB3F65"/>
    <w:rsid w:val="00EB5E19"/>
    <w:rsid w:val="00F24E1A"/>
    <w:rsid w:val="00F35AA5"/>
    <w:rsid w:val="00F541F6"/>
    <w:rsid w:val="00F739A3"/>
    <w:rsid w:val="00F76EB7"/>
    <w:rsid w:val="00F772D2"/>
    <w:rsid w:val="00F8177B"/>
    <w:rsid w:val="00F81EEE"/>
    <w:rsid w:val="00F96DCD"/>
    <w:rsid w:val="00FA06FF"/>
    <w:rsid w:val="00FC46FC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80"/>
  </w:style>
  <w:style w:type="paragraph" w:styleId="1">
    <w:name w:val="heading 1"/>
    <w:basedOn w:val="a"/>
    <w:next w:val="a"/>
    <w:link w:val="10"/>
    <w:uiPriority w:val="99"/>
    <w:qFormat/>
    <w:rsid w:val="009114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114B6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114B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114B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114B6"/>
    <w:pPr>
      <w:keepNext/>
      <w:shd w:val="clear" w:color="auto" w:fill="FFFFFF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114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114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114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114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114B6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4B6"/>
  </w:style>
  <w:style w:type="paragraph" w:styleId="a3">
    <w:name w:val="Title"/>
    <w:basedOn w:val="a"/>
    <w:link w:val="a4"/>
    <w:uiPriority w:val="99"/>
    <w:qFormat/>
    <w:rsid w:val="009114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9114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rsid w:val="009114B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9114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9114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114B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1">
    <w:name w:val="Body Text Indent 2"/>
    <w:basedOn w:val="a"/>
    <w:link w:val="22"/>
    <w:uiPriority w:val="99"/>
    <w:semiHidden/>
    <w:rsid w:val="009114B6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114B6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semiHidden/>
    <w:rsid w:val="009114B6"/>
    <w:pPr>
      <w:shd w:val="clear" w:color="auto" w:fill="FFFFFF"/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114B6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rsid w:val="009114B6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114B6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9">
    <w:name w:val="Block Text"/>
    <w:basedOn w:val="a"/>
    <w:uiPriority w:val="99"/>
    <w:semiHidden/>
    <w:rsid w:val="009114B6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911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8D0E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156A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99"/>
    <w:qFormat/>
    <w:rsid w:val="00A156AF"/>
    <w:rPr>
      <w:b/>
      <w:bCs/>
    </w:rPr>
  </w:style>
  <w:style w:type="paragraph" w:styleId="ae">
    <w:name w:val="caption"/>
    <w:basedOn w:val="a"/>
    <w:qFormat/>
    <w:rsid w:val="00A0269D"/>
    <w:pPr>
      <w:spacing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Zag11">
    <w:name w:val="Zag_11"/>
    <w:uiPriority w:val="99"/>
    <w:rsid w:val="00E4766E"/>
  </w:style>
  <w:style w:type="paragraph" w:customStyle="1" w:styleId="Zag3">
    <w:name w:val="Zag_3"/>
    <w:basedOn w:val="a"/>
    <w:uiPriority w:val="99"/>
    <w:rsid w:val="00E4766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western">
    <w:name w:val="western"/>
    <w:basedOn w:val="a"/>
    <w:rsid w:val="00961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7E428D"/>
    <w:rPr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A714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5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5404C"/>
  </w:style>
  <w:style w:type="paragraph" w:styleId="af2">
    <w:name w:val="footer"/>
    <w:basedOn w:val="a"/>
    <w:link w:val="af3"/>
    <w:uiPriority w:val="99"/>
    <w:unhideWhenUsed/>
    <w:rsid w:val="0035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5404C"/>
  </w:style>
  <w:style w:type="paragraph" w:styleId="af4">
    <w:name w:val="Plain Text"/>
    <w:basedOn w:val="a"/>
    <w:link w:val="af5"/>
    <w:uiPriority w:val="99"/>
    <w:rsid w:val="0095388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rsid w:val="009538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M1">
    <w:name w:val="CM1"/>
    <w:basedOn w:val="a"/>
    <w:next w:val="a"/>
    <w:rsid w:val="0095388A"/>
    <w:pPr>
      <w:widowControl w:val="0"/>
      <w:autoSpaceDE w:val="0"/>
      <w:autoSpaceDN w:val="0"/>
      <w:adjustRightInd w:val="0"/>
      <w:spacing w:after="0" w:line="228" w:lineRule="atLeast"/>
    </w:pPr>
    <w:rPr>
      <w:rFonts w:ascii="GMGNE C+ School Book C San Pin" w:eastAsia="Times New Roman" w:hAnsi="GMGNE C+ School Book C San Pi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B51C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14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114B6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14B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114B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14B6"/>
    <w:pPr>
      <w:keepNext/>
      <w:shd w:val="clear" w:color="auto" w:fill="FFFFFF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14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114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14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114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114B6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4B6"/>
  </w:style>
  <w:style w:type="paragraph" w:styleId="a3">
    <w:name w:val="Title"/>
    <w:basedOn w:val="a"/>
    <w:link w:val="a4"/>
    <w:qFormat/>
    <w:rsid w:val="009114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114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9114B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9114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rsid w:val="009114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9114B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1">
    <w:name w:val="Body Text Indent 2"/>
    <w:basedOn w:val="a"/>
    <w:link w:val="22"/>
    <w:semiHidden/>
    <w:rsid w:val="009114B6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9114B6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31">
    <w:name w:val="Body Text Indent 3"/>
    <w:basedOn w:val="a"/>
    <w:link w:val="32"/>
    <w:semiHidden/>
    <w:rsid w:val="009114B6"/>
    <w:pPr>
      <w:shd w:val="clear" w:color="auto" w:fill="FFFFFF"/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9114B6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semiHidden/>
    <w:rsid w:val="009114B6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9114B6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9">
    <w:name w:val="Block Text"/>
    <w:basedOn w:val="a"/>
    <w:semiHidden/>
    <w:rsid w:val="009114B6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11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katalog.iot.ru/" TargetMode="External"/><Relationship Id="rId26" Type="http://schemas.openxmlformats.org/officeDocument/2006/relationships/hyperlink" Target="http://nachalka.edu.ru/" TargetMode="External"/><Relationship Id="rId39" Type="http://schemas.openxmlformats.org/officeDocument/2006/relationships/hyperlink" Target="http://mmc.rightside.ru/links/66-nachalka/139-n8" TargetMode="External"/><Relationship Id="rId3" Type="http://schemas.openxmlformats.org/officeDocument/2006/relationships/styles" Target="styles.xml"/><Relationship Id="rId21" Type="http://schemas.openxmlformats.org/officeDocument/2006/relationships/hyperlink" Target="http://catalog.iot.ru/" TargetMode="External"/><Relationship Id="rId34" Type="http://schemas.openxmlformats.org/officeDocument/2006/relationships/hyperlink" Target="http://www.openworld/school" TargetMode="External"/><Relationship Id="rId42" Type="http://schemas.openxmlformats.org/officeDocument/2006/relationships/hyperlink" Target="http://www.klass.resobr.ru/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eor.edu.ru/" TargetMode="External"/><Relationship Id="rId25" Type="http://schemas.openxmlformats.org/officeDocument/2006/relationships/hyperlink" Target="http://standart.edu.ru/" TargetMode="External"/><Relationship Id="rId33" Type="http://schemas.openxmlformats.org/officeDocument/2006/relationships/hyperlink" Target="http://www.ug.ru/" TargetMode="External"/><Relationship Id="rId38" Type="http://schemas.openxmlformats.org/officeDocument/2006/relationships/hyperlink" Target="http://mmc.rightside.ru/links/66-nachalka/135-n4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cior.edu.ru/" TargetMode="External"/><Relationship Id="rId20" Type="http://schemas.openxmlformats.org/officeDocument/2006/relationships/hyperlink" Target="http://www.metodkabinet.eu/" TargetMode="External"/><Relationship Id="rId29" Type="http://schemas.openxmlformats.org/officeDocument/2006/relationships/hyperlink" Target="http://www.opennet.edu.ru/" TargetMode="External"/><Relationship Id="rId41" Type="http://schemas.openxmlformats.org/officeDocument/2006/relationships/hyperlink" Target="http://www.rus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school.edu.ru/" TargetMode="External"/><Relationship Id="rId32" Type="http://schemas.openxmlformats.org/officeDocument/2006/relationships/hyperlink" Target="http://www.art.september.ru/" TargetMode="External"/><Relationship Id="rId37" Type="http://schemas.openxmlformats.org/officeDocument/2006/relationships/hyperlink" Target="http://www.nachalka.com/ikt_23" TargetMode="External"/><Relationship Id="rId40" Type="http://schemas.openxmlformats.org/officeDocument/2006/relationships/hyperlink" Target="http://viki.rdf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chool-collektion.edu/ru" TargetMode="External"/><Relationship Id="rId23" Type="http://schemas.openxmlformats.org/officeDocument/2006/relationships/hyperlink" Target="http://www.edu.ru/" TargetMode="External"/><Relationship Id="rId28" Type="http://schemas.openxmlformats.org/officeDocument/2006/relationships/hyperlink" Target="http://www.portalschool.ru/" TargetMode="External"/><Relationship Id="rId36" Type="http://schemas.openxmlformats.org/officeDocument/2006/relationships/hyperlink" Target="http://www.it-n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nachalka.com/biblioteka" TargetMode="External"/><Relationship Id="rId31" Type="http://schemas.openxmlformats.org/officeDocument/2006/relationships/hyperlink" Target="http://www.math.ru/" TargetMode="External"/><Relationship Id="rId44" Type="http://schemas.openxmlformats.org/officeDocument/2006/relationships/hyperlink" Target="http://www.pedopy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indows.edu/ru" TargetMode="External"/><Relationship Id="rId22" Type="http://schemas.openxmlformats.org/officeDocument/2006/relationships/hyperlink" Target="http://www.school.edu.ru/" TargetMode="External"/><Relationship Id="rId27" Type="http://schemas.openxmlformats.org/officeDocument/2006/relationships/hyperlink" Target="http://nachalka.seminfo.ru/" TargetMode="External"/><Relationship Id="rId30" Type="http://schemas.openxmlformats.org/officeDocument/2006/relationships/hyperlink" Target="http://festival.1september.ru/" TargetMode="External"/><Relationship Id="rId35" Type="http://schemas.openxmlformats.org/officeDocument/2006/relationships/hyperlink" Target="http://www.1september.ru/" TargetMode="External"/><Relationship Id="rId43" Type="http://schemas.openxmlformats.org/officeDocument/2006/relationships/hyperlink" Target="http://pedsove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7D46-B47A-40EC-B086-4C28512D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44</Pages>
  <Words>13147</Words>
  <Characters>74944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14</cp:revision>
  <cp:lastPrinted>2014-12-04T13:44:00Z</cp:lastPrinted>
  <dcterms:created xsi:type="dcterms:W3CDTF">2012-06-07T16:32:00Z</dcterms:created>
  <dcterms:modified xsi:type="dcterms:W3CDTF">2017-01-15T17:37:00Z</dcterms:modified>
</cp:coreProperties>
</file>